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719D" w14:textId="77777777" w:rsidR="00376418" w:rsidRDefault="00376418" w:rsidP="002F7FA3">
      <w:pPr>
        <w:ind w:right="472"/>
        <w:jc w:val="center"/>
      </w:pPr>
      <w:r>
        <w:object w:dxaOrig="806" w:dyaOrig="1049" w14:anchorId="78CCB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8" o:title=""/>
          </v:shape>
          <o:OLEObject Type="Embed" ProgID="Word.Picture.8" ShapeID="_x0000_i1025" DrawAspect="Content" ObjectID="_1658143491" r:id="rId9"/>
        </w:object>
      </w:r>
    </w:p>
    <w:p w14:paraId="01318CE6" w14:textId="77777777" w:rsidR="00376418" w:rsidRDefault="00376418" w:rsidP="00376418">
      <w:pPr>
        <w:ind w:right="472"/>
        <w:jc w:val="center"/>
      </w:pPr>
    </w:p>
    <w:p w14:paraId="64F70681" w14:textId="58DC9679" w:rsidR="009F0F1A" w:rsidRPr="002048E7" w:rsidRDefault="009F0F1A" w:rsidP="002F7FA3">
      <w:pPr>
        <w:ind w:right="472"/>
        <w:jc w:val="center"/>
        <w:rPr>
          <w:b/>
          <w:sz w:val="20"/>
        </w:rPr>
      </w:pPr>
      <w:r w:rsidRPr="002048E7">
        <w:rPr>
          <w:b/>
          <w:sz w:val="20"/>
        </w:rPr>
        <w:t>МУНИЦИПАЛЬНОЕ ОБРАЗОВАНИЕ «ТОМСКИЙ РАЙОН</w:t>
      </w:r>
      <w:r w:rsidR="00C24847">
        <w:rPr>
          <w:b/>
          <w:sz w:val="20"/>
        </w:rPr>
        <w:t>»</w:t>
      </w:r>
    </w:p>
    <w:p w14:paraId="73C1707B" w14:textId="77777777" w:rsidR="009F0F1A" w:rsidRPr="000A6D8A" w:rsidRDefault="009F0F1A" w:rsidP="002F7FA3">
      <w:pPr>
        <w:ind w:right="472"/>
        <w:jc w:val="center"/>
        <w:rPr>
          <w:b/>
          <w:szCs w:val="22"/>
        </w:rPr>
      </w:pPr>
    </w:p>
    <w:p w14:paraId="5F052062" w14:textId="77777777" w:rsidR="009F0F1A" w:rsidRDefault="009F0F1A" w:rsidP="002F7F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МСКОГО РАЙОНА</w:t>
      </w:r>
    </w:p>
    <w:p w14:paraId="62B839A0" w14:textId="77777777" w:rsidR="009F0F1A" w:rsidRDefault="009F0F1A" w:rsidP="009F0F1A">
      <w:pPr>
        <w:jc w:val="center"/>
        <w:rPr>
          <w:b/>
          <w:sz w:val="26"/>
          <w:szCs w:val="26"/>
        </w:rPr>
      </w:pPr>
    </w:p>
    <w:p w14:paraId="508789CA" w14:textId="77777777" w:rsidR="009F0F1A" w:rsidRDefault="009F0F1A" w:rsidP="009F0F1A">
      <w:pPr>
        <w:jc w:val="center"/>
        <w:rPr>
          <w:b/>
          <w:sz w:val="26"/>
          <w:szCs w:val="26"/>
        </w:rPr>
      </w:pPr>
      <w:r w:rsidRPr="000A6D8A">
        <w:rPr>
          <w:b/>
          <w:sz w:val="26"/>
          <w:szCs w:val="26"/>
        </w:rPr>
        <w:t>ПОСТАНОВЛЕНИЕ</w:t>
      </w:r>
    </w:p>
    <w:p w14:paraId="7ABDDBFA" w14:textId="77777777" w:rsidR="009F0F1A" w:rsidRPr="000A6D8A" w:rsidRDefault="009F0F1A" w:rsidP="009F0F1A">
      <w:pPr>
        <w:ind w:hanging="180"/>
        <w:jc w:val="center"/>
        <w:rPr>
          <w:b/>
          <w:sz w:val="26"/>
          <w:szCs w:val="26"/>
        </w:rPr>
      </w:pPr>
    </w:p>
    <w:p w14:paraId="60ACFE9A" w14:textId="77777777" w:rsidR="00C24847" w:rsidRDefault="00C24847" w:rsidP="00376418">
      <w:pPr>
        <w:ind w:firstLine="360"/>
        <w:rPr>
          <w:b/>
          <w:sz w:val="26"/>
          <w:szCs w:val="26"/>
        </w:rPr>
      </w:pPr>
    </w:p>
    <w:p w14:paraId="67B052A7" w14:textId="31D51D93" w:rsidR="00376418" w:rsidRPr="000E3437" w:rsidRDefault="002F7FA3" w:rsidP="00C24847">
      <w:pPr>
        <w:rPr>
          <w:sz w:val="26"/>
          <w:szCs w:val="26"/>
        </w:rPr>
      </w:pPr>
      <w:r>
        <w:rPr>
          <w:sz w:val="26"/>
          <w:szCs w:val="26"/>
        </w:rPr>
        <w:t>04.08.</w:t>
      </w:r>
      <w:r w:rsidR="00376418" w:rsidRPr="000E3437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="00376418" w:rsidRPr="000E3437">
        <w:rPr>
          <w:sz w:val="26"/>
          <w:szCs w:val="26"/>
        </w:rPr>
        <w:t>г.</w:t>
      </w:r>
      <w:r w:rsidR="00376418" w:rsidRPr="000E3437">
        <w:rPr>
          <w:sz w:val="26"/>
          <w:szCs w:val="26"/>
        </w:rPr>
        <w:tab/>
      </w:r>
      <w:r w:rsidR="00376418" w:rsidRPr="000E3437">
        <w:rPr>
          <w:sz w:val="26"/>
          <w:szCs w:val="26"/>
        </w:rPr>
        <w:tab/>
        <w:t xml:space="preserve">             </w:t>
      </w:r>
      <w:r w:rsidR="00376418" w:rsidRPr="000E3437">
        <w:rPr>
          <w:sz w:val="26"/>
          <w:szCs w:val="26"/>
        </w:rPr>
        <w:tab/>
      </w:r>
      <w:r w:rsidR="00376418" w:rsidRPr="000E3437">
        <w:rPr>
          <w:sz w:val="26"/>
          <w:szCs w:val="26"/>
        </w:rPr>
        <w:tab/>
      </w:r>
      <w:r w:rsidR="00376418" w:rsidRPr="000E3437">
        <w:rPr>
          <w:sz w:val="26"/>
          <w:szCs w:val="26"/>
        </w:rPr>
        <w:tab/>
        <w:t xml:space="preserve">  </w:t>
      </w:r>
      <w:r w:rsidR="00C24847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                      </w:t>
      </w:r>
      <w:r w:rsidR="00376418" w:rsidRPr="000E3437">
        <w:rPr>
          <w:sz w:val="26"/>
          <w:szCs w:val="26"/>
        </w:rPr>
        <w:t xml:space="preserve">№ </w:t>
      </w:r>
      <w:r>
        <w:rPr>
          <w:sz w:val="26"/>
          <w:szCs w:val="26"/>
        </w:rPr>
        <w:t>259</w:t>
      </w:r>
    </w:p>
    <w:p w14:paraId="725FC268" w14:textId="77777777" w:rsidR="00376418" w:rsidRPr="000E3437" w:rsidRDefault="00376418" w:rsidP="00376418">
      <w:pPr>
        <w:ind w:left="360"/>
        <w:jc w:val="center"/>
        <w:rPr>
          <w:sz w:val="26"/>
          <w:szCs w:val="26"/>
        </w:rPr>
      </w:pPr>
    </w:p>
    <w:p w14:paraId="5EB205A4" w14:textId="77777777" w:rsidR="00376418" w:rsidRPr="000E3437" w:rsidRDefault="00376418" w:rsidP="00376418">
      <w:pPr>
        <w:ind w:left="360"/>
        <w:jc w:val="center"/>
        <w:rPr>
          <w:szCs w:val="22"/>
        </w:rPr>
      </w:pPr>
    </w:p>
    <w:p w14:paraId="6E8F5A23" w14:textId="77777777" w:rsidR="00376418" w:rsidRPr="000E3437" w:rsidRDefault="00376418" w:rsidP="00C81D68">
      <w:pPr>
        <w:spacing w:before="0" w:after="0"/>
        <w:rPr>
          <w:sz w:val="26"/>
          <w:szCs w:val="26"/>
        </w:rPr>
      </w:pPr>
      <w:r w:rsidRPr="000E3437">
        <w:rPr>
          <w:sz w:val="26"/>
          <w:szCs w:val="26"/>
        </w:rPr>
        <w:t xml:space="preserve">Об утверждении отчета об исполнении </w:t>
      </w:r>
    </w:p>
    <w:p w14:paraId="0C81F0B2" w14:textId="77777777" w:rsidR="00F27CFD" w:rsidRDefault="00376418" w:rsidP="00C81D68">
      <w:pPr>
        <w:spacing w:before="0" w:after="0"/>
        <w:rPr>
          <w:sz w:val="26"/>
          <w:szCs w:val="26"/>
        </w:rPr>
      </w:pPr>
      <w:r w:rsidRPr="000E3437">
        <w:rPr>
          <w:sz w:val="26"/>
          <w:szCs w:val="26"/>
        </w:rPr>
        <w:t xml:space="preserve">бюджета Томского района </w:t>
      </w:r>
      <w:proofErr w:type="gramStart"/>
      <w:r w:rsidRPr="000E3437">
        <w:rPr>
          <w:sz w:val="26"/>
          <w:szCs w:val="26"/>
        </w:rPr>
        <w:t xml:space="preserve">за </w:t>
      </w:r>
      <w:r w:rsidR="00F27CFD" w:rsidRPr="00F27CFD">
        <w:rPr>
          <w:sz w:val="26"/>
          <w:szCs w:val="26"/>
        </w:rPr>
        <w:t xml:space="preserve"> I</w:t>
      </w:r>
      <w:proofErr w:type="gramEnd"/>
      <w:r w:rsidR="00F27CFD" w:rsidRPr="00F27CFD">
        <w:rPr>
          <w:sz w:val="26"/>
          <w:szCs w:val="26"/>
        </w:rPr>
        <w:t>-</w:t>
      </w:r>
      <w:proofErr w:type="spellStart"/>
      <w:r w:rsidR="00F27CFD" w:rsidRPr="00F27CFD">
        <w:rPr>
          <w:sz w:val="26"/>
          <w:szCs w:val="26"/>
        </w:rPr>
        <w:t>ое</w:t>
      </w:r>
      <w:proofErr w:type="spellEnd"/>
      <w:r w:rsidR="00F27CFD" w:rsidRPr="00F27CFD">
        <w:rPr>
          <w:sz w:val="26"/>
          <w:szCs w:val="26"/>
        </w:rPr>
        <w:t xml:space="preserve"> полугод</w:t>
      </w:r>
      <w:r w:rsidR="00F27CFD">
        <w:rPr>
          <w:sz w:val="26"/>
          <w:szCs w:val="26"/>
        </w:rPr>
        <w:t xml:space="preserve">ие </w:t>
      </w:r>
    </w:p>
    <w:p w14:paraId="6FFB996E" w14:textId="77777777" w:rsidR="00376418" w:rsidRPr="003415C8" w:rsidRDefault="00F27CFD" w:rsidP="00C81D68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6418" w:rsidRPr="000E3437">
        <w:rPr>
          <w:sz w:val="26"/>
          <w:szCs w:val="26"/>
        </w:rPr>
        <w:t>20</w:t>
      </w:r>
      <w:r w:rsidR="003563DC" w:rsidRPr="000E3437">
        <w:rPr>
          <w:sz w:val="26"/>
          <w:szCs w:val="26"/>
        </w:rPr>
        <w:t>20</w:t>
      </w:r>
      <w:r w:rsidR="002D257D" w:rsidRPr="000E3437">
        <w:rPr>
          <w:sz w:val="26"/>
          <w:szCs w:val="26"/>
        </w:rPr>
        <w:t xml:space="preserve"> </w:t>
      </w:r>
      <w:r w:rsidR="00376418" w:rsidRPr="000E3437">
        <w:rPr>
          <w:sz w:val="26"/>
          <w:szCs w:val="26"/>
        </w:rPr>
        <w:t>г</w:t>
      </w:r>
      <w:r w:rsidR="002D257D" w:rsidRPr="000E3437">
        <w:rPr>
          <w:sz w:val="26"/>
          <w:szCs w:val="26"/>
        </w:rPr>
        <w:t>ода</w:t>
      </w:r>
    </w:p>
    <w:p w14:paraId="2239F6B7" w14:textId="77777777" w:rsidR="00C81D68" w:rsidRPr="003415C8" w:rsidRDefault="00C81D68">
      <w:pPr>
        <w:rPr>
          <w:sz w:val="26"/>
          <w:szCs w:val="26"/>
        </w:rPr>
      </w:pPr>
    </w:p>
    <w:p w14:paraId="24BA97BC" w14:textId="77777777" w:rsidR="00C81D68" w:rsidRDefault="00C81D68">
      <w:pPr>
        <w:rPr>
          <w:bCs/>
          <w:sz w:val="26"/>
          <w:szCs w:val="26"/>
        </w:rPr>
      </w:pPr>
      <w:r w:rsidRPr="003415C8">
        <w:rPr>
          <w:sz w:val="26"/>
          <w:szCs w:val="26"/>
        </w:rPr>
        <w:tab/>
        <w:t>В соответствии со статьей 264</w:t>
      </w:r>
      <w:r w:rsidR="00BA4F07" w:rsidRPr="00BA4F07">
        <w:rPr>
          <w:sz w:val="26"/>
          <w:szCs w:val="26"/>
        </w:rPr>
        <w:t>.2</w:t>
      </w:r>
      <w:r w:rsidR="00B404E4" w:rsidRPr="00B404E4">
        <w:rPr>
          <w:sz w:val="26"/>
          <w:szCs w:val="26"/>
        </w:rPr>
        <w:t xml:space="preserve"> </w:t>
      </w:r>
      <w:r w:rsidRPr="003415C8">
        <w:rPr>
          <w:sz w:val="26"/>
          <w:szCs w:val="26"/>
        </w:rPr>
        <w:t>Бюджетного Кодекса Р</w:t>
      </w:r>
      <w:r w:rsidR="009E601A" w:rsidRPr="009E601A">
        <w:rPr>
          <w:sz w:val="26"/>
          <w:szCs w:val="26"/>
        </w:rPr>
        <w:t xml:space="preserve">оссийской </w:t>
      </w:r>
      <w:r w:rsidRPr="003415C8">
        <w:rPr>
          <w:sz w:val="26"/>
          <w:szCs w:val="26"/>
        </w:rPr>
        <w:t>Ф</w:t>
      </w:r>
      <w:r w:rsidR="009E601A">
        <w:rPr>
          <w:sz w:val="26"/>
          <w:szCs w:val="26"/>
        </w:rPr>
        <w:t>едерации</w:t>
      </w:r>
      <w:r w:rsidRPr="003415C8">
        <w:rPr>
          <w:sz w:val="26"/>
          <w:szCs w:val="26"/>
        </w:rPr>
        <w:t>, п</w:t>
      </w:r>
      <w:r w:rsidR="00C24847">
        <w:rPr>
          <w:sz w:val="26"/>
          <w:szCs w:val="26"/>
        </w:rPr>
        <w:t>унктом</w:t>
      </w:r>
      <w:r w:rsidRPr="003415C8">
        <w:rPr>
          <w:sz w:val="26"/>
          <w:szCs w:val="26"/>
        </w:rPr>
        <w:t xml:space="preserve"> 4 статьи 3</w:t>
      </w:r>
      <w:r w:rsidR="000474EB" w:rsidRPr="000474EB">
        <w:rPr>
          <w:sz w:val="26"/>
          <w:szCs w:val="26"/>
        </w:rPr>
        <w:t>8</w:t>
      </w:r>
      <w:r w:rsidRPr="003415C8">
        <w:rPr>
          <w:sz w:val="26"/>
          <w:szCs w:val="26"/>
        </w:rPr>
        <w:t xml:space="preserve"> </w:t>
      </w:r>
      <w:r w:rsidR="00771F89" w:rsidRPr="008506F1">
        <w:rPr>
          <w:bCs/>
          <w:sz w:val="26"/>
          <w:szCs w:val="26"/>
        </w:rPr>
        <w:t>Положения «О бюджетном процессе в Томском районе», утвержденного решением Д</w:t>
      </w:r>
      <w:r w:rsidR="00771F89" w:rsidRPr="008506F1">
        <w:rPr>
          <w:bCs/>
          <w:sz w:val="26"/>
          <w:szCs w:val="26"/>
        </w:rPr>
        <w:t>у</w:t>
      </w:r>
      <w:r w:rsidR="00771F89" w:rsidRPr="008506F1">
        <w:rPr>
          <w:bCs/>
          <w:sz w:val="26"/>
          <w:szCs w:val="26"/>
        </w:rPr>
        <w:t>мы Том</w:t>
      </w:r>
      <w:r w:rsidR="00C24847">
        <w:rPr>
          <w:bCs/>
          <w:sz w:val="26"/>
          <w:szCs w:val="26"/>
        </w:rPr>
        <w:t>ского района от 23.06.2015 №457</w:t>
      </w:r>
    </w:p>
    <w:p w14:paraId="255BC531" w14:textId="77777777" w:rsidR="00771F89" w:rsidRPr="003415C8" w:rsidRDefault="00771F89">
      <w:pPr>
        <w:rPr>
          <w:sz w:val="26"/>
          <w:szCs w:val="26"/>
        </w:rPr>
      </w:pPr>
    </w:p>
    <w:p w14:paraId="4CA89DA0" w14:textId="77777777" w:rsidR="00C81D68" w:rsidRPr="00456F7C" w:rsidRDefault="00C81D68">
      <w:pPr>
        <w:rPr>
          <w:b/>
          <w:sz w:val="26"/>
          <w:szCs w:val="26"/>
        </w:rPr>
      </w:pPr>
      <w:r w:rsidRPr="00456F7C">
        <w:rPr>
          <w:b/>
          <w:sz w:val="26"/>
          <w:szCs w:val="26"/>
        </w:rPr>
        <w:t>ПОСТАНОВЛЯЮ:</w:t>
      </w:r>
    </w:p>
    <w:p w14:paraId="7BB3DF22" w14:textId="77777777" w:rsidR="00C81D68" w:rsidRPr="003415C8" w:rsidRDefault="00C81D68">
      <w:pPr>
        <w:rPr>
          <w:sz w:val="26"/>
          <w:szCs w:val="26"/>
        </w:rPr>
      </w:pPr>
    </w:p>
    <w:p w14:paraId="3E841DA7" w14:textId="77777777" w:rsidR="00C81D68" w:rsidRDefault="00C24847" w:rsidP="00C24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C81D68" w:rsidRPr="0022413B">
        <w:rPr>
          <w:sz w:val="26"/>
          <w:szCs w:val="26"/>
        </w:rPr>
        <w:t xml:space="preserve">Утвердить отчет об исполнении бюджета Томского района за </w:t>
      </w:r>
      <w:r w:rsidR="00F27CFD" w:rsidRPr="00F27CFD">
        <w:rPr>
          <w:sz w:val="26"/>
          <w:szCs w:val="26"/>
        </w:rPr>
        <w:t>I-</w:t>
      </w:r>
      <w:proofErr w:type="spellStart"/>
      <w:r w:rsidR="00F27CFD" w:rsidRPr="00F27CFD">
        <w:rPr>
          <w:sz w:val="26"/>
          <w:szCs w:val="26"/>
        </w:rPr>
        <w:t>ое</w:t>
      </w:r>
      <w:proofErr w:type="spellEnd"/>
      <w:r w:rsidR="00F27CFD" w:rsidRPr="00F27CFD">
        <w:rPr>
          <w:sz w:val="26"/>
          <w:szCs w:val="26"/>
        </w:rPr>
        <w:t xml:space="preserve"> полугод</w:t>
      </w:r>
      <w:r w:rsidR="00F27CFD">
        <w:rPr>
          <w:sz w:val="26"/>
          <w:szCs w:val="26"/>
        </w:rPr>
        <w:t>ие</w:t>
      </w:r>
      <w:r w:rsidR="00F27CFD" w:rsidRPr="00F27CFD">
        <w:rPr>
          <w:sz w:val="26"/>
          <w:szCs w:val="26"/>
        </w:rPr>
        <w:t xml:space="preserve"> </w:t>
      </w:r>
      <w:r w:rsidR="00C81D68" w:rsidRPr="0022413B">
        <w:rPr>
          <w:sz w:val="26"/>
          <w:szCs w:val="26"/>
        </w:rPr>
        <w:t>20</w:t>
      </w:r>
      <w:r w:rsidR="003563DC">
        <w:rPr>
          <w:sz w:val="26"/>
          <w:szCs w:val="26"/>
        </w:rPr>
        <w:t>20</w:t>
      </w:r>
      <w:r w:rsidR="002D257D" w:rsidRPr="0022413B">
        <w:rPr>
          <w:sz w:val="26"/>
          <w:szCs w:val="26"/>
        </w:rPr>
        <w:t xml:space="preserve"> </w:t>
      </w:r>
      <w:r w:rsidR="00C81D68" w:rsidRPr="0022413B">
        <w:rPr>
          <w:sz w:val="26"/>
          <w:szCs w:val="26"/>
        </w:rPr>
        <w:t>г</w:t>
      </w:r>
      <w:r w:rsidR="002D257D" w:rsidRPr="0022413B">
        <w:rPr>
          <w:sz w:val="26"/>
          <w:szCs w:val="26"/>
        </w:rPr>
        <w:t>ода</w:t>
      </w:r>
      <w:r w:rsidR="00C81D68" w:rsidRPr="0022413B">
        <w:rPr>
          <w:sz w:val="26"/>
          <w:szCs w:val="26"/>
        </w:rPr>
        <w:t xml:space="preserve"> по доходам </w:t>
      </w:r>
      <w:r w:rsidR="00C81D68" w:rsidRPr="00A4041C">
        <w:rPr>
          <w:sz w:val="26"/>
          <w:szCs w:val="26"/>
        </w:rPr>
        <w:t>в сумме</w:t>
      </w:r>
      <w:r w:rsidR="00A4041C">
        <w:rPr>
          <w:sz w:val="26"/>
          <w:szCs w:val="26"/>
        </w:rPr>
        <w:t xml:space="preserve"> </w:t>
      </w:r>
      <w:r w:rsidR="0023235C">
        <w:rPr>
          <w:sz w:val="26"/>
          <w:szCs w:val="26"/>
        </w:rPr>
        <w:t>2</w:t>
      </w:r>
      <w:r w:rsidR="0094716A" w:rsidRPr="0094716A">
        <w:rPr>
          <w:sz w:val="26"/>
          <w:szCs w:val="26"/>
        </w:rPr>
        <w:t xml:space="preserve"> </w:t>
      </w:r>
      <w:r w:rsidR="0023235C">
        <w:rPr>
          <w:sz w:val="26"/>
          <w:szCs w:val="26"/>
        </w:rPr>
        <w:t>151</w:t>
      </w:r>
      <w:r w:rsidR="0094716A" w:rsidRPr="0094716A">
        <w:rPr>
          <w:sz w:val="26"/>
          <w:szCs w:val="26"/>
        </w:rPr>
        <w:t xml:space="preserve"> </w:t>
      </w:r>
      <w:r w:rsidR="0023235C">
        <w:rPr>
          <w:sz w:val="26"/>
          <w:szCs w:val="26"/>
        </w:rPr>
        <w:t>416,5</w:t>
      </w:r>
      <w:r w:rsidR="00467390" w:rsidRPr="007113BC">
        <w:rPr>
          <w:sz w:val="26"/>
          <w:szCs w:val="26"/>
        </w:rPr>
        <w:t xml:space="preserve"> </w:t>
      </w:r>
      <w:r w:rsidR="00C81D68" w:rsidRPr="007113BC">
        <w:rPr>
          <w:sz w:val="26"/>
          <w:szCs w:val="26"/>
        </w:rPr>
        <w:t>тыс.</w:t>
      </w:r>
      <w:r w:rsidR="008F716E" w:rsidRPr="007113BC">
        <w:rPr>
          <w:sz w:val="26"/>
          <w:szCs w:val="26"/>
        </w:rPr>
        <w:t xml:space="preserve"> </w:t>
      </w:r>
      <w:r w:rsidR="00C81D68" w:rsidRPr="007113BC">
        <w:rPr>
          <w:sz w:val="26"/>
          <w:szCs w:val="26"/>
        </w:rPr>
        <w:t xml:space="preserve">руб., по расходам в сумме </w:t>
      </w:r>
      <w:r w:rsidR="00BF2EA7">
        <w:rPr>
          <w:sz w:val="26"/>
          <w:szCs w:val="26"/>
        </w:rPr>
        <w:t>2</w:t>
      </w:r>
      <w:r w:rsidR="0094716A" w:rsidRPr="0094716A">
        <w:rPr>
          <w:sz w:val="26"/>
          <w:szCs w:val="26"/>
        </w:rPr>
        <w:t xml:space="preserve"> </w:t>
      </w:r>
      <w:r w:rsidR="00BF2EA7">
        <w:rPr>
          <w:sz w:val="26"/>
          <w:szCs w:val="26"/>
        </w:rPr>
        <w:t>104</w:t>
      </w:r>
      <w:r w:rsidR="0094716A" w:rsidRPr="0094716A">
        <w:rPr>
          <w:sz w:val="26"/>
          <w:szCs w:val="26"/>
        </w:rPr>
        <w:t xml:space="preserve"> </w:t>
      </w:r>
      <w:r w:rsidR="00BF2EA7">
        <w:rPr>
          <w:sz w:val="26"/>
          <w:szCs w:val="26"/>
        </w:rPr>
        <w:t>896</w:t>
      </w:r>
      <w:r w:rsidR="00BF2EA7" w:rsidRPr="001A67C2">
        <w:rPr>
          <w:sz w:val="26"/>
          <w:szCs w:val="26"/>
        </w:rPr>
        <w:t>,4</w:t>
      </w:r>
      <w:r w:rsidR="001A2410" w:rsidRPr="007113BC">
        <w:rPr>
          <w:sz w:val="26"/>
          <w:szCs w:val="26"/>
        </w:rPr>
        <w:t xml:space="preserve"> </w:t>
      </w:r>
      <w:r w:rsidR="00C81D68" w:rsidRPr="007113BC">
        <w:rPr>
          <w:sz w:val="26"/>
          <w:szCs w:val="26"/>
        </w:rPr>
        <w:t>тыс.</w:t>
      </w:r>
      <w:r w:rsidR="00C72FEC" w:rsidRPr="007113BC">
        <w:rPr>
          <w:sz w:val="26"/>
          <w:szCs w:val="26"/>
        </w:rPr>
        <w:t xml:space="preserve"> </w:t>
      </w:r>
      <w:r w:rsidR="00C81D68" w:rsidRPr="007113BC">
        <w:rPr>
          <w:sz w:val="26"/>
          <w:szCs w:val="26"/>
        </w:rPr>
        <w:t xml:space="preserve">руб., </w:t>
      </w:r>
      <w:r w:rsidR="00424B87">
        <w:rPr>
          <w:sz w:val="26"/>
          <w:szCs w:val="26"/>
        </w:rPr>
        <w:t>профицит</w:t>
      </w:r>
      <w:r w:rsidR="00A4041C" w:rsidRPr="000E3437">
        <w:rPr>
          <w:sz w:val="26"/>
          <w:szCs w:val="26"/>
        </w:rPr>
        <w:t xml:space="preserve"> </w:t>
      </w:r>
      <w:r w:rsidR="00A4041C" w:rsidRPr="007113BC">
        <w:rPr>
          <w:sz w:val="26"/>
          <w:szCs w:val="26"/>
        </w:rPr>
        <w:t>бюджета</w:t>
      </w:r>
      <w:r w:rsidR="009E41B1" w:rsidRPr="007113BC">
        <w:rPr>
          <w:sz w:val="26"/>
          <w:szCs w:val="26"/>
        </w:rPr>
        <w:t xml:space="preserve"> </w:t>
      </w:r>
      <w:r w:rsidR="0023235C">
        <w:rPr>
          <w:sz w:val="26"/>
          <w:szCs w:val="26"/>
        </w:rPr>
        <w:t>46</w:t>
      </w:r>
      <w:r w:rsidR="0094716A" w:rsidRPr="002F7FA3">
        <w:rPr>
          <w:sz w:val="26"/>
          <w:szCs w:val="26"/>
        </w:rPr>
        <w:t xml:space="preserve"> </w:t>
      </w:r>
      <w:r w:rsidR="0023235C">
        <w:rPr>
          <w:sz w:val="26"/>
          <w:szCs w:val="26"/>
        </w:rPr>
        <w:t>520,1</w:t>
      </w:r>
      <w:r w:rsidR="00313C79" w:rsidRPr="007113BC">
        <w:rPr>
          <w:sz w:val="26"/>
          <w:szCs w:val="26"/>
        </w:rPr>
        <w:t xml:space="preserve"> </w:t>
      </w:r>
      <w:r w:rsidR="00C81D68" w:rsidRPr="007113BC">
        <w:rPr>
          <w:sz w:val="26"/>
          <w:szCs w:val="26"/>
        </w:rPr>
        <w:t>тыс</w:t>
      </w:r>
      <w:r w:rsidR="00C81D68" w:rsidRPr="000E3437">
        <w:rPr>
          <w:sz w:val="26"/>
          <w:szCs w:val="26"/>
        </w:rPr>
        <w:t>.</w:t>
      </w:r>
      <w:r w:rsidR="00326FC2" w:rsidRPr="000E3437">
        <w:rPr>
          <w:sz w:val="26"/>
          <w:szCs w:val="26"/>
        </w:rPr>
        <w:t xml:space="preserve"> </w:t>
      </w:r>
      <w:r w:rsidR="00C81D68" w:rsidRPr="000E3437">
        <w:rPr>
          <w:sz w:val="26"/>
          <w:szCs w:val="26"/>
        </w:rPr>
        <w:t>руб.</w:t>
      </w:r>
      <w:r w:rsidR="00AF74E3" w:rsidRPr="000E3437">
        <w:rPr>
          <w:sz w:val="26"/>
          <w:szCs w:val="26"/>
        </w:rPr>
        <w:t xml:space="preserve"> согласно приложению.</w:t>
      </w:r>
    </w:p>
    <w:p w14:paraId="6D7264B6" w14:textId="77777777" w:rsidR="00BA3DF4" w:rsidRDefault="00C24847" w:rsidP="00C24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C81D68" w:rsidRPr="009E41B1">
        <w:rPr>
          <w:sz w:val="26"/>
          <w:szCs w:val="26"/>
        </w:rPr>
        <w:t xml:space="preserve">Направить </w:t>
      </w:r>
      <w:r w:rsidR="00E01798" w:rsidRPr="009E41B1">
        <w:rPr>
          <w:sz w:val="26"/>
          <w:szCs w:val="26"/>
        </w:rPr>
        <w:t>настоящий</w:t>
      </w:r>
      <w:r w:rsidR="00DD45CE" w:rsidRPr="009E41B1">
        <w:rPr>
          <w:sz w:val="26"/>
          <w:szCs w:val="26"/>
        </w:rPr>
        <w:t xml:space="preserve"> отчет об исполнении бюджета Томского района</w:t>
      </w:r>
      <w:r w:rsidR="00DD45CE">
        <w:rPr>
          <w:sz w:val="26"/>
          <w:szCs w:val="26"/>
        </w:rPr>
        <w:t xml:space="preserve"> за</w:t>
      </w:r>
      <w:r w:rsidR="0094716A" w:rsidRPr="0094716A">
        <w:rPr>
          <w:sz w:val="26"/>
          <w:szCs w:val="26"/>
        </w:rPr>
        <w:t xml:space="preserve"> </w:t>
      </w:r>
      <w:r w:rsidR="0094716A" w:rsidRPr="00F27CFD">
        <w:rPr>
          <w:sz w:val="26"/>
          <w:szCs w:val="26"/>
        </w:rPr>
        <w:t>I-</w:t>
      </w:r>
      <w:proofErr w:type="spellStart"/>
      <w:r w:rsidR="0094716A" w:rsidRPr="00F27CFD">
        <w:rPr>
          <w:sz w:val="26"/>
          <w:szCs w:val="26"/>
        </w:rPr>
        <w:t>ое</w:t>
      </w:r>
      <w:proofErr w:type="spellEnd"/>
      <w:r w:rsidR="0094716A" w:rsidRPr="00F27CFD">
        <w:rPr>
          <w:sz w:val="26"/>
          <w:szCs w:val="26"/>
        </w:rPr>
        <w:t xml:space="preserve"> полугод</w:t>
      </w:r>
      <w:r w:rsidR="0094716A">
        <w:rPr>
          <w:sz w:val="26"/>
          <w:szCs w:val="26"/>
        </w:rPr>
        <w:t>ие</w:t>
      </w:r>
      <w:r w:rsidR="00DD45CE">
        <w:rPr>
          <w:sz w:val="26"/>
          <w:szCs w:val="26"/>
        </w:rPr>
        <w:t xml:space="preserve"> 20</w:t>
      </w:r>
      <w:r w:rsidR="003563DC">
        <w:rPr>
          <w:sz w:val="26"/>
          <w:szCs w:val="26"/>
        </w:rPr>
        <w:t>20</w:t>
      </w:r>
      <w:r w:rsidR="0022413B">
        <w:rPr>
          <w:sz w:val="26"/>
          <w:szCs w:val="26"/>
        </w:rPr>
        <w:t xml:space="preserve"> </w:t>
      </w:r>
      <w:r w:rsidR="00DD45CE">
        <w:rPr>
          <w:sz w:val="26"/>
          <w:szCs w:val="26"/>
        </w:rPr>
        <w:t>г</w:t>
      </w:r>
      <w:r w:rsidR="002D257D">
        <w:rPr>
          <w:sz w:val="26"/>
          <w:szCs w:val="26"/>
        </w:rPr>
        <w:t>ода</w:t>
      </w:r>
      <w:r w:rsidR="00771F89">
        <w:rPr>
          <w:sz w:val="26"/>
          <w:szCs w:val="26"/>
        </w:rPr>
        <w:t xml:space="preserve"> </w:t>
      </w:r>
      <w:r w:rsidR="00C81D68" w:rsidRPr="003415C8">
        <w:rPr>
          <w:sz w:val="26"/>
          <w:szCs w:val="26"/>
        </w:rPr>
        <w:t>в Думу Томского района</w:t>
      </w:r>
      <w:r w:rsidR="00DA70AF">
        <w:rPr>
          <w:sz w:val="26"/>
          <w:szCs w:val="26"/>
        </w:rPr>
        <w:t xml:space="preserve"> и Счетную палату муниципального образования «Томский район»</w:t>
      </w:r>
      <w:r w:rsidR="00C81D68" w:rsidRPr="003415C8">
        <w:rPr>
          <w:sz w:val="26"/>
          <w:szCs w:val="26"/>
        </w:rPr>
        <w:t>.</w:t>
      </w:r>
      <w:r w:rsidR="003415C8" w:rsidRPr="003415C8">
        <w:rPr>
          <w:sz w:val="26"/>
          <w:szCs w:val="26"/>
        </w:rPr>
        <w:t xml:space="preserve"> </w:t>
      </w:r>
      <w:r w:rsidR="003415C8" w:rsidRPr="003415C8">
        <w:rPr>
          <w:sz w:val="26"/>
          <w:szCs w:val="26"/>
        </w:rPr>
        <w:tab/>
      </w:r>
    </w:p>
    <w:p w14:paraId="588E7A2D" w14:textId="77777777" w:rsidR="003415C8" w:rsidRPr="003415C8" w:rsidRDefault="00C24847" w:rsidP="00C24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192903">
        <w:rPr>
          <w:sz w:val="26"/>
          <w:szCs w:val="26"/>
        </w:rPr>
        <w:t>Управлению Делами (</w:t>
      </w:r>
      <w:r w:rsidR="00A5073D">
        <w:rPr>
          <w:sz w:val="26"/>
          <w:szCs w:val="26"/>
        </w:rPr>
        <w:t>Я.М. Постернак</w:t>
      </w:r>
      <w:r w:rsidR="009B65A9" w:rsidRPr="00E822CC">
        <w:rPr>
          <w:sz w:val="26"/>
          <w:szCs w:val="26"/>
        </w:rPr>
        <w:t>)</w:t>
      </w:r>
      <w:r w:rsidR="00192903">
        <w:rPr>
          <w:sz w:val="26"/>
          <w:szCs w:val="26"/>
        </w:rPr>
        <w:t xml:space="preserve"> о</w:t>
      </w:r>
      <w:r w:rsidR="00E84461">
        <w:rPr>
          <w:sz w:val="26"/>
          <w:szCs w:val="26"/>
        </w:rPr>
        <w:t>публиковать н</w:t>
      </w:r>
      <w:r w:rsidR="00BA3DF4">
        <w:rPr>
          <w:sz w:val="26"/>
          <w:szCs w:val="26"/>
        </w:rPr>
        <w:t>астоящее постановление</w:t>
      </w:r>
      <w:r w:rsidR="00E844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азете «Томское предместье» и разместить </w:t>
      </w:r>
      <w:r w:rsidR="00E84461">
        <w:rPr>
          <w:sz w:val="26"/>
          <w:szCs w:val="26"/>
        </w:rPr>
        <w:t xml:space="preserve">на сайте </w:t>
      </w:r>
      <w:r w:rsidR="004A6A57">
        <w:rPr>
          <w:sz w:val="26"/>
          <w:szCs w:val="26"/>
        </w:rPr>
        <w:t xml:space="preserve">Администрации </w:t>
      </w:r>
      <w:r w:rsidR="00E84461">
        <w:rPr>
          <w:sz w:val="26"/>
          <w:szCs w:val="26"/>
        </w:rPr>
        <w:t xml:space="preserve">Томского района в </w:t>
      </w:r>
      <w:r w:rsidR="004A6A57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="00192903">
        <w:rPr>
          <w:sz w:val="26"/>
          <w:szCs w:val="26"/>
        </w:rPr>
        <w:t>И</w:t>
      </w:r>
      <w:r w:rsidR="00192903">
        <w:rPr>
          <w:sz w:val="26"/>
          <w:szCs w:val="26"/>
        </w:rPr>
        <w:t>н</w:t>
      </w:r>
      <w:r w:rsidR="00192903">
        <w:rPr>
          <w:sz w:val="26"/>
          <w:szCs w:val="26"/>
        </w:rPr>
        <w:t>тернет</w:t>
      </w:r>
      <w:r>
        <w:rPr>
          <w:sz w:val="26"/>
          <w:szCs w:val="26"/>
        </w:rPr>
        <w:t>»</w:t>
      </w:r>
      <w:r w:rsidR="00BA3DF4">
        <w:rPr>
          <w:sz w:val="26"/>
          <w:szCs w:val="26"/>
        </w:rPr>
        <w:t>.</w:t>
      </w:r>
      <w:r w:rsidR="003415C8" w:rsidRPr="003415C8">
        <w:rPr>
          <w:sz w:val="26"/>
          <w:szCs w:val="26"/>
        </w:rPr>
        <w:tab/>
      </w:r>
      <w:r w:rsidR="003415C8" w:rsidRPr="003415C8">
        <w:rPr>
          <w:sz w:val="26"/>
          <w:szCs w:val="26"/>
        </w:rPr>
        <w:tab/>
      </w:r>
      <w:r w:rsidR="003415C8" w:rsidRPr="003415C8">
        <w:rPr>
          <w:sz w:val="26"/>
          <w:szCs w:val="26"/>
        </w:rPr>
        <w:tab/>
      </w:r>
      <w:r w:rsidR="003415C8" w:rsidRPr="003415C8">
        <w:rPr>
          <w:sz w:val="26"/>
          <w:szCs w:val="26"/>
        </w:rPr>
        <w:tab/>
      </w:r>
      <w:r w:rsidR="003415C8" w:rsidRPr="003415C8">
        <w:rPr>
          <w:sz w:val="26"/>
          <w:szCs w:val="26"/>
        </w:rPr>
        <w:tab/>
      </w:r>
      <w:r w:rsidR="003415C8" w:rsidRPr="003415C8">
        <w:rPr>
          <w:sz w:val="26"/>
          <w:szCs w:val="26"/>
        </w:rPr>
        <w:tab/>
      </w:r>
      <w:r w:rsidR="003415C8" w:rsidRPr="003415C8">
        <w:rPr>
          <w:sz w:val="26"/>
          <w:szCs w:val="26"/>
        </w:rPr>
        <w:tab/>
      </w:r>
    </w:p>
    <w:p w14:paraId="6CF1E517" w14:textId="77777777" w:rsidR="003415C8" w:rsidRPr="003415C8" w:rsidRDefault="003415C8" w:rsidP="003415C8">
      <w:pPr>
        <w:jc w:val="center"/>
        <w:rPr>
          <w:sz w:val="26"/>
          <w:szCs w:val="26"/>
        </w:rPr>
      </w:pPr>
    </w:p>
    <w:p w14:paraId="16EE8DE8" w14:textId="77777777" w:rsidR="003415C8" w:rsidRPr="003415C8" w:rsidRDefault="003415C8" w:rsidP="003415C8">
      <w:pPr>
        <w:jc w:val="center"/>
        <w:rPr>
          <w:sz w:val="26"/>
          <w:szCs w:val="26"/>
        </w:rPr>
      </w:pPr>
    </w:p>
    <w:p w14:paraId="58C6BC25" w14:textId="77777777" w:rsidR="003415C8" w:rsidRPr="003415C8" w:rsidRDefault="003415C8" w:rsidP="003415C8">
      <w:pPr>
        <w:jc w:val="center"/>
        <w:rPr>
          <w:sz w:val="26"/>
          <w:szCs w:val="26"/>
        </w:rPr>
      </w:pPr>
    </w:p>
    <w:p w14:paraId="5B2CC07D" w14:textId="77777777" w:rsidR="00A73C0B" w:rsidRPr="005D3D3D" w:rsidRDefault="003B75C4" w:rsidP="00A73C0B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6"/>
          <w:szCs w:val="26"/>
        </w:rPr>
        <w:t>Г</w:t>
      </w:r>
      <w:r w:rsidR="00A73C0B" w:rsidRPr="00A73C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3C0B" w:rsidRPr="00A73C0B">
        <w:rPr>
          <w:sz w:val="26"/>
          <w:szCs w:val="26"/>
        </w:rPr>
        <w:t xml:space="preserve"> Томского района </w:t>
      </w:r>
      <w:r w:rsidR="00A73C0B" w:rsidRPr="00A73C0B">
        <w:rPr>
          <w:sz w:val="26"/>
          <w:szCs w:val="26"/>
        </w:rPr>
        <w:tab/>
      </w:r>
      <w:r w:rsidR="00A73C0B" w:rsidRPr="00A73C0B">
        <w:rPr>
          <w:sz w:val="26"/>
          <w:szCs w:val="26"/>
        </w:rPr>
        <w:tab/>
      </w:r>
      <w:r w:rsidR="00A73C0B" w:rsidRPr="00A73C0B">
        <w:rPr>
          <w:sz w:val="26"/>
          <w:szCs w:val="26"/>
        </w:rPr>
        <w:tab/>
      </w:r>
      <w:r w:rsidR="00A73C0B" w:rsidRPr="00A73C0B">
        <w:rPr>
          <w:sz w:val="26"/>
          <w:szCs w:val="26"/>
        </w:rPr>
        <w:tab/>
      </w:r>
      <w:r w:rsidR="00A73C0B">
        <w:rPr>
          <w:sz w:val="26"/>
          <w:szCs w:val="26"/>
        </w:rPr>
        <w:t xml:space="preserve">                                  </w:t>
      </w:r>
      <w:r w:rsidR="00C2484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А</w:t>
      </w:r>
      <w:r w:rsidR="00A73C0B" w:rsidRPr="00A73C0B">
        <w:rPr>
          <w:sz w:val="26"/>
          <w:szCs w:val="26"/>
        </w:rPr>
        <w:t xml:space="preserve">. </w:t>
      </w:r>
      <w:r>
        <w:rPr>
          <w:sz w:val="26"/>
          <w:szCs w:val="26"/>
        </w:rPr>
        <w:t>Терещенко</w:t>
      </w:r>
    </w:p>
    <w:p w14:paraId="5EE16E93" w14:textId="77777777" w:rsidR="003415C8" w:rsidRPr="003415C8" w:rsidRDefault="003415C8" w:rsidP="003415C8">
      <w:pPr>
        <w:jc w:val="center"/>
        <w:rPr>
          <w:sz w:val="26"/>
          <w:szCs w:val="26"/>
        </w:rPr>
      </w:pPr>
    </w:p>
    <w:p w14:paraId="095BDE37" w14:textId="77777777" w:rsidR="004D7EF7" w:rsidRDefault="004D7EF7" w:rsidP="003415C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24688B2C" w14:textId="77777777" w:rsidR="004D7EF7" w:rsidRDefault="004D7EF7" w:rsidP="003415C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59AFCA62" w14:textId="77777777" w:rsidR="004D7EF7" w:rsidRDefault="004D7EF7" w:rsidP="003415C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47F402AB" w14:textId="77777777" w:rsidR="004D7EF7" w:rsidRDefault="004D7EF7" w:rsidP="003415C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771737A1" w14:textId="77777777" w:rsidR="004D7EF7" w:rsidRDefault="004D7EF7" w:rsidP="003415C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50BE0FB4" w14:textId="77777777" w:rsidR="00C2489C" w:rsidRPr="002C0EAB" w:rsidRDefault="00C2489C" w:rsidP="00C248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2C0EAB">
        <w:rPr>
          <w:rFonts w:ascii="Times New Roman" w:hAnsi="Times New Roman" w:cs="Times New Roman"/>
          <w:sz w:val="16"/>
          <w:szCs w:val="16"/>
        </w:rPr>
        <w:t>55 71 35</w:t>
      </w:r>
    </w:p>
    <w:p w14:paraId="266D3BBE" w14:textId="77777777" w:rsidR="00C2489C" w:rsidRPr="002C0EAB" w:rsidRDefault="00C2489C" w:rsidP="00C248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2C0EAB">
        <w:rPr>
          <w:rFonts w:ascii="Times New Roman" w:hAnsi="Times New Roman" w:cs="Times New Roman"/>
          <w:sz w:val="16"/>
          <w:szCs w:val="16"/>
        </w:rPr>
        <w:t>Н.Н. Чернова</w:t>
      </w:r>
    </w:p>
    <w:p w14:paraId="4799A936" w14:textId="77777777" w:rsidR="003415C8" w:rsidRDefault="003415C8" w:rsidP="003415C8">
      <w:pPr>
        <w:ind w:left="5040"/>
        <w:jc w:val="right"/>
        <w:rPr>
          <w:sz w:val="24"/>
          <w:szCs w:val="24"/>
        </w:rPr>
        <w:sectPr w:rsidR="003415C8" w:rsidSect="003415C8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6CFD5781" w14:textId="77777777" w:rsidR="000A26CF" w:rsidRDefault="000A26CF" w:rsidP="000A26CF">
      <w:pPr>
        <w:tabs>
          <w:tab w:val="left" w:pos="4718"/>
        </w:tabs>
        <w:spacing w:before="0" w:after="0"/>
        <w:ind w:left="504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14:paraId="4E12D65D" w14:textId="77777777" w:rsidR="000A26CF" w:rsidRDefault="000A26CF" w:rsidP="000A26CF">
      <w:pPr>
        <w:tabs>
          <w:tab w:val="left" w:pos="4718"/>
        </w:tabs>
        <w:spacing w:before="0" w:after="0"/>
        <w:ind w:left="50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Томского района </w:t>
      </w:r>
    </w:p>
    <w:p w14:paraId="43B69A35" w14:textId="56746DBD" w:rsidR="000A26CF" w:rsidRDefault="000A26CF" w:rsidP="000A26CF">
      <w:pPr>
        <w:tabs>
          <w:tab w:val="left" w:pos="4718"/>
        </w:tabs>
        <w:ind w:left="360"/>
        <w:jc w:val="right"/>
        <w:rPr>
          <w:b/>
          <w:sz w:val="26"/>
          <w:szCs w:val="26"/>
        </w:rPr>
      </w:pPr>
      <w:r>
        <w:rPr>
          <w:sz w:val="24"/>
          <w:szCs w:val="24"/>
        </w:rPr>
        <w:t xml:space="preserve">от </w:t>
      </w:r>
      <w:r w:rsidR="002F7FA3">
        <w:rPr>
          <w:sz w:val="26"/>
          <w:szCs w:val="26"/>
        </w:rPr>
        <w:t>04.08.</w:t>
      </w:r>
      <w:r w:rsidR="002F7FA3" w:rsidRPr="000E3437">
        <w:rPr>
          <w:sz w:val="26"/>
          <w:szCs w:val="26"/>
        </w:rPr>
        <w:t>20</w:t>
      </w:r>
      <w:r w:rsidR="002F7FA3">
        <w:rPr>
          <w:sz w:val="26"/>
          <w:szCs w:val="26"/>
        </w:rPr>
        <w:t>20</w:t>
      </w:r>
      <w:r>
        <w:rPr>
          <w:sz w:val="24"/>
          <w:szCs w:val="24"/>
        </w:rPr>
        <w:t xml:space="preserve"> № </w:t>
      </w:r>
      <w:r w:rsidR="002F7FA3">
        <w:rPr>
          <w:sz w:val="24"/>
          <w:szCs w:val="24"/>
        </w:rPr>
        <w:t>259</w:t>
      </w:r>
    </w:p>
    <w:p w14:paraId="4F46B6B9" w14:textId="77777777" w:rsidR="000A26CF" w:rsidRPr="009B65A9" w:rsidRDefault="000A26CF" w:rsidP="000A26CF">
      <w:pPr>
        <w:tabs>
          <w:tab w:val="left" w:pos="4718"/>
        </w:tabs>
        <w:jc w:val="center"/>
        <w:rPr>
          <w:color w:val="FF0000"/>
          <w:sz w:val="16"/>
          <w:szCs w:val="16"/>
        </w:rPr>
      </w:pPr>
    </w:p>
    <w:p w14:paraId="66DCBE62" w14:textId="77777777" w:rsidR="00A42A7D" w:rsidRPr="00931922" w:rsidRDefault="00A42A7D" w:rsidP="00931922">
      <w:pPr>
        <w:tabs>
          <w:tab w:val="left" w:pos="4718"/>
        </w:tabs>
        <w:spacing w:before="0" w:after="0"/>
        <w:jc w:val="center"/>
        <w:rPr>
          <w:b/>
          <w:sz w:val="24"/>
          <w:szCs w:val="24"/>
        </w:rPr>
      </w:pPr>
      <w:r w:rsidRPr="00931922">
        <w:rPr>
          <w:b/>
          <w:sz w:val="24"/>
          <w:szCs w:val="24"/>
        </w:rPr>
        <w:t xml:space="preserve">Отчет </w:t>
      </w:r>
    </w:p>
    <w:p w14:paraId="3D809403" w14:textId="77777777" w:rsidR="00A42A7D" w:rsidRPr="00931922" w:rsidRDefault="00A42A7D" w:rsidP="00931922">
      <w:pPr>
        <w:tabs>
          <w:tab w:val="left" w:pos="4718"/>
        </w:tabs>
        <w:spacing w:before="0" w:after="0"/>
        <w:jc w:val="center"/>
        <w:rPr>
          <w:b/>
          <w:sz w:val="24"/>
          <w:szCs w:val="24"/>
        </w:rPr>
      </w:pPr>
      <w:r w:rsidRPr="00931922">
        <w:rPr>
          <w:b/>
          <w:sz w:val="24"/>
          <w:szCs w:val="24"/>
        </w:rPr>
        <w:t xml:space="preserve">об исполнении бюджета Томского района </w:t>
      </w:r>
    </w:p>
    <w:p w14:paraId="08BB0BD6" w14:textId="77777777" w:rsidR="00A42A7D" w:rsidRPr="00931922" w:rsidRDefault="00A42A7D" w:rsidP="00931922">
      <w:pPr>
        <w:tabs>
          <w:tab w:val="left" w:pos="4718"/>
        </w:tabs>
        <w:spacing w:before="0" w:after="0"/>
        <w:jc w:val="center"/>
        <w:rPr>
          <w:b/>
          <w:sz w:val="24"/>
          <w:szCs w:val="24"/>
        </w:rPr>
      </w:pPr>
      <w:r w:rsidRPr="00931922">
        <w:rPr>
          <w:b/>
          <w:sz w:val="24"/>
          <w:szCs w:val="24"/>
        </w:rPr>
        <w:t xml:space="preserve">за </w:t>
      </w:r>
      <w:r w:rsidR="006C44DC">
        <w:rPr>
          <w:b/>
          <w:sz w:val="24"/>
          <w:szCs w:val="24"/>
          <w:lang w:val="en-US"/>
        </w:rPr>
        <w:t>I</w:t>
      </w:r>
      <w:r w:rsidR="006C44DC" w:rsidRPr="006C44DC">
        <w:rPr>
          <w:b/>
          <w:sz w:val="24"/>
          <w:szCs w:val="24"/>
        </w:rPr>
        <w:t>-</w:t>
      </w:r>
      <w:proofErr w:type="spellStart"/>
      <w:r w:rsidR="006C44DC" w:rsidRPr="006C44DC">
        <w:rPr>
          <w:b/>
          <w:sz w:val="24"/>
          <w:szCs w:val="24"/>
        </w:rPr>
        <w:t>ое</w:t>
      </w:r>
      <w:proofErr w:type="spellEnd"/>
      <w:r w:rsidR="006C44DC" w:rsidRPr="006C44DC">
        <w:rPr>
          <w:b/>
          <w:sz w:val="24"/>
          <w:szCs w:val="24"/>
        </w:rPr>
        <w:t xml:space="preserve"> полугодие</w:t>
      </w:r>
      <w:r w:rsidRPr="00931922">
        <w:rPr>
          <w:b/>
          <w:sz w:val="24"/>
          <w:szCs w:val="24"/>
        </w:rPr>
        <w:t xml:space="preserve"> 20</w:t>
      </w:r>
      <w:r w:rsidR="004B0440" w:rsidRPr="006C44DC">
        <w:rPr>
          <w:b/>
          <w:sz w:val="24"/>
          <w:szCs w:val="24"/>
        </w:rPr>
        <w:t>20</w:t>
      </w:r>
      <w:r w:rsidRPr="00931922">
        <w:rPr>
          <w:b/>
          <w:sz w:val="24"/>
          <w:szCs w:val="24"/>
        </w:rPr>
        <w:t xml:space="preserve"> года</w:t>
      </w:r>
    </w:p>
    <w:p w14:paraId="0AC1D4EE" w14:textId="77777777" w:rsidR="00A42A7D" w:rsidRPr="00931922" w:rsidRDefault="00A42A7D" w:rsidP="00931922">
      <w:pPr>
        <w:tabs>
          <w:tab w:val="left" w:pos="4718"/>
        </w:tabs>
        <w:spacing w:before="0" w:after="0"/>
        <w:jc w:val="right"/>
        <w:rPr>
          <w:sz w:val="24"/>
          <w:szCs w:val="24"/>
        </w:rPr>
      </w:pPr>
    </w:p>
    <w:p w14:paraId="49126D2D" w14:textId="77777777" w:rsidR="00A42A7D" w:rsidRPr="00931922" w:rsidRDefault="00A42A7D" w:rsidP="00931922">
      <w:pPr>
        <w:numPr>
          <w:ilvl w:val="0"/>
          <w:numId w:val="5"/>
        </w:numPr>
        <w:tabs>
          <w:tab w:val="left" w:pos="4718"/>
        </w:tabs>
        <w:spacing w:before="0" w:after="0"/>
        <w:jc w:val="center"/>
        <w:rPr>
          <w:b/>
          <w:sz w:val="24"/>
          <w:szCs w:val="24"/>
        </w:rPr>
      </w:pPr>
      <w:r w:rsidRPr="00931922">
        <w:rPr>
          <w:b/>
          <w:sz w:val="24"/>
          <w:szCs w:val="24"/>
        </w:rPr>
        <w:t xml:space="preserve">Доходы бюджета </w:t>
      </w:r>
    </w:p>
    <w:p w14:paraId="62F33275" w14:textId="77777777" w:rsidR="00A42A7D" w:rsidRPr="00931922" w:rsidRDefault="00A42A7D" w:rsidP="00931922">
      <w:pPr>
        <w:tabs>
          <w:tab w:val="left" w:pos="4718"/>
        </w:tabs>
        <w:spacing w:before="0" w:after="0"/>
        <w:jc w:val="right"/>
        <w:rPr>
          <w:sz w:val="24"/>
          <w:szCs w:val="24"/>
        </w:rPr>
      </w:pPr>
      <w:r w:rsidRPr="00931922">
        <w:rPr>
          <w:sz w:val="24"/>
          <w:szCs w:val="24"/>
        </w:rPr>
        <w:t>тыс. руб.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2"/>
        <w:gridCol w:w="4148"/>
        <w:gridCol w:w="1440"/>
        <w:gridCol w:w="1358"/>
      </w:tblGrid>
      <w:tr w:rsidR="004B0440" w:rsidRPr="00931922" w14:paraId="684D2749" w14:textId="77777777" w:rsidTr="00931922">
        <w:trPr>
          <w:cantSplit/>
          <w:trHeight w:val="1211"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DEA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93A3B5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 xml:space="preserve">Коды бюджетной </w:t>
            </w:r>
          </w:p>
          <w:p w14:paraId="45FC04FC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классификации РФ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42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E0A2FD9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98A2" w14:textId="77777777" w:rsidR="004B0440" w:rsidRPr="00333705" w:rsidRDefault="004B0440" w:rsidP="00931922">
            <w:pPr>
              <w:tabs>
                <w:tab w:val="left" w:pos="4718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333705">
              <w:rPr>
                <w:b/>
                <w:bCs/>
                <w:sz w:val="24"/>
                <w:szCs w:val="24"/>
              </w:rPr>
              <w:t>Утвержденные бюджетные назначения на 2020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1FB" w14:textId="77777777" w:rsidR="004B0440" w:rsidRPr="00333705" w:rsidRDefault="004B0440" w:rsidP="00931922">
            <w:pPr>
              <w:tabs>
                <w:tab w:val="left" w:pos="4718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0A1BFEF" w14:textId="77777777" w:rsidR="004B0440" w:rsidRPr="00333705" w:rsidRDefault="004B0440" w:rsidP="000D32DA">
            <w:pPr>
              <w:tabs>
                <w:tab w:val="left" w:pos="4718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333705">
              <w:rPr>
                <w:b/>
                <w:bCs/>
                <w:sz w:val="24"/>
                <w:szCs w:val="24"/>
              </w:rPr>
              <w:t>Исполнено на 01.0</w:t>
            </w:r>
            <w:r w:rsidR="000D32DA" w:rsidRPr="00333705">
              <w:rPr>
                <w:b/>
                <w:bCs/>
                <w:sz w:val="24"/>
                <w:szCs w:val="24"/>
              </w:rPr>
              <w:t>7</w:t>
            </w:r>
            <w:r w:rsidRPr="00333705">
              <w:rPr>
                <w:b/>
                <w:bCs/>
                <w:sz w:val="24"/>
                <w:szCs w:val="24"/>
              </w:rPr>
              <w:t>.20</w:t>
            </w:r>
            <w:r w:rsidRPr="00333705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33370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0440" w:rsidRPr="00931922" w14:paraId="1D2D1F27" w14:textId="77777777" w:rsidTr="00931922">
        <w:trPr>
          <w:trHeight w:val="2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83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3FF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755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4A2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0440" w:rsidRPr="00931922" w14:paraId="0FE398BF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ECC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EDA1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579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  <w:lang w:val="en-US"/>
              </w:rPr>
              <w:t>543625</w:t>
            </w:r>
            <w:r w:rsidRPr="0093192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931922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E56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832,9</w:t>
            </w:r>
          </w:p>
        </w:tc>
      </w:tr>
      <w:tr w:rsidR="004B0440" w:rsidRPr="00931922" w14:paraId="6503615C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8026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47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9708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356845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CED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982,8</w:t>
            </w:r>
          </w:p>
        </w:tc>
      </w:tr>
      <w:tr w:rsidR="004B0440" w:rsidRPr="00931922" w14:paraId="71BE8D20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84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E52E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315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356845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7709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982,8</w:t>
            </w:r>
          </w:p>
        </w:tc>
      </w:tr>
      <w:tr w:rsidR="004B0440" w:rsidRPr="00931922" w14:paraId="15D9CFC5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461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CB8A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FDB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34506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C6A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212,5</w:t>
            </w:r>
          </w:p>
        </w:tc>
      </w:tr>
      <w:tr w:rsidR="004B0440" w:rsidRPr="00931922" w14:paraId="4C25AB49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33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82EE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169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71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7E4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0,7</w:t>
            </w:r>
          </w:p>
        </w:tc>
      </w:tr>
      <w:tr w:rsidR="004B0440" w:rsidRPr="00931922" w14:paraId="59A2E3C3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7F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C6E0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AC9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106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F0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8,3</w:t>
            </w:r>
          </w:p>
        </w:tc>
      </w:tr>
      <w:tr w:rsidR="004B0440" w:rsidRPr="00931922" w14:paraId="5107A74D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85EE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1 020</w:t>
            </w:r>
            <w:r w:rsidR="00A0223A" w:rsidRPr="00931922">
              <w:rPr>
                <w:color w:val="000000"/>
                <w:sz w:val="24"/>
                <w:szCs w:val="24"/>
              </w:rPr>
              <w:t>4</w:t>
            </w:r>
            <w:r w:rsidRPr="00931922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F05A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 xml:space="preserve">Налог на доходы физических </w:t>
            </w:r>
            <w:r w:rsidR="00A0223A" w:rsidRPr="00931922">
              <w:rPr>
                <w:bCs/>
                <w:color w:val="000000"/>
                <w:sz w:val="24"/>
                <w:szCs w:val="24"/>
              </w:rPr>
              <w:t>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DF6" w14:textId="77777777" w:rsidR="004B0440" w:rsidRPr="00931922" w:rsidRDefault="00A0223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31DC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4B0440" w:rsidRPr="00931922" w14:paraId="231AAE9C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1C5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5283" w14:textId="77777777" w:rsidR="004B0440" w:rsidRPr="00931922" w:rsidRDefault="004B0440" w:rsidP="0093192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 xml:space="preserve">Акцизы по подакцизным товарам </w:t>
            </w:r>
            <w:r w:rsidRPr="00931922">
              <w:rPr>
                <w:b/>
                <w:sz w:val="24"/>
                <w:szCs w:val="24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486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lastRenderedPageBreak/>
              <w:t>1164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91D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03,1</w:t>
            </w:r>
          </w:p>
        </w:tc>
      </w:tr>
      <w:tr w:rsidR="004B0440" w:rsidRPr="00931922" w14:paraId="6845A4D3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5EAD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20A" w14:textId="77777777" w:rsidR="004B0440" w:rsidRPr="00931922" w:rsidRDefault="004B0440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8C1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547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5E7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5,6</w:t>
            </w:r>
          </w:p>
        </w:tc>
      </w:tr>
      <w:tr w:rsidR="004B0440" w:rsidRPr="00931922" w14:paraId="3530F37E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1E8C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047" w14:textId="77777777" w:rsidR="004B0440" w:rsidRPr="00931922" w:rsidRDefault="004B0440" w:rsidP="00931922">
            <w:pPr>
              <w:pStyle w:val="ConsPlusNormal"/>
              <w:jc w:val="both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174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AEE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4B0440" w:rsidRPr="00931922" w14:paraId="7571BCC5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0A1B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5C6" w14:textId="77777777" w:rsidR="004B0440" w:rsidRPr="00931922" w:rsidRDefault="004B0440" w:rsidP="00931922">
            <w:pPr>
              <w:pStyle w:val="ConsPlusNormal"/>
              <w:jc w:val="both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E036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71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4F1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5,5</w:t>
            </w:r>
          </w:p>
        </w:tc>
      </w:tr>
      <w:tr w:rsidR="004B0440" w:rsidRPr="00931922" w14:paraId="1A06DA74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CF1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1 03 02260 01 0000 110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8F8" w14:textId="77777777" w:rsidR="004B0440" w:rsidRPr="00931922" w:rsidRDefault="004B0440" w:rsidP="00931922">
            <w:pPr>
              <w:pStyle w:val="ConsPlusNormal"/>
              <w:jc w:val="both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D5B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-99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F0A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2,9</w:t>
            </w:r>
          </w:p>
        </w:tc>
      </w:tr>
      <w:tr w:rsidR="004B0440" w:rsidRPr="00931922" w14:paraId="7013DE8C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4320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1D5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C7D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5801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586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328,7</w:t>
            </w:r>
          </w:p>
        </w:tc>
      </w:tr>
      <w:tr w:rsidR="004B0440" w:rsidRPr="00931922" w14:paraId="57C0D0B4" w14:textId="77777777" w:rsidTr="00931922">
        <w:trPr>
          <w:trHeight w:val="809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9BE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5D8F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7B9" w14:textId="77777777" w:rsidR="004B0440" w:rsidRPr="00931922" w:rsidRDefault="0065605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4943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6B4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2,3</w:t>
            </w:r>
          </w:p>
        </w:tc>
      </w:tr>
      <w:tr w:rsidR="004B0440" w:rsidRPr="00931922" w14:paraId="6AD32847" w14:textId="77777777" w:rsidTr="00931922">
        <w:trPr>
          <w:trHeight w:val="55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70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5 0101</w:t>
            </w:r>
            <w:r w:rsidR="00656050" w:rsidRPr="00931922">
              <w:rPr>
                <w:color w:val="000000"/>
                <w:sz w:val="24"/>
                <w:szCs w:val="24"/>
              </w:rPr>
              <w:t>0</w:t>
            </w:r>
            <w:r w:rsidRPr="00931922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7DF6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3855" w14:textId="77777777" w:rsidR="004B0440" w:rsidRPr="00931922" w:rsidRDefault="00D257E2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342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F948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83,9</w:t>
            </w:r>
          </w:p>
        </w:tc>
      </w:tr>
      <w:tr w:rsidR="004B0440" w:rsidRPr="00931922" w14:paraId="40E1D5A4" w14:textId="77777777" w:rsidTr="00931922">
        <w:trPr>
          <w:trHeight w:val="55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2600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5 0102</w:t>
            </w:r>
            <w:r w:rsidR="00D257E2" w:rsidRPr="00931922">
              <w:rPr>
                <w:color w:val="000000"/>
                <w:sz w:val="24"/>
                <w:szCs w:val="24"/>
              </w:rPr>
              <w:t>0</w:t>
            </w:r>
            <w:r w:rsidRPr="00931922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B1BC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3B4" w14:textId="77777777" w:rsidR="004B0440" w:rsidRPr="00931922" w:rsidRDefault="00D257E2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522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941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2,1</w:t>
            </w:r>
          </w:p>
        </w:tc>
      </w:tr>
      <w:tr w:rsidR="004B0440" w:rsidRPr="00931922" w14:paraId="6FE47AEE" w14:textId="77777777" w:rsidTr="00931922">
        <w:trPr>
          <w:trHeight w:val="55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2CE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lastRenderedPageBreak/>
              <w:t>1 05 0105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2497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Минимальный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налог,  зачисляемый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в бюджеты субъектов РФ (за налоговые периоды, истекшие до 1 января 2016 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0D4" w14:textId="77777777" w:rsidR="004B0440" w:rsidRPr="00931922" w:rsidRDefault="00D257E2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4C43" w14:textId="77777777" w:rsidR="004B0440" w:rsidRPr="00931922" w:rsidRDefault="0033370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4B0440" w:rsidRPr="00931922" w14:paraId="43561C37" w14:textId="77777777" w:rsidTr="00931922">
        <w:trPr>
          <w:trHeight w:val="55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F70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2A5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Единый налог на вмененный доход для отдельных видов дея</w:t>
            </w:r>
            <w:r w:rsidRPr="00931922">
              <w:rPr>
                <w:b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E4D" w14:textId="77777777" w:rsidR="004B0440" w:rsidRPr="00931922" w:rsidRDefault="00C6246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793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26D" w14:textId="77777777" w:rsidR="004B0440" w:rsidRPr="00931922" w:rsidRDefault="00545AA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64,4</w:t>
            </w:r>
          </w:p>
        </w:tc>
      </w:tr>
      <w:tr w:rsidR="004B0440" w:rsidRPr="00931922" w14:paraId="34B3742E" w14:textId="77777777" w:rsidTr="00931922">
        <w:trPr>
          <w:trHeight w:val="55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41CC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47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</w:t>
            </w:r>
            <w:r w:rsidRPr="00931922">
              <w:rPr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ABB6" w14:textId="77777777" w:rsidR="004B0440" w:rsidRPr="00931922" w:rsidRDefault="00C6246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793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93B" w14:textId="77777777" w:rsidR="004B0440" w:rsidRPr="00931922" w:rsidRDefault="00545AA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4,4</w:t>
            </w:r>
          </w:p>
        </w:tc>
      </w:tr>
      <w:tr w:rsidR="004B0440" w:rsidRPr="00931922" w14:paraId="45CC9161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7F1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5 0</w:t>
            </w:r>
            <w:r w:rsidRPr="00931922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Pr="00931922">
              <w:rPr>
                <w:b/>
                <w:color w:val="000000"/>
                <w:sz w:val="24"/>
                <w:szCs w:val="24"/>
              </w:rPr>
              <w:t>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395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EB5" w14:textId="77777777" w:rsidR="004B0440" w:rsidRPr="00931922" w:rsidRDefault="00C6246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EF5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9,1</w:t>
            </w:r>
          </w:p>
        </w:tc>
      </w:tr>
      <w:tr w:rsidR="004B0440" w:rsidRPr="00931922" w14:paraId="093D2DC2" w14:textId="77777777" w:rsidTr="00931922">
        <w:trPr>
          <w:trHeight w:val="471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ECD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32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871" w14:textId="77777777" w:rsidR="004B0440" w:rsidRPr="00931922" w:rsidRDefault="0016259A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88C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1</w:t>
            </w:r>
          </w:p>
        </w:tc>
      </w:tr>
      <w:tr w:rsidR="004B0440" w:rsidRPr="00931922" w14:paraId="371F7A5C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161D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5 04 000 02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79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F5B" w14:textId="77777777" w:rsidR="004B0440" w:rsidRPr="00931922" w:rsidRDefault="00A76C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36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E70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9</w:t>
            </w:r>
          </w:p>
        </w:tc>
      </w:tr>
      <w:tr w:rsidR="004B0440" w:rsidRPr="00931922" w14:paraId="180CD189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5EF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5 04 02002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BBD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E7E" w14:textId="77777777" w:rsidR="004B0440" w:rsidRPr="00931922" w:rsidRDefault="00A76C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36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FE2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9</w:t>
            </w:r>
          </w:p>
        </w:tc>
      </w:tr>
      <w:tr w:rsidR="004B0440" w:rsidRPr="00931922" w14:paraId="0A31D1F7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45D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07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377A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0C26" w14:textId="77777777" w:rsidR="004B0440" w:rsidRPr="00931922" w:rsidRDefault="00E9248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471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CED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3,9</w:t>
            </w:r>
          </w:p>
        </w:tc>
      </w:tr>
      <w:tr w:rsidR="004B0440" w:rsidRPr="00931922" w14:paraId="66AA2634" w14:textId="77777777" w:rsidTr="00931922">
        <w:trPr>
          <w:trHeight w:val="27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973F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0D4D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C66" w14:textId="77777777" w:rsidR="004B0440" w:rsidRPr="00931922" w:rsidRDefault="00E9248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471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58E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,9</w:t>
            </w:r>
          </w:p>
        </w:tc>
      </w:tr>
      <w:tr w:rsidR="004B0440" w:rsidRPr="00931922" w14:paraId="3182E696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8F3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077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F26" w14:textId="77777777" w:rsidR="004B0440" w:rsidRPr="00931922" w:rsidRDefault="00E9248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E4D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B0440" w:rsidRPr="00931922" w14:paraId="5B0ABE02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D0A7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4712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 xml:space="preserve">Государственная пошлина по делам, рассматриваемым в </w:t>
            </w:r>
            <w:proofErr w:type="gramStart"/>
            <w:r w:rsidRPr="00931922">
              <w:rPr>
                <w:bCs/>
                <w:color w:val="000000"/>
                <w:sz w:val="24"/>
                <w:szCs w:val="24"/>
              </w:rPr>
              <w:t>судах  общей</w:t>
            </w:r>
            <w:proofErr w:type="gramEnd"/>
            <w:r w:rsidRPr="00931922">
              <w:rPr>
                <w:bCs/>
                <w:color w:val="000000"/>
                <w:sz w:val="24"/>
                <w:szCs w:val="24"/>
              </w:rPr>
              <w:t xml:space="preserve"> юрисдикции, мировыми судьями (за исключением Верховного Суда РФ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46A" w14:textId="77777777" w:rsidR="004B0440" w:rsidRPr="00931922" w:rsidRDefault="00E9248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F68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,7</w:t>
            </w:r>
          </w:p>
        </w:tc>
      </w:tr>
      <w:tr w:rsidR="004B0440" w:rsidRPr="00931922" w14:paraId="55ECC140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BC7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08 07150 01 0000 110</w:t>
            </w:r>
          </w:p>
          <w:p w14:paraId="108A0E19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F87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B98" w14:textId="77777777" w:rsidR="004B0440" w:rsidRPr="00931922" w:rsidRDefault="00E9248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FFC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1675" w:rsidRPr="00931922" w14:paraId="66813372" w14:textId="77777777" w:rsidTr="00931922">
        <w:trPr>
          <w:trHeight w:val="5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1C2" w14:textId="77777777" w:rsidR="00FC1675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3B2" w14:textId="77777777" w:rsidR="00FC1675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5CA6" w14:textId="77777777" w:rsidR="00FC1675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3DB" w14:textId="77777777" w:rsidR="00FC1675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B0440" w:rsidRPr="006B6AE3" w14:paraId="5984565E" w14:textId="77777777" w:rsidTr="00931922">
        <w:trPr>
          <w:trHeight w:val="5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2EB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6E376E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4A6E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523" w14:textId="77777777" w:rsidR="004B0440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477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E20" w14:textId="77777777" w:rsidR="004B0440" w:rsidRPr="006B6AE3" w:rsidRDefault="00C2481E" w:rsidP="006B6AE3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AE3">
              <w:rPr>
                <w:b/>
                <w:bCs/>
                <w:color w:val="000000"/>
                <w:sz w:val="24"/>
                <w:szCs w:val="24"/>
              </w:rPr>
              <w:t>21039,</w:t>
            </w:r>
            <w:r w:rsidR="006B6A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B0440" w:rsidRPr="00931922" w14:paraId="1B609C5E" w14:textId="77777777" w:rsidTr="00931922">
        <w:trPr>
          <w:trHeight w:val="55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EB2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1 05013 05 0000 120</w:t>
            </w:r>
          </w:p>
          <w:p w14:paraId="1C5C17BF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AF2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</w:t>
            </w:r>
            <w:r w:rsidRPr="00931922">
              <w:rPr>
                <w:color w:val="000000"/>
                <w:sz w:val="24"/>
                <w:szCs w:val="24"/>
              </w:rPr>
              <w:lastRenderedPageBreak/>
              <w:t xml:space="preserve">заключение договоров аренды указанных земельных участ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6C3" w14:textId="77777777" w:rsidR="004B0440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lastRenderedPageBreak/>
              <w:t>4292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08A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92,8</w:t>
            </w:r>
          </w:p>
        </w:tc>
      </w:tr>
      <w:tr w:rsidR="004B0440" w:rsidRPr="006B6AE3" w14:paraId="5491D70D" w14:textId="77777777" w:rsidTr="00931922">
        <w:trPr>
          <w:trHeight w:val="34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7865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11 05025 05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A804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573" w14:textId="77777777" w:rsidR="004B0440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F3B" w14:textId="77777777" w:rsidR="004B0440" w:rsidRPr="006B6AE3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6B6AE3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4B0440" w:rsidRPr="00931922" w14:paraId="369A570C" w14:textId="77777777" w:rsidTr="00931922">
        <w:trPr>
          <w:trHeight w:val="34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589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  <w:p w14:paraId="1CB9B47B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81F7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BD0" w14:textId="77777777" w:rsidR="004B0440" w:rsidRPr="00931922" w:rsidRDefault="00FC16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362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E30" w14:textId="77777777" w:rsidR="004B0440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</w:tr>
      <w:tr w:rsidR="00C2481E" w:rsidRPr="00931922" w14:paraId="49ED7788" w14:textId="77777777" w:rsidTr="00931922">
        <w:trPr>
          <w:trHeight w:val="34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881" w14:textId="77777777" w:rsidR="00C2481E" w:rsidRPr="00931922" w:rsidRDefault="00C2481E" w:rsidP="00C2481E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1 05</w:t>
            </w:r>
            <w:r>
              <w:rPr>
                <w:color w:val="000000"/>
                <w:sz w:val="24"/>
                <w:szCs w:val="24"/>
              </w:rPr>
              <w:t>300</w:t>
            </w:r>
            <w:r w:rsidRPr="00931922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31922">
              <w:rPr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A233" w14:textId="77777777" w:rsidR="00C2481E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699A" w14:textId="77777777" w:rsidR="00C2481E" w:rsidRPr="00931922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213" w14:textId="77777777" w:rsidR="00C2481E" w:rsidRDefault="00C2481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B0440" w:rsidRPr="00931922" w14:paraId="0AAECB6F" w14:textId="77777777" w:rsidTr="00931922">
        <w:trPr>
          <w:trHeight w:val="34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741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450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883" w14:textId="77777777" w:rsidR="004B0440" w:rsidRPr="00931922" w:rsidRDefault="001349D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54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CF4" w14:textId="77777777" w:rsidR="004B0440" w:rsidRPr="00931922" w:rsidRDefault="00C2481E" w:rsidP="006B6AE3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</w:t>
            </w:r>
            <w:r w:rsidR="006B6AE3">
              <w:rPr>
                <w:sz w:val="24"/>
                <w:szCs w:val="24"/>
              </w:rPr>
              <w:t>2</w:t>
            </w:r>
          </w:p>
        </w:tc>
      </w:tr>
      <w:tr w:rsidR="004B0440" w:rsidRPr="00931922" w14:paraId="65F5F60E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D0B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6EA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72A" w14:textId="77777777" w:rsidR="004B0440" w:rsidRPr="00931922" w:rsidRDefault="001349D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1234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D07" w14:textId="77777777" w:rsidR="004B0440" w:rsidRPr="00931922" w:rsidRDefault="00365526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56,3</w:t>
            </w:r>
          </w:p>
        </w:tc>
      </w:tr>
      <w:tr w:rsidR="004B0440" w:rsidRPr="00931922" w14:paraId="350BD46E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FFD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1922">
              <w:rPr>
                <w:color w:val="000000"/>
                <w:sz w:val="24"/>
                <w:szCs w:val="24"/>
                <w:lang w:val="en-US"/>
              </w:rPr>
              <w:t>1 12 01010 01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2BC6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33FA" w14:textId="77777777" w:rsidR="004B0440" w:rsidRPr="00931922" w:rsidRDefault="001349D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28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0FC" w14:textId="77777777" w:rsidR="004B0440" w:rsidRPr="00931922" w:rsidRDefault="00365526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,9</w:t>
            </w:r>
          </w:p>
        </w:tc>
      </w:tr>
      <w:tr w:rsidR="004B0440" w:rsidRPr="00931922" w14:paraId="7C95363A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48F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A832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37C" w14:textId="77777777" w:rsidR="004B0440" w:rsidRPr="00931922" w:rsidRDefault="001349D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54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669" w14:textId="77777777" w:rsidR="004B0440" w:rsidRPr="00931922" w:rsidRDefault="00365526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2</w:t>
            </w:r>
          </w:p>
        </w:tc>
      </w:tr>
      <w:tr w:rsidR="004B0440" w:rsidRPr="00931922" w14:paraId="166354AA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5858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2 0104</w:t>
            </w:r>
            <w:r w:rsidR="001349D8" w:rsidRPr="00931922">
              <w:rPr>
                <w:color w:val="000000"/>
                <w:sz w:val="24"/>
                <w:szCs w:val="24"/>
              </w:rPr>
              <w:t>0</w:t>
            </w:r>
            <w:r w:rsidRPr="00931922">
              <w:rPr>
                <w:color w:val="000000"/>
                <w:sz w:val="24"/>
                <w:szCs w:val="24"/>
              </w:rPr>
              <w:t xml:space="preserve"> 01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D273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  <w:r w:rsidR="001349D8" w:rsidRPr="00931922">
              <w:rPr>
                <w:color w:val="000000"/>
                <w:sz w:val="24"/>
                <w:szCs w:val="24"/>
              </w:rPr>
              <w:t xml:space="preserve"> и потреб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859B" w14:textId="77777777" w:rsidR="004B0440" w:rsidRPr="00931922" w:rsidRDefault="001349D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795" w14:textId="77777777" w:rsidR="004B0440" w:rsidRPr="00931922" w:rsidRDefault="00365526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3,2</w:t>
            </w:r>
          </w:p>
        </w:tc>
      </w:tr>
      <w:tr w:rsidR="004B0440" w:rsidRPr="00931922" w14:paraId="215642BD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6CF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739" w14:textId="77777777" w:rsidR="004B0440" w:rsidRPr="00931922" w:rsidRDefault="004B0440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1A6" w14:textId="77777777" w:rsidR="004B0440" w:rsidRPr="00931922" w:rsidRDefault="00D3423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51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BE9" w14:textId="77777777" w:rsidR="004B0440" w:rsidRPr="00931922" w:rsidRDefault="007728B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23,7</w:t>
            </w:r>
          </w:p>
        </w:tc>
      </w:tr>
      <w:tr w:rsidR="00E71CEB" w:rsidRPr="00931922" w14:paraId="1A10E1BD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FF04" w14:textId="77777777" w:rsidR="00E71CEB" w:rsidRPr="00931922" w:rsidRDefault="00E71CE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254" w14:textId="77777777" w:rsidR="00E71CEB" w:rsidRPr="00931922" w:rsidRDefault="00E71CE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931922">
              <w:rPr>
                <w:bCs/>
                <w:color w:val="000000"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4AFF" w14:textId="77777777" w:rsidR="00E71CEB" w:rsidRPr="00931922" w:rsidRDefault="007728B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0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13F" w14:textId="77777777" w:rsidR="00E71CEB" w:rsidRPr="00931922" w:rsidRDefault="007728B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78,7</w:t>
            </w:r>
          </w:p>
        </w:tc>
      </w:tr>
      <w:tr w:rsidR="00A47FFC" w:rsidRPr="00931922" w14:paraId="074D5B1B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DDD0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4 06013 05 0000 430</w:t>
            </w:r>
          </w:p>
          <w:p w14:paraId="603A3958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DB6E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B7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94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2A3" w14:textId="77777777" w:rsidR="00A47FFC" w:rsidRPr="00931922" w:rsidRDefault="007728B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7728B8">
              <w:rPr>
                <w:bCs/>
                <w:color w:val="000000"/>
                <w:sz w:val="24"/>
                <w:szCs w:val="24"/>
              </w:rPr>
              <w:t>5179,3</w:t>
            </w:r>
          </w:p>
        </w:tc>
      </w:tr>
      <w:tr w:rsidR="00A47FFC" w:rsidRPr="00931922" w14:paraId="078D5362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BDA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4 06313 05 0000 4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74E7" w14:textId="77777777" w:rsidR="00A47FFC" w:rsidRPr="00931922" w:rsidRDefault="00A47FFC" w:rsidP="00931922">
            <w:pPr>
              <w:pStyle w:val="ConsPlusNormal"/>
              <w:jc w:val="both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57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E04" w14:textId="77777777" w:rsidR="00A47FFC" w:rsidRPr="00931922" w:rsidRDefault="007728B8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5,7</w:t>
            </w:r>
          </w:p>
        </w:tc>
      </w:tr>
      <w:tr w:rsidR="00A47FFC" w:rsidRPr="00931922" w14:paraId="224214DB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55B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DB16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B76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137" w14:textId="77777777" w:rsidR="00A47FFC" w:rsidRPr="00931922" w:rsidRDefault="009B55E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8,9</w:t>
            </w:r>
          </w:p>
        </w:tc>
      </w:tr>
      <w:tr w:rsidR="00A47FFC" w:rsidRPr="009B55EC" w14:paraId="34DD68C4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E25C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C43A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8FD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54F" w14:textId="77777777" w:rsidR="00A47FFC" w:rsidRPr="009B55EC" w:rsidRDefault="009B55E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sz w:val="24"/>
                <w:szCs w:val="24"/>
              </w:rPr>
            </w:pPr>
            <w:r w:rsidRPr="009B55EC">
              <w:rPr>
                <w:bCs/>
                <w:sz w:val="24"/>
                <w:szCs w:val="24"/>
              </w:rPr>
              <w:t>99,3</w:t>
            </w:r>
          </w:p>
        </w:tc>
      </w:tr>
      <w:tr w:rsidR="00A47FFC" w:rsidRPr="00931922" w14:paraId="77C2CED5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4B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AE55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3F24AC" w:rsidRPr="00931922">
              <w:rPr>
                <w:bCs/>
                <w:color w:val="000000"/>
                <w:sz w:val="24"/>
                <w:szCs w:val="24"/>
              </w:rPr>
              <w:t>законами субъектов</w:t>
            </w:r>
            <w:r w:rsidRPr="00931922">
              <w:rPr>
                <w:bCs/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226" w14:textId="77777777" w:rsidR="00A47FFC" w:rsidRPr="00931922" w:rsidRDefault="003F24A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2C0" w14:textId="77777777" w:rsidR="00A47FFC" w:rsidRPr="00931922" w:rsidRDefault="009B55EC" w:rsidP="009B55EC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 w:rsidR="00A47FFC" w:rsidRPr="00931922" w14:paraId="7053C552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E7A" w14:textId="77777777" w:rsidR="00A47FFC" w:rsidRPr="00931922" w:rsidRDefault="003F24A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6 07000 01 0000 14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43C8" w14:textId="77777777" w:rsidR="00A47FFC" w:rsidRPr="00931922" w:rsidRDefault="0030017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1BD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CE" w14:textId="77777777" w:rsidR="00A47FFC" w:rsidRPr="00931922" w:rsidRDefault="009B55EC" w:rsidP="009B55EC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2</w:t>
            </w:r>
          </w:p>
        </w:tc>
      </w:tr>
      <w:tr w:rsidR="00A47FFC" w:rsidRPr="00931922" w14:paraId="03FAE81C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D2AC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024D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A71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 w:rsidRPr="00931922">
              <w:rPr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0E" w14:textId="77777777" w:rsidR="00A47FFC" w:rsidRPr="00931922" w:rsidRDefault="009B55E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7,4</w:t>
            </w:r>
          </w:p>
        </w:tc>
      </w:tr>
      <w:tr w:rsidR="00A47FFC" w:rsidRPr="00931922" w14:paraId="29DD69EE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378A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9E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BC7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2A9C" w14:textId="77777777" w:rsidR="00A47FFC" w:rsidRPr="00931922" w:rsidRDefault="00B353BB" w:rsidP="00CA31B3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</w:t>
            </w:r>
            <w:r w:rsidR="00CA31B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47FFC" w:rsidRPr="00931922" w14:paraId="07D19D7D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9F56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71D8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4FDF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724" w14:textId="77777777" w:rsidR="00A47FFC" w:rsidRPr="00931922" w:rsidRDefault="00B353B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1,1</w:t>
            </w:r>
          </w:p>
        </w:tc>
      </w:tr>
      <w:tr w:rsidR="00A47FFC" w:rsidRPr="00931922" w14:paraId="5EB57C0B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ABD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4C39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Прочие неналоговые доходы бюджетов </w:t>
            </w:r>
            <w:r w:rsidRPr="00931922">
              <w:rPr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CF3" w14:textId="77777777" w:rsidR="00A47FFC" w:rsidRPr="00931922" w:rsidRDefault="00330B7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lastRenderedPageBreak/>
              <w:t>10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2BD" w14:textId="77777777" w:rsidR="00A47FFC" w:rsidRPr="00931922" w:rsidRDefault="00B353BB" w:rsidP="00CA31B3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</w:t>
            </w:r>
            <w:r w:rsidR="00CA31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7FFC" w:rsidRPr="00931922" w14:paraId="35394A58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9499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1922">
              <w:rPr>
                <w:b/>
                <w:bCs/>
                <w:color w:val="000000"/>
                <w:sz w:val="24"/>
                <w:szCs w:val="24"/>
              </w:rPr>
              <w:t>2  00</w:t>
            </w:r>
            <w:proofErr w:type="gramEnd"/>
            <w:r w:rsidRPr="00931922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348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BB2F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231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E72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5583,6</w:t>
            </w:r>
          </w:p>
        </w:tc>
      </w:tr>
      <w:tr w:rsidR="00A47FFC" w:rsidRPr="00931922" w14:paraId="07F64546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06A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ADF4988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 xml:space="preserve">  2 02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62D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F90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825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F64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3963,3</w:t>
            </w:r>
          </w:p>
        </w:tc>
      </w:tr>
      <w:tr w:rsidR="00A47FFC" w:rsidRPr="00931922" w14:paraId="0B8DAEAF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4F05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ind w:firstLine="298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C51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 xml:space="preserve">Дотации бюджетам </w:t>
            </w:r>
            <w:proofErr w:type="gramStart"/>
            <w:r w:rsidRPr="00931922">
              <w:rPr>
                <w:b/>
                <w:color w:val="000000"/>
                <w:sz w:val="24"/>
                <w:szCs w:val="24"/>
              </w:rPr>
              <w:t>субъектов  РФ</w:t>
            </w:r>
            <w:proofErr w:type="gramEnd"/>
            <w:r w:rsidRPr="00931922">
              <w:rPr>
                <w:b/>
                <w:color w:val="000000"/>
                <w:sz w:val="24"/>
                <w:szCs w:val="24"/>
              </w:rPr>
              <w:t xml:space="preserve">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F6E6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2103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89E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734,5</w:t>
            </w:r>
          </w:p>
        </w:tc>
      </w:tr>
      <w:tr w:rsidR="00A47FFC" w:rsidRPr="00931922" w14:paraId="20350A4E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569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52EF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2FA" w14:textId="77777777" w:rsidR="00A47FFC" w:rsidRPr="00931922" w:rsidRDefault="00B677A6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8939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DF4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99,2</w:t>
            </w:r>
          </w:p>
        </w:tc>
      </w:tr>
      <w:tr w:rsidR="00A47FFC" w:rsidRPr="00931922" w14:paraId="06FE5151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2CF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3C2F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0E0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70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1722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</w:tr>
      <w:tr w:rsidR="00A47FFC" w:rsidRPr="00931922" w14:paraId="0DBFC73A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3B5C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1555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0B6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851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FFF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5893,4</w:t>
            </w:r>
          </w:p>
        </w:tc>
      </w:tr>
      <w:tr w:rsidR="00A47FFC" w:rsidRPr="00931922" w14:paraId="665C5603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A87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831" w14:textId="77777777" w:rsidR="00A47FFC" w:rsidRPr="00931922" w:rsidRDefault="00A47FFC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71F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3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BE6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37,7</w:t>
            </w:r>
          </w:p>
        </w:tc>
      </w:tr>
      <w:tr w:rsidR="00F45851" w:rsidRPr="00931922" w14:paraId="6B7828A4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9AA9" w14:textId="77777777" w:rsidR="00F45851" w:rsidRPr="00931922" w:rsidRDefault="00F45851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2FA" w14:textId="77777777" w:rsidR="00F45851" w:rsidRPr="00931922" w:rsidRDefault="00F45851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34C7" w14:textId="77777777" w:rsidR="00F45851" w:rsidRPr="00931922" w:rsidRDefault="00E04354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2619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CD3" w14:textId="77777777" w:rsidR="00F45851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4354" w:rsidRPr="00931922" w14:paraId="6CD62DF1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D82" w14:textId="77777777" w:rsidR="00E04354" w:rsidRPr="00931922" w:rsidRDefault="00E04354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DA6" w14:textId="77777777" w:rsidR="00E04354" w:rsidRPr="00931922" w:rsidRDefault="00E04354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905" w14:textId="77777777" w:rsidR="00E04354" w:rsidRPr="00931922" w:rsidRDefault="0082239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390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BE6D" w14:textId="77777777" w:rsidR="00E04354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47FFC" w:rsidRPr="00931922" w14:paraId="5DF69558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84A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1</w:t>
            </w:r>
            <w:r w:rsidR="00822393" w:rsidRPr="00931922">
              <w:rPr>
                <w:color w:val="000000"/>
                <w:sz w:val="24"/>
                <w:szCs w:val="24"/>
              </w:rPr>
              <w:t>6</w:t>
            </w:r>
            <w:r w:rsidRPr="00931922">
              <w:rPr>
                <w:color w:val="000000"/>
                <w:sz w:val="24"/>
                <w:szCs w:val="24"/>
              </w:rPr>
              <w:t>9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4E5" w14:textId="77777777" w:rsidR="00A47FFC" w:rsidRPr="00931922" w:rsidRDefault="00A47FFC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 xml:space="preserve">Субсидии бюджетам муниципальных районов на </w:t>
            </w:r>
            <w:r w:rsidR="00822393" w:rsidRPr="00931922">
              <w:rPr>
                <w:bCs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="00822393" w:rsidRPr="00931922">
              <w:rPr>
                <w:bCs/>
                <w:sz w:val="24"/>
                <w:szCs w:val="24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254" w14:textId="77777777" w:rsidR="00A47FFC" w:rsidRPr="00931922" w:rsidRDefault="0082239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lastRenderedPageBreak/>
              <w:t>2234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1E3" w14:textId="77777777" w:rsidR="00A47FFC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393" w:rsidRPr="00931922" w14:paraId="4B7339C1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2FAD" w14:textId="77777777" w:rsidR="00822393" w:rsidRPr="00931922" w:rsidRDefault="00822393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21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077" w14:textId="77777777" w:rsidR="00822393" w:rsidRPr="00931922" w:rsidRDefault="00822393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внедрение целевой</w:t>
            </w:r>
            <w:r w:rsidR="00CC17DA" w:rsidRPr="00931922">
              <w:rPr>
                <w:bCs/>
                <w:sz w:val="24"/>
                <w:szCs w:val="24"/>
              </w:rPr>
              <w:t xml:space="preserve">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DF4A" w14:textId="77777777" w:rsidR="00822393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26D2" w14:textId="77777777" w:rsidR="00822393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17DA" w:rsidRPr="00931922" w14:paraId="32945D10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76F" w14:textId="77777777" w:rsidR="00CC17DA" w:rsidRPr="00931922" w:rsidRDefault="00CC17DA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23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A65" w14:textId="77777777" w:rsidR="00CC17DA" w:rsidRPr="00931922" w:rsidRDefault="00CC17DA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998" w14:textId="77777777" w:rsidR="00CC17DA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7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88D7" w14:textId="77777777" w:rsidR="00CC17DA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17DA" w:rsidRPr="00931922" w14:paraId="0A960DD6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EC72" w14:textId="77777777" w:rsidR="00CC17DA" w:rsidRPr="00931922" w:rsidRDefault="00CC17DA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253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8108" w14:textId="77777777" w:rsidR="00CC17DA" w:rsidRPr="00931922" w:rsidRDefault="00B5408E" w:rsidP="00931922">
            <w:pPr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729" w14:textId="77777777" w:rsidR="00CC17DA" w:rsidRPr="00931922" w:rsidRDefault="00B5408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4318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606" w14:textId="77777777" w:rsidR="00CC17DA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43FF" w:rsidRPr="00931922" w14:paraId="7E7EF7D7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36C" w14:textId="77777777" w:rsidR="002A43FF" w:rsidRPr="00931922" w:rsidRDefault="002A43FF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76A" w14:textId="77777777" w:rsidR="002A43FF" w:rsidRPr="00931922" w:rsidRDefault="002A43FF" w:rsidP="00931922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0DE7" w14:textId="77777777" w:rsidR="002A43FF" w:rsidRPr="00931922" w:rsidRDefault="002A43FF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C14" w14:textId="77777777" w:rsidR="002A43FF" w:rsidRPr="00931922" w:rsidRDefault="002A43FF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0B09" w:rsidRPr="00931922" w14:paraId="08A590C4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55E" w14:textId="77777777" w:rsidR="00DD0B09" w:rsidRPr="00931922" w:rsidRDefault="00DD0B09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491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781" w14:textId="77777777" w:rsidR="00DD0B09" w:rsidRPr="00931922" w:rsidRDefault="00DD0B09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91C" w14:textId="77777777" w:rsidR="00DD0B09" w:rsidRPr="00931922" w:rsidRDefault="00DD0B09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1074,</w:t>
            </w:r>
            <w:r w:rsidR="003A4041" w:rsidRPr="009319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853" w14:textId="77777777" w:rsidR="00DD0B09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4,4</w:t>
            </w:r>
          </w:p>
        </w:tc>
      </w:tr>
      <w:tr w:rsidR="008C2025" w:rsidRPr="00931922" w14:paraId="23795FA0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3E9" w14:textId="77777777" w:rsidR="008C2025" w:rsidRPr="00931922" w:rsidRDefault="008C2025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52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124" w14:textId="77777777" w:rsidR="008C2025" w:rsidRPr="00931922" w:rsidRDefault="008C202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A058" w14:textId="77777777" w:rsidR="008C2025" w:rsidRPr="00931922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97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7A2" w14:textId="77777777" w:rsidR="008C2025" w:rsidRPr="00931922" w:rsidRDefault="007002F3" w:rsidP="00AF755C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74</w:t>
            </w:r>
            <w:r w:rsidR="00AF755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002F3" w:rsidRPr="00931922" w14:paraId="6FDFD8A5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4A7" w14:textId="77777777" w:rsidR="007002F3" w:rsidRPr="00931922" w:rsidRDefault="007002F3" w:rsidP="007002F3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55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8EA2" w14:textId="77777777" w:rsidR="007002F3" w:rsidRPr="00931922" w:rsidRDefault="007002F3" w:rsidP="007002F3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BDE3" w14:textId="77777777" w:rsidR="007002F3" w:rsidRDefault="007002F3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090" w14:textId="77777777" w:rsidR="007002F3" w:rsidRDefault="007002F3" w:rsidP="007002F3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,0</w:t>
            </w:r>
          </w:p>
        </w:tc>
      </w:tr>
      <w:tr w:rsidR="00A47FFC" w:rsidRPr="00931922" w14:paraId="6EFFCB0D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24F4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lastRenderedPageBreak/>
              <w:t>2 02 25555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DF3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501D" w14:textId="77777777" w:rsidR="00A47FFC" w:rsidRPr="00931922" w:rsidRDefault="000C093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027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467" w14:textId="77777777" w:rsidR="00A47FFC" w:rsidRPr="00931922" w:rsidRDefault="000C093B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002F3" w:rsidRPr="00931922" w14:paraId="078EC7CB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B54B" w14:textId="77777777" w:rsidR="007002F3" w:rsidRPr="00931922" w:rsidRDefault="007002F3" w:rsidP="007002F3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</w:t>
            </w:r>
            <w:r w:rsidR="006A558C">
              <w:rPr>
                <w:color w:val="000000"/>
                <w:sz w:val="24"/>
                <w:szCs w:val="24"/>
              </w:rPr>
              <w:t>9900</w:t>
            </w:r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FCF4" w14:textId="77777777" w:rsidR="007002F3" w:rsidRPr="00931922" w:rsidRDefault="006A558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609" w14:textId="77777777" w:rsidR="007002F3" w:rsidRPr="00931922" w:rsidRDefault="006A558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9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65A" w14:textId="77777777" w:rsidR="007002F3" w:rsidRPr="00931922" w:rsidRDefault="006A558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47FFC" w:rsidRPr="00931922" w14:paraId="55D4DECB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C35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F5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4E64" w14:textId="77777777" w:rsidR="00A47FFC" w:rsidRPr="00931922" w:rsidRDefault="006A558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923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762" w14:textId="77777777" w:rsidR="00A47FFC" w:rsidRPr="00931922" w:rsidRDefault="006A558C" w:rsidP="00AF755C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13,</w:t>
            </w:r>
            <w:r w:rsidR="00AF755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7FFC" w:rsidRPr="00931922" w14:paraId="1E38B7A6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CD2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931922">
              <w:rPr>
                <w:b/>
                <w:color w:val="000000"/>
                <w:sz w:val="24"/>
                <w:szCs w:val="24"/>
              </w:rPr>
              <w:t>02  30000</w:t>
            </w:r>
            <w:proofErr w:type="gramEnd"/>
            <w:r w:rsidRPr="00931922">
              <w:rPr>
                <w:b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18FF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6E9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884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BEE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3838,1</w:t>
            </w:r>
          </w:p>
        </w:tc>
      </w:tr>
      <w:tr w:rsidR="00A47FFC" w:rsidRPr="00931922" w14:paraId="4FC0E40C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1B26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2AFE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FDD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820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276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228,5</w:t>
            </w:r>
          </w:p>
        </w:tc>
      </w:tr>
      <w:tr w:rsidR="00A47FFC" w:rsidRPr="00931922" w14:paraId="67956FEF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91E0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1F55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B5E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1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6AB" w14:textId="77777777" w:rsidR="00A47FFC" w:rsidRPr="003D0876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3D0876">
              <w:rPr>
                <w:color w:val="000000"/>
                <w:sz w:val="24"/>
                <w:szCs w:val="24"/>
              </w:rPr>
              <w:t>28385,2</w:t>
            </w:r>
          </w:p>
        </w:tc>
      </w:tr>
      <w:tr w:rsidR="00A47FFC" w:rsidRPr="00931922" w14:paraId="116C58F6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0BA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77E8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E55" w14:textId="77777777" w:rsidR="00A47FFC" w:rsidRPr="00931922" w:rsidRDefault="00A111B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9839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E8F" w14:textId="77777777" w:rsidR="00A47FFC" w:rsidRPr="003D0876" w:rsidRDefault="00F96F61" w:rsidP="003D0876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3D0876">
              <w:rPr>
                <w:color w:val="000000"/>
                <w:sz w:val="24"/>
                <w:szCs w:val="24"/>
              </w:rPr>
              <w:t>12625,</w:t>
            </w:r>
            <w:r w:rsidR="003D0876" w:rsidRPr="003D0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7FFC" w:rsidRPr="00931922" w14:paraId="699D4905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403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02  35118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4DF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82D" w14:textId="77777777" w:rsidR="00A47FFC" w:rsidRPr="00931922" w:rsidRDefault="00A111B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479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608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5,9</w:t>
            </w:r>
          </w:p>
        </w:tc>
      </w:tr>
      <w:tr w:rsidR="00A111B5" w:rsidRPr="00931922" w14:paraId="728348D9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608" w14:textId="77777777" w:rsidR="00A111B5" w:rsidRPr="00931922" w:rsidRDefault="00A111B5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02  35120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C5A" w14:textId="77777777" w:rsidR="00A111B5" w:rsidRPr="00931922" w:rsidRDefault="00A111B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4AC" w14:textId="77777777" w:rsidR="00A111B5" w:rsidRPr="00931922" w:rsidRDefault="00A111B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D439" w14:textId="77777777" w:rsidR="00A111B5" w:rsidRPr="00931922" w:rsidRDefault="00A111B5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47FFC" w:rsidRPr="00931922" w14:paraId="27AD53F4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B3D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35260 05 0000 150</w:t>
            </w:r>
          </w:p>
          <w:p w14:paraId="494C071F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0070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89CC" w14:textId="77777777" w:rsidR="00A47FFC" w:rsidRPr="00931922" w:rsidRDefault="00A16FD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40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5164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9</w:t>
            </w:r>
          </w:p>
        </w:tc>
      </w:tr>
      <w:tr w:rsidR="00A47FFC" w:rsidRPr="00931922" w14:paraId="2DD0AA0B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7D53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35</w:t>
            </w:r>
            <w:r w:rsidR="00A16FDE" w:rsidRPr="00931922">
              <w:rPr>
                <w:color w:val="000000"/>
                <w:sz w:val="24"/>
                <w:szCs w:val="24"/>
              </w:rPr>
              <w:t>469</w:t>
            </w:r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  <w:p w14:paraId="5926B025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50DC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</w:t>
            </w:r>
            <w:r w:rsidR="00A16FDE" w:rsidRPr="00931922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476" w14:textId="77777777" w:rsidR="00A47FFC" w:rsidRPr="00931922" w:rsidRDefault="00A16FD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51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2DB" w14:textId="77777777" w:rsidR="00A47FFC" w:rsidRPr="00931922" w:rsidRDefault="00A16FD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47FFC" w:rsidRPr="00931922" w14:paraId="0D276C91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3B6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355</w:t>
            </w:r>
            <w:r w:rsidR="00A16FDE" w:rsidRPr="00931922">
              <w:rPr>
                <w:color w:val="000000"/>
                <w:sz w:val="24"/>
                <w:szCs w:val="24"/>
              </w:rPr>
              <w:t>08</w:t>
            </w:r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  <w:p w14:paraId="72EA5D2E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932A" w14:textId="77777777" w:rsidR="00A47FFC" w:rsidRPr="00931922" w:rsidRDefault="00A47FFC" w:rsidP="00931922">
            <w:pPr>
              <w:pStyle w:val="ConsPlusNormal"/>
              <w:jc w:val="both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 xml:space="preserve">Субвенции бюджетам муниципальных районов на </w:t>
            </w:r>
            <w:r w:rsidR="00A16FDE" w:rsidRPr="00931922">
              <w:rPr>
                <w:sz w:val="24"/>
                <w:szCs w:val="24"/>
              </w:rPr>
              <w:t>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8A01" w14:textId="77777777" w:rsidR="00A47FFC" w:rsidRPr="00931922" w:rsidRDefault="00A16FD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1241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F060" w14:textId="77777777" w:rsidR="00A47FFC" w:rsidRPr="00931922" w:rsidRDefault="00F96F6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5,5</w:t>
            </w:r>
          </w:p>
        </w:tc>
      </w:tr>
      <w:tr w:rsidR="00A47FFC" w:rsidRPr="00931922" w14:paraId="4947789C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BA69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FC7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2C6" w14:textId="77777777" w:rsidR="00A47FFC" w:rsidRPr="00931922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79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25D" w14:textId="77777777" w:rsidR="00A47FFC" w:rsidRPr="00931922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97,3</w:t>
            </w:r>
          </w:p>
        </w:tc>
      </w:tr>
      <w:tr w:rsidR="00A47FFC" w:rsidRPr="00931922" w14:paraId="3D41E4E2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5CF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3793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FEB" w14:textId="77777777" w:rsidR="00A47FFC" w:rsidRPr="00931922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9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915" w14:textId="77777777" w:rsidR="00A47FFC" w:rsidRPr="00931922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6,2</w:t>
            </w:r>
          </w:p>
        </w:tc>
      </w:tr>
      <w:tr w:rsidR="00405777" w:rsidRPr="00931922" w14:paraId="516D0B8F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8C2B" w14:textId="77777777" w:rsidR="00405777" w:rsidRPr="00931922" w:rsidRDefault="00405777" w:rsidP="00405777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5303</w:t>
            </w:r>
            <w:r w:rsidRPr="00931922">
              <w:rPr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DD6" w14:textId="77777777" w:rsidR="00405777" w:rsidRPr="00931922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7C6" w14:textId="77777777" w:rsidR="00405777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48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2FEA" w14:textId="77777777" w:rsidR="00405777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7FFC" w:rsidRPr="00931922" w14:paraId="25E7ADA0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5639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A6A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8F5" w14:textId="77777777" w:rsidR="00A47FFC" w:rsidRPr="00931922" w:rsidRDefault="00405777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5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751" w14:textId="77777777" w:rsidR="00A47FFC" w:rsidRPr="00931922" w:rsidRDefault="00405777" w:rsidP="00405777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1,1</w:t>
            </w:r>
          </w:p>
        </w:tc>
      </w:tr>
      <w:tr w:rsidR="00A16FDE" w:rsidRPr="00931922" w14:paraId="79B25F3D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ACBD" w14:textId="77777777" w:rsidR="00A16FDE" w:rsidRPr="00931922" w:rsidRDefault="00A16FDE" w:rsidP="00931922">
            <w:pPr>
              <w:tabs>
                <w:tab w:val="left" w:pos="4718"/>
              </w:tabs>
              <w:spacing w:before="0" w:after="0"/>
              <w:ind w:firstLine="298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 07 05000 05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B1CA" w14:textId="77777777" w:rsidR="00A16FDE" w:rsidRPr="00931922" w:rsidRDefault="00A16FD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822" w14:textId="77777777" w:rsidR="00A16FDE" w:rsidRPr="00931922" w:rsidRDefault="00A16FDE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3D1" w14:textId="77777777" w:rsidR="00A16FDE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</w:tr>
      <w:tr w:rsidR="00A47FFC" w:rsidRPr="00931922" w14:paraId="25C75C0F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B0F4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b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5BFA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FC6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69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C44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25,4</w:t>
            </w:r>
          </w:p>
        </w:tc>
      </w:tr>
      <w:tr w:rsidR="00A47FFC" w:rsidRPr="00931922" w14:paraId="1D6A3B85" w14:textId="77777777" w:rsidTr="00931922">
        <w:trPr>
          <w:trHeight w:val="138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7D7E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4702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Доходы бюджетов муниципальных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районов  от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возврата бюджетными учреждениями    остатков субсидий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180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0B3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8,0</w:t>
            </w:r>
          </w:p>
        </w:tc>
      </w:tr>
      <w:tr w:rsidR="00A47FFC" w:rsidRPr="00931922" w14:paraId="431CA236" w14:textId="77777777" w:rsidTr="00931922">
        <w:trPr>
          <w:trHeight w:val="1277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4A7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B25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Доходы бюджетов муниципальных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районов  от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возврата автономными учреждениями    остатков субсидий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3849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2D4C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3</w:t>
            </w:r>
          </w:p>
        </w:tc>
      </w:tr>
      <w:tr w:rsidR="00A47FFC" w:rsidRPr="00931922" w14:paraId="5930B9C8" w14:textId="77777777" w:rsidTr="00931922">
        <w:trPr>
          <w:trHeight w:val="1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D725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18 0503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500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Доходы бюджетов муниципальных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районов  от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возврата иными организациями    остатков субсидий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3AE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C84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A47FFC" w:rsidRPr="00931922" w14:paraId="19F1BF0C" w14:textId="77777777" w:rsidTr="00931922">
        <w:trPr>
          <w:trHeight w:val="1761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01BA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0EC4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 xml:space="preserve">Доходы бюджетов муниципальных </w:t>
            </w:r>
            <w:proofErr w:type="gramStart"/>
            <w:r w:rsidRPr="00931922">
              <w:rPr>
                <w:color w:val="000000"/>
                <w:sz w:val="24"/>
                <w:szCs w:val="24"/>
              </w:rPr>
              <w:t>районов  от</w:t>
            </w:r>
            <w:proofErr w:type="gramEnd"/>
            <w:r w:rsidRPr="00931922">
              <w:rPr>
                <w:color w:val="000000"/>
                <w:sz w:val="24"/>
                <w:szCs w:val="24"/>
              </w:rPr>
              <w:t xml:space="preserve">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901" w14:textId="77777777" w:rsidR="00A47FFC" w:rsidRPr="00931922" w:rsidRDefault="009A787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09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978" w14:textId="77777777" w:rsidR="00A47FFC" w:rsidRPr="00931922" w:rsidRDefault="009A787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096,2</w:t>
            </w:r>
          </w:p>
        </w:tc>
      </w:tr>
      <w:tr w:rsidR="00A47FFC" w:rsidRPr="00931922" w14:paraId="3C9827FD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9A7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>2 19 0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1A5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t xml:space="preserve">Возврат остатков субсидий, субвенций, и иных межбюджетных трансфертов, имеющих целевое </w:t>
            </w:r>
            <w:r w:rsidRPr="00931922">
              <w:rPr>
                <w:b/>
                <w:color w:val="000000"/>
                <w:sz w:val="24"/>
                <w:szCs w:val="24"/>
              </w:rPr>
              <w:lastRenderedPageBreak/>
              <w:t xml:space="preserve">назначение, прошлых л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8F2" w14:textId="77777777" w:rsidR="00A47FFC" w:rsidRPr="00931922" w:rsidRDefault="009A7871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931922">
              <w:rPr>
                <w:b/>
                <w:color w:val="000000"/>
                <w:sz w:val="24"/>
                <w:szCs w:val="24"/>
              </w:rPr>
              <w:lastRenderedPageBreak/>
              <w:t>-1481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C3C" w14:textId="77777777" w:rsidR="00A47FFC" w:rsidRPr="00931922" w:rsidRDefault="009A7871" w:rsidP="00BF4C5D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>-</w:t>
            </w:r>
            <w:r w:rsidR="00BF4C5D">
              <w:rPr>
                <w:b/>
                <w:sz w:val="24"/>
                <w:szCs w:val="24"/>
              </w:rPr>
              <w:t>15205,1</w:t>
            </w:r>
          </w:p>
        </w:tc>
      </w:tr>
      <w:tr w:rsidR="00A47FFC" w:rsidRPr="00931922" w14:paraId="4861D66E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E59C" w14:textId="77777777" w:rsidR="00A47FFC" w:rsidRPr="00931922" w:rsidRDefault="00A47FFC" w:rsidP="00931922">
            <w:pPr>
              <w:tabs>
                <w:tab w:val="left" w:pos="4718"/>
              </w:tabs>
              <w:spacing w:before="0" w:after="0"/>
              <w:ind w:firstLine="298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D34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AF7" w14:textId="77777777" w:rsidR="00A47FFC" w:rsidRPr="00931922" w:rsidRDefault="009A7871" w:rsidP="00BF4C5D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-</w:t>
            </w:r>
            <w:r w:rsidR="00BF4C5D">
              <w:rPr>
                <w:color w:val="000000"/>
                <w:sz w:val="24"/>
                <w:szCs w:val="24"/>
              </w:rPr>
              <w:t>1481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C9C" w14:textId="77777777" w:rsidR="00A47FFC" w:rsidRPr="00931922" w:rsidRDefault="009A7871" w:rsidP="00BF4C5D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-</w:t>
            </w:r>
            <w:r w:rsidR="00BF4C5D">
              <w:rPr>
                <w:sz w:val="24"/>
                <w:szCs w:val="24"/>
              </w:rPr>
              <w:t>15205,1</w:t>
            </w:r>
          </w:p>
        </w:tc>
      </w:tr>
      <w:tr w:rsidR="00A47FFC" w:rsidRPr="00931922" w14:paraId="5A55E051" w14:textId="77777777" w:rsidTr="00931922">
        <w:trPr>
          <w:trHeight w:val="26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A2B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ind w:firstLine="29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C628" w14:textId="77777777" w:rsidR="00A47FFC" w:rsidRPr="00931922" w:rsidRDefault="00A47FFC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931922">
              <w:rPr>
                <w:b/>
                <w:bCs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A9D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359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7B5" w14:textId="77777777" w:rsidR="00A47FFC" w:rsidRPr="00931922" w:rsidRDefault="00BF4C5D" w:rsidP="00931922">
            <w:pPr>
              <w:tabs>
                <w:tab w:val="left" w:pos="4718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1416,5</w:t>
            </w:r>
          </w:p>
        </w:tc>
      </w:tr>
    </w:tbl>
    <w:p w14:paraId="2B8B5D0B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1C7D2BC4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0904BD99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15EA3D53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563F491B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54E4743D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5B4C236C" w14:textId="77777777" w:rsidR="00C92489" w:rsidRPr="00931922" w:rsidRDefault="00C92489" w:rsidP="00931922">
      <w:pPr>
        <w:spacing w:before="0" w:after="0"/>
        <w:rPr>
          <w:b/>
          <w:sz w:val="24"/>
          <w:szCs w:val="24"/>
        </w:rPr>
      </w:pPr>
    </w:p>
    <w:p w14:paraId="12F7C938" w14:textId="77777777" w:rsidR="009B1DC9" w:rsidRPr="00931922" w:rsidRDefault="009B1DC9" w:rsidP="00931922">
      <w:pPr>
        <w:spacing w:before="0" w:after="0"/>
        <w:rPr>
          <w:b/>
          <w:sz w:val="24"/>
          <w:szCs w:val="24"/>
        </w:rPr>
      </w:pPr>
    </w:p>
    <w:p w14:paraId="46EF1ACC" w14:textId="77777777" w:rsidR="009B1DC9" w:rsidRPr="00931922" w:rsidRDefault="009B1DC9" w:rsidP="00931922">
      <w:pPr>
        <w:spacing w:before="0" w:after="0"/>
        <w:rPr>
          <w:b/>
          <w:sz w:val="24"/>
          <w:szCs w:val="24"/>
        </w:rPr>
      </w:pPr>
    </w:p>
    <w:p w14:paraId="5DE3D974" w14:textId="77777777" w:rsidR="009B1DC9" w:rsidRPr="00931922" w:rsidRDefault="009B1DC9" w:rsidP="00931922">
      <w:pPr>
        <w:spacing w:before="0" w:after="0"/>
        <w:rPr>
          <w:b/>
          <w:sz w:val="24"/>
          <w:szCs w:val="24"/>
        </w:rPr>
      </w:pPr>
    </w:p>
    <w:p w14:paraId="091A0CB6" w14:textId="77777777" w:rsidR="009B1DC9" w:rsidRPr="00931922" w:rsidRDefault="009B1DC9" w:rsidP="00931922">
      <w:pPr>
        <w:spacing w:before="0" w:after="0"/>
        <w:rPr>
          <w:b/>
          <w:sz w:val="24"/>
          <w:szCs w:val="24"/>
        </w:rPr>
      </w:pPr>
    </w:p>
    <w:p w14:paraId="4766663A" w14:textId="77777777" w:rsidR="009B1DC9" w:rsidRPr="00931922" w:rsidRDefault="009B1DC9" w:rsidP="00931922">
      <w:pPr>
        <w:spacing w:before="0" w:after="0"/>
        <w:rPr>
          <w:b/>
          <w:sz w:val="24"/>
          <w:szCs w:val="24"/>
        </w:rPr>
      </w:pPr>
    </w:p>
    <w:p w14:paraId="3E6C9D2E" w14:textId="77777777" w:rsidR="009B1DC9" w:rsidRPr="00931922" w:rsidRDefault="009B1DC9" w:rsidP="00931922">
      <w:pPr>
        <w:spacing w:before="0" w:after="0"/>
        <w:rPr>
          <w:b/>
          <w:sz w:val="24"/>
          <w:szCs w:val="24"/>
        </w:rPr>
      </w:pPr>
    </w:p>
    <w:p w14:paraId="67D6CCF1" w14:textId="77777777" w:rsidR="00C92489" w:rsidRDefault="00C92489" w:rsidP="00931922">
      <w:pPr>
        <w:spacing w:before="0" w:after="0"/>
        <w:rPr>
          <w:b/>
          <w:sz w:val="24"/>
          <w:szCs w:val="24"/>
        </w:rPr>
      </w:pPr>
    </w:p>
    <w:p w14:paraId="36813495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15CB1BB6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2BF2D7F4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1E538662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05570FCF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78062022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1E0BB170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41A2DD8B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2019FEC1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204F031D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12373093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6A4F445A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7DFE1F70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1908F75D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08065F04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7777C0B7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48292963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6E258D02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319F81F5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4F497423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4FF93E47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27D70249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7E7F71D9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7A3F8F09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735F3A30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27482F43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1749DF81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08101A41" w14:textId="77777777" w:rsidR="00931922" w:rsidRDefault="00931922" w:rsidP="00931922">
      <w:pPr>
        <w:spacing w:before="0" w:after="0"/>
        <w:rPr>
          <w:b/>
          <w:sz w:val="24"/>
          <w:szCs w:val="24"/>
        </w:rPr>
      </w:pPr>
    </w:p>
    <w:p w14:paraId="6CCBE08A" w14:textId="77777777" w:rsidR="00B57080" w:rsidRPr="00931922" w:rsidRDefault="00187AEA" w:rsidP="00931922">
      <w:pPr>
        <w:numPr>
          <w:ilvl w:val="0"/>
          <w:numId w:val="4"/>
        </w:numPr>
        <w:spacing w:before="0" w:after="0"/>
        <w:jc w:val="center"/>
        <w:rPr>
          <w:b/>
          <w:sz w:val="24"/>
          <w:szCs w:val="24"/>
        </w:rPr>
      </w:pPr>
      <w:r w:rsidRPr="00931922">
        <w:rPr>
          <w:b/>
          <w:sz w:val="24"/>
          <w:szCs w:val="24"/>
        </w:rPr>
        <w:lastRenderedPageBreak/>
        <w:t>Расходы бюджета</w:t>
      </w:r>
    </w:p>
    <w:p w14:paraId="6471FF6C" w14:textId="77777777" w:rsidR="00C17E79" w:rsidRPr="00931922" w:rsidRDefault="00A71860" w:rsidP="00931922">
      <w:pPr>
        <w:spacing w:before="0" w:after="0"/>
        <w:ind w:left="360"/>
        <w:jc w:val="right"/>
        <w:rPr>
          <w:sz w:val="24"/>
          <w:szCs w:val="24"/>
        </w:rPr>
      </w:pPr>
      <w:r w:rsidRPr="009319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тыс.руб.</w:t>
      </w:r>
    </w:p>
    <w:tbl>
      <w:tblPr>
        <w:tblpPr w:leftFromText="180" w:rightFromText="180" w:vertAnchor="text" w:tblpXSpec="center" w:tblpY="1"/>
        <w:tblOverlap w:val="never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7"/>
        <w:gridCol w:w="1582"/>
        <w:gridCol w:w="1440"/>
      </w:tblGrid>
      <w:tr w:rsidR="00A71860" w:rsidRPr="00931922" w14:paraId="16AB51EF" w14:textId="77777777" w:rsidTr="00931922">
        <w:tc>
          <w:tcPr>
            <w:tcW w:w="1440" w:type="dxa"/>
            <w:shd w:val="clear" w:color="auto" w:fill="auto"/>
            <w:vAlign w:val="center"/>
          </w:tcPr>
          <w:p w14:paraId="0460C4A7" w14:textId="77777777" w:rsidR="00A71860" w:rsidRPr="00931922" w:rsidRDefault="00A71860" w:rsidP="00931922">
            <w:pPr>
              <w:tabs>
                <w:tab w:val="left" w:pos="1260"/>
              </w:tabs>
              <w:spacing w:before="0" w:after="0"/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 xml:space="preserve">Код </w:t>
            </w:r>
          </w:p>
          <w:p w14:paraId="0F64FC29" w14:textId="77777777" w:rsidR="00A71860" w:rsidRPr="00931922" w:rsidRDefault="00A71860" w:rsidP="00931922">
            <w:pPr>
              <w:tabs>
                <w:tab w:val="left" w:pos="1260"/>
              </w:tabs>
              <w:spacing w:before="0" w:after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бюджетной классифик</w:t>
            </w:r>
            <w:r w:rsidRPr="00931922">
              <w:rPr>
                <w:b/>
                <w:bCs/>
                <w:sz w:val="24"/>
                <w:szCs w:val="24"/>
              </w:rPr>
              <w:t>а</w:t>
            </w:r>
            <w:r w:rsidRPr="00931922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047" w:type="dxa"/>
            <w:shd w:val="clear" w:color="auto" w:fill="auto"/>
          </w:tcPr>
          <w:p w14:paraId="302A5AEE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3EF327A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14:paraId="6A70603D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14:paraId="7428EFE7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18878C3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Утве</w:t>
            </w:r>
            <w:r w:rsidRPr="00931922">
              <w:rPr>
                <w:b/>
                <w:bCs/>
                <w:sz w:val="24"/>
                <w:szCs w:val="24"/>
              </w:rPr>
              <w:t>р</w:t>
            </w:r>
            <w:r w:rsidRPr="00931922">
              <w:rPr>
                <w:b/>
                <w:bCs/>
                <w:sz w:val="24"/>
                <w:szCs w:val="24"/>
              </w:rPr>
              <w:t>ждено на 2020 год</w:t>
            </w:r>
          </w:p>
        </w:tc>
        <w:tc>
          <w:tcPr>
            <w:tcW w:w="1440" w:type="dxa"/>
            <w:vAlign w:val="center"/>
          </w:tcPr>
          <w:p w14:paraId="4B8DB6D1" w14:textId="77777777" w:rsidR="00A71860" w:rsidRPr="00931922" w:rsidRDefault="00A71860" w:rsidP="00F27CFD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31922">
              <w:rPr>
                <w:b/>
                <w:bCs/>
                <w:sz w:val="24"/>
                <w:szCs w:val="24"/>
              </w:rPr>
              <w:t>Исполн</w:t>
            </w:r>
            <w:r w:rsidRPr="00931922">
              <w:rPr>
                <w:b/>
                <w:bCs/>
                <w:sz w:val="24"/>
                <w:szCs w:val="24"/>
              </w:rPr>
              <w:t>е</w:t>
            </w:r>
            <w:r w:rsidRPr="00931922">
              <w:rPr>
                <w:b/>
                <w:bCs/>
                <w:sz w:val="24"/>
                <w:szCs w:val="24"/>
              </w:rPr>
              <w:t>но на 01.0</w:t>
            </w:r>
            <w:r w:rsidR="00F27CFD">
              <w:rPr>
                <w:b/>
                <w:bCs/>
                <w:sz w:val="24"/>
                <w:szCs w:val="24"/>
              </w:rPr>
              <w:t>7</w:t>
            </w:r>
            <w:r w:rsidRPr="00931922">
              <w:rPr>
                <w:b/>
                <w:bCs/>
                <w:sz w:val="24"/>
                <w:szCs w:val="24"/>
              </w:rPr>
              <w:t>.2020</w:t>
            </w:r>
          </w:p>
        </w:tc>
      </w:tr>
      <w:tr w:rsidR="00A71860" w:rsidRPr="00931922" w14:paraId="5EDDAC42" w14:textId="77777777" w:rsidTr="00931922">
        <w:tc>
          <w:tcPr>
            <w:tcW w:w="1440" w:type="dxa"/>
            <w:shd w:val="clear" w:color="auto" w:fill="auto"/>
          </w:tcPr>
          <w:p w14:paraId="457307C7" w14:textId="77777777" w:rsidR="00A71860" w:rsidRPr="00931922" w:rsidRDefault="00A71860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7" w:type="dxa"/>
            <w:shd w:val="clear" w:color="auto" w:fill="auto"/>
          </w:tcPr>
          <w:p w14:paraId="68FE41D8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7D30F287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D516EF" w14:textId="77777777" w:rsidR="00A71860" w:rsidRPr="00931922" w:rsidRDefault="00A71860" w:rsidP="00931922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44DC" w:rsidRPr="00931922" w14:paraId="476CE7CA" w14:textId="77777777" w:rsidTr="00931922">
        <w:tc>
          <w:tcPr>
            <w:tcW w:w="1440" w:type="dxa"/>
            <w:shd w:val="clear" w:color="auto" w:fill="auto"/>
          </w:tcPr>
          <w:p w14:paraId="79264D38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047" w:type="dxa"/>
            <w:shd w:val="clear" w:color="auto" w:fill="auto"/>
          </w:tcPr>
          <w:p w14:paraId="4D6D571A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vAlign w:val="center"/>
          </w:tcPr>
          <w:p w14:paraId="76B360BA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172 023,1</w:t>
            </w:r>
          </w:p>
        </w:tc>
        <w:tc>
          <w:tcPr>
            <w:tcW w:w="1440" w:type="dxa"/>
            <w:vAlign w:val="center"/>
          </w:tcPr>
          <w:p w14:paraId="5A92A911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65 072,3</w:t>
            </w:r>
          </w:p>
        </w:tc>
      </w:tr>
      <w:tr w:rsidR="006C44DC" w:rsidRPr="00931922" w14:paraId="7C4733C7" w14:textId="77777777" w:rsidTr="00931922">
        <w:tc>
          <w:tcPr>
            <w:tcW w:w="1440" w:type="dxa"/>
            <w:shd w:val="clear" w:color="auto" w:fill="auto"/>
            <w:vAlign w:val="center"/>
          </w:tcPr>
          <w:p w14:paraId="3804F877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931922">
              <w:rPr>
                <w:sz w:val="24"/>
                <w:szCs w:val="24"/>
                <w:lang w:val="en-US"/>
              </w:rPr>
              <w:t>0102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1BCBD08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931922">
              <w:rPr>
                <w:sz w:val="24"/>
                <w:szCs w:val="24"/>
              </w:rPr>
              <w:t>о</w:t>
            </w:r>
            <w:r w:rsidRPr="00931922">
              <w:rPr>
                <w:sz w:val="24"/>
                <w:szCs w:val="24"/>
              </w:rPr>
              <w:t>вания</w:t>
            </w:r>
          </w:p>
        </w:tc>
        <w:tc>
          <w:tcPr>
            <w:tcW w:w="1582" w:type="dxa"/>
            <w:vAlign w:val="center"/>
          </w:tcPr>
          <w:p w14:paraId="30ACA08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 074,0</w:t>
            </w:r>
          </w:p>
        </w:tc>
        <w:tc>
          <w:tcPr>
            <w:tcW w:w="1440" w:type="dxa"/>
            <w:vAlign w:val="center"/>
          </w:tcPr>
          <w:p w14:paraId="6997B6A8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 957,3</w:t>
            </w:r>
          </w:p>
        </w:tc>
      </w:tr>
      <w:tr w:rsidR="006C44DC" w:rsidRPr="00931922" w14:paraId="23A92E0A" w14:textId="77777777" w:rsidTr="00931922">
        <w:tc>
          <w:tcPr>
            <w:tcW w:w="1440" w:type="dxa"/>
            <w:shd w:val="clear" w:color="auto" w:fill="auto"/>
            <w:vAlign w:val="center"/>
          </w:tcPr>
          <w:p w14:paraId="529A56F2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06067349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Функционирование законодательных (пре</w:t>
            </w:r>
            <w:r w:rsidRPr="00931922">
              <w:rPr>
                <w:sz w:val="24"/>
                <w:szCs w:val="24"/>
              </w:rPr>
              <w:t>д</w:t>
            </w:r>
            <w:r w:rsidRPr="00931922">
              <w:rPr>
                <w:sz w:val="24"/>
                <w:szCs w:val="24"/>
              </w:rPr>
              <w:t>ставительных) органов государственной власти и представительных органов муниципал</w:t>
            </w:r>
            <w:r w:rsidRPr="00931922">
              <w:rPr>
                <w:sz w:val="24"/>
                <w:szCs w:val="24"/>
              </w:rPr>
              <w:t>ь</w:t>
            </w:r>
            <w:r w:rsidRPr="00931922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1582" w:type="dxa"/>
            <w:vAlign w:val="center"/>
          </w:tcPr>
          <w:p w14:paraId="4081642D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6 143,4</w:t>
            </w:r>
          </w:p>
        </w:tc>
        <w:tc>
          <w:tcPr>
            <w:tcW w:w="1440" w:type="dxa"/>
            <w:vAlign w:val="center"/>
          </w:tcPr>
          <w:p w14:paraId="3EECF61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 256,5</w:t>
            </w:r>
          </w:p>
        </w:tc>
      </w:tr>
      <w:tr w:rsidR="006C44DC" w:rsidRPr="00931922" w14:paraId="3C802D52" w14:textId="77777777" w:rsidTr="00931922">
        <w:tc>
          <w:tcPr>
            <w:tcW w:w="1440" w:type="dxa"/>
            <w:shd w:val="clear" w:color="auto" w:fill="auto"/>
            <w:vAlign w:val="center"/>
          </w:tcPr>
          <w:p w14:paraId="2C580821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04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483CB34D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Функционирование Правительства РФ, вы</w:t>
            </w:r>
            <w:r w:rsidRPr="00931922">
              <w:rPr>
                <w:sz w:val="24"/>
                <w:szCs w:val="24"/>
              </w:rPr>
              <w:t>с</w:t>
            </w:r>
            <w:r w:rsidRPr="00931922">
              <w:rPr>
                <w:sz w:val="24"/>
                <w:szCs w:val="24"/>
              </w:rPr>
              <w:t>ших исполнительных органов государственной власти субъектов РФ, м</w:t>
            </w:r>
            <w:r w:rsidRPr="00931922">
              <w:rPr>
                <w:sz w:val="24"/>
                <w:szCs w:val="24"/>
              </w:rPr>
              <w:t>е</w:t>
            </w:r>
            <w:r w:rsidRPr="00931922">
              <w:rPr>
                <w:sz w:val="24"/>
                <w:szCs w:val="24"/>
              </w:rPr>
              <w:t>стных администраций</w:t>
            </w:r>
          </w:p>
        </w:tc>
        <w:tc>
          <w:tcPr>
            <w:tcW w:w="1582" w:type="dxa"/>
            <w:vAlign w:val="center"/>
          </w:tcPr>
          <w:p w14:paraId="5BB77E9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04 907,5</w:t>
            </w:r>
          </w:p>
        </w:tc>
        <w:tc>
          <w:tcPr>
            <w:tcW w:w="1440" w:type="dxa"/>
            <w:vAlign w:val="center"/>
          </w:tcPr>
          <w:p w14:paraId="29805D18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0 434,7</w:t>
            </w:r>
          </w:p>
        </w:tc>
      </w:tr>
      <w:tr w:rsidR="006C44DC" w:rsidRPr="00931922" w14:paraId="1A1C742C" w14:textId="77777777" w:rsidTr="00931922">
        <w:tc>
          <w:tcPr>
            <w:tcW w:w="1440" w:type="dxa"/>
            <w:shd w:val="clear" w:color="auto" w:fill="auto"/>
            <w:vAlign w:val="center"/>
          </w:tcPr>
          <w:p w14:paraId="1C578732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05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64EA4BEC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582" w:type="dxa"/>
            <w:vAlign w:val="center"/>
          </w:tcPr>
          <w:p w14:paraId="0B6F96DF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8,0</w:t>
            </w:r>
          </w:p>
        </w:tc>
        <w:tc>
          <w:tcPr>
            <w:tcW w:w="1440" w:type="dxa"/>
            <w:vAlign w:val="center"/>
          </w:tcPr>
          <w:p w14:paraId="52FB9F55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0,0</w:t>
            </w:r>
          </w:p>
        </w:tc>
      </w:tr>
      <w:tr w:rsidR="006C44DC" w:rsidRPr="00931922" w14:paraId="63906652" w14:textId="77777777" w:rsidTr="00931922">
        <w:tc>
          <w:tcPr>
            <w:tcW w:w="1440" w:type="dxa"/>
            <w:shd w:val="clear" w:color="auto" w:fill="auto"/>
            <w:vAlign w:val="center"/>
          </w:tcPr>
          <w:p w14:paraId="50A16BDD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06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BB3D9BF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</w:t>
            </w:r>
            <w:r w:rsidRPr="00931922">
              <w:rPr>
                <w:sz w:val="24"/>
                <w:szCs w:val="24"/>
              </w:rPr>
              <w:t>и</w:t>
            </w:r>
            <w:r w:rsidRPr="00931922">
              <w:rPr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582" w:type="dxa"/>
            <w:vAlign w:val="center"/>
          </w:tcPr>
          <w:p w14:paraId="1DB553C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37 812,7</w:t>
            </w:r>
          </w:p>
        </w:tc>
        <w:tc>
          <w:tcPr>
            <w:tcW w:w="1440" w:type="dxa"/>
            <w:vAlign w:val="center"/>
          </w:tcPr>
          <w:p w14:paraId="505B8F2C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6 872,3</w:t>
            </w:r>
          </w:p>
        </w:tc>
      </w:tr>
      <w:tr w:rsidR="006C44DC" w:rsidRPr="00931922" w14:paraId="567B7A79" w14:textId="77777777" w:rsidTr="00931922">
        <w:tc>
          <w:tcPr>
            <w:tcW w:w="1440" w:type="dxa"/>
            <w:shd w:val="clear" w:color="auto" w:fill="auto"/>
            <w:vAlign w:val="center"/>
          </w:tcPr>
          <w:p w14:paraId="35B241BD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07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290C35C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82" w:type="dxa"/>
            <w:vAlign w:val="center"/>
          </w:tcPr>
          <w:p w14:paraId="56A34FC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5 150,0</w:t>
            </w:r>
          </w:p>
        </w:tc>
        <w:tc>
          <w:tcPr>
            <w:tcW w:w="1440" w:type="dxa"/>
            <w:vAlign w:val="center"/>
          </w:tcPr>
          <w:p w14:paraId="5238575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bookmarkStart w:id="0" w:name="RANGE!F14"/>
            <w:r w:rsidRPr="008C29F1">
              <w:rPr>
                <w:sz w:val="24"/>
                <w:szCs w:val="24"/>
              </w:rPr>
              <w:t>0,0</w:t>
            </w:r>
            <w:bookmarkEnd w:id="0"/>
          </w:p>
        </w:tc>
      </w:tr>
      <w:tr w:rsidR="006C44DC" w:rsidRPr="00931922" w14:paraId="04DBE282" w14:textId="77777777" w:rsidTr="00931922">
        <w:tc>
          <w:tcPr>
            <w:tcW w:w="1440" w:type="dxa"/>
            <w:shd w:val="clear" w:color="auto" w:fill="auto"/>
            <w:vAlign w:val="center"/>
          </w:tcPr>
          <w:p w14:paraId="5A1653F0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1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59F122E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82" w:type="dxa"/>
            <w:vAlign w:val="center"/>
          </w:tcPr>
          <w:p w14:paraId="6289291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6 060,0</w:t>
            </w:r>
          </w:p>
        </w:tc>
        <w:tc>
          <w:tcPr>
            <w:tcW w:w="1440" w:type="dxa"/>
            <w:vAlign w:val="center"/>
          </w:tcPr>
          <w:p w14:paraId="42F9D13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0,0</w:t>
            </w:r>
          </w:p>
        </w:tc>
      </w:tr>
      <w:tr w:rsidR="006C44DC" w:rsidRPr="00931922" w14:paraId="05D44871" w14:textId="77777777" w:rsidTr="00931922">
        <w:tc>
          <w:tcPr>
            <w:tcW w:w="1440" w:type="dxa"/>
            <w:shd w:val="clear" w:color="auto" w:fill="auto"/>
            <w:vAlign w:val="center"/>
          </w:tcPr>
          <w:p w14:paraId="028D3932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011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7ED7EDD4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Другие общегосударственные вопр</w:t>
            </w:r>
            <w:r w:rsidRPr="00931922">
              <w:rPr>
                <w:sz w:val="24"/>
                <w:szCs w:val="24"/>
              </w:rPr>
              <w:t>о</w:t>
            </w:r>
            <w:r w:rsidRPr="00931922">
              <w:rPr>
                <w:sz w:val="24"/>
                <w:szCs w:val="24"/>
              </w:rPr>
              <w:t>сы</w:t>
            </w:r>
          </w:p>
        </w:tc>
        <w:tc>
          <w:tcPr>
            <w:tcW w:w="1582" w:type="dxa"/>
            <w:vAlign w:val="center"/>
          </w:tcPr>
          <w:p w14:paraId="3CCBE6D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 847,5</w:t>
            </w:r>
          </w:p>
        </w:tc>
        <w:tc>
          <w:tcPr>
            <w:tcW w:w="1440" w:type="dxa"/>
            <w:vAlign w:val="center"/>
          </w:tcPr>
          <w:p w14:paraId="75638438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3 551,5</w:t>
            </w:r>
          </w:p>
        </w:tc>
      </w:tr>
      <w:tr w:rsidR="006C44DC" w:rsidRPr="00931922" w14:paraId="213E8DBB" w14:textId="77777777" w:rsidTr="00931922">
        <w:tc>
          <w:tcPr>
            <w:tcW w:w="1440" w:type="dxa"/>
            <w:shd w:val="clear" w:color="auto" w:fill="auto"/>
            <w:vAlign w:val="center"/>
          </w:tcPr>
          <w:p w14:paraId="3BEBC056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E3E804D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82" w:type="dxa"/>
            <w:vAlign w:val="center"/>
          </w:tcPr>
          <w:p w14:paraId="1ECCFABE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4 795,7</w:t>
            </w:r>
          </w:p>
        </w:tc>
        <w:tc>
          <w:tcPr>
            <w:tcW w:w="1440" w:type="dxa"/>
            <w:vAlign w:val="center"/>
          </w:tcPr>
          <w:p w14:paraId="38BC0CA9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2 395,9</w:t>
            </w:r>
          </w:p>
        </w:tc>
      </w:tr>
      <w:tr w:rsidR="006C44DC" w:rsidRPr="00931922" w14:paraId="7A0F29D3" w14:textId="77777777" w:rsidTr="00931922">
        <w:tc>
          <w:tcPr>
            <w:tcW w:w="1440" w:type="dxa"/>
            <w:shd w:val="clear" w:color="auto" w:fill="auto"/>
            <w:vAlign w:val="center"/>
          </w:tcPr>
          <w:p w14:paraId="77D00CB5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03846A6D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center"/>
          </w:tcPr>
          <w:p w14:paraId="09F3960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 795,7</w:t>
            </w:r>
          </w:p>
        </w:tc>
        <w:tc>
          <w:tcPr>
            <w:tcW w:w="1440" w:type="dxa"/>
            <w:vAlign w:val="center"/>
          </w:tcPr>
          <w:p w14:paraId="60CED6B1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 395,9</w:t>
            </w:r>
          </w:p>
        </w:tc>
      </w:tr>
      <w:tr w:rsidR="006C44DC" w:rsidRPr="00931922" w14:paraId="3CDEB225" w14:textId="77777777" w:rsidTr="00931922">
        <w:tc>
          <w:tcPr>
            <w:tcW w:w="1440" w:type="dxa"/>
            <w:shd w:val="clear" w:color="auto" w:fill="auto"/>
            <w:vAlign w:val="center"/>
          </w:tcPr>
          <w:p w14:paraId="32C48894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8B8523C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center"/>
          </w:tcPr>
          <w:p w14:paraId="123791AE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440" w:type="dxa"/>
            <w:vAlign w:val="center"/>
          </w:tcPr>
          <w:p w14:paraId="78DC776E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90,3</w:t>
            </w:r>
          </w:p>
        </w:tc>
      </w:tr>
      <w:tr w:rsidR="006C44DC" w:rsidRPr="00931922" w14:paraId="7BD6DC27" w14:textId="77777777" w:rsidTr="00931922">
        <w:tc>
          <w:tcPr>
            <w:tcW w:w="1440" w:type="dxa"/>
            <w:shd w:val="clear" w:color="auto" w:fill="auto"/>
            <w:vAlign w:val="center"/>
          </w:tcPr>
          <w:p w14:paraId="46650098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BD4A82D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2" w:type="dxa"/>
            <w:vAlign w:val="center"/>
          </w:tcPr>
          <w:p w14:paraId="1844A1D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670,0</w:t>
            </w:r>
          </w:p>
        </w:tc>
        <w:tc>
          <w:tcPr>
            <w:tcW w:w="1440" w:type="dxa"/>
            <w:vAlign w:val="center"/>
          </w:tcPr>
          <w:p w14:paraId="1C01604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90,3</w:t>
            </w:r>
          </w:p>
        </w:tc>
      </w:tr>
      <w:tr w:rsidR="006C44DC" w:rsidRPr="00931922" w14:paraId="353807F3" w14:textId="77777777" w:rsidTr="00931922">
        <w:tc>
          <w:tcPr>
            <w:tcW w:w="1440" w:type="dxa"/>
            <w:shd w:val="clear" w:color="auto" w:fill="auto"/>
            <w:vAlign w:val="center"/>
          </w:tcPr>
          <w:p w14:paraId="7CC8C0FF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CA0E827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2" w:type="dxa"/>
            <w:vAlign w:val="center"/>
          </w:tcPr>
          <w:p w14:paraId="03F70134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229 363,6</w:t>
            </w:r>
          </w:p>
        </w:tc>
        <w:tc>
          <w:tcPr>
            <w:tcW w:w="1440" w:type="dxa"/>
            <w:vAlign w:val="center"/>
          </w:tcPr>
          <w:p w14:paraId="35F5E3FC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55 647,4</w:t>
            </w:r>
          </w:p>
        </w:tc>
      </w:tr>
      <w:tr w:rsidR="006C44DC" w:rsidRPr="00931922" w14:paraId="5D3A2643" w14:textId="77777777" w:rsidTr="00931922">
        <w:tc>
          <w:tcPr>
            <w:tcW w:w="1440" w:type="dxa"/>
            <w:shd w:val="clear" w:color="auto" w:fill="auto"/>
            <w:vAlign w:val="center"/>
          </w:tcPr>
          <w:p w14:paraId="4195C11B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91DFBC2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82" w:type="dxa"/>
            <w:vAlign w:val="center"/>
          </w:tcPr>
          <w:p w14:paraId="7E4FF7DF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05,0</w:t>
            </w:r>
          </w:p>
        </w:tc>
        <w:tc>
          <w:tcPr>
            <w:tcW w:w="1440" w:type="dxa"/>
            <w:vAlign w:val="center"/>
          </w:tcPr>
          <w:p w14:paraId="5CE5214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96,7</w:t>
            </w:r>
          </w:p>
        </w:tc>
      </w:tr>
      <w:tr w:rsidR="006C44DC" w:rsidRPr="00931922" w14:paraId="28E02C55" w14:textId="77777777" w:rsidTr="00931922">
        <w:tc>
          <w:tcPr>
            <w:tcW w:w="1440" w:type="dxa"/>
            <w:shd w:val="clear" w:color="auto" w:fill="auto"/>
            <w:vAlign w:val="center"/>
          </w:tcPr>
          <w:p w14:paraId="1ADABC26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470AF2E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82" w:type="dxa"/>
            <w:vAlign w:val="center"/>
          </w:tcPr>
          <w:p w14:paraId="01FD6C7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97 373,7</w:t>
            </w:r>
          </w:p>
        </w:tc>
        <w:tc>
          <w:tcPr>
            <w:tcW w:w="1440" w:type="dxa"/>
            <w:vAlign w:val="center"/>
          </w:tcPr>
          <w:p w14:paraId="7236517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2 833,8</w:t>
            </w:r>
          </w:p>
        </w:tc>
      </w:tr>
      <w:tr w:rsidR="006C44DC" w:rsidRPr="00931922" w14:paraId="47E0FE04" w14:textId="77777777" w:rsidTr="00931922">
        <w:tc>
          <w:tcPr>
            <w:tcW w:w="1440" w:type="dxa"/>
            <w:shd w:val="clear" w:color="auto" w:fill="auto"/>
            <w:vAlign w:val="center"/>
          </w:tcPr>
          <w:p w14:paraId="3B118B3A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B16FB73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2" w:type="dxa"/>
            <w:vAlign w:val="center"/>
          </w:tcPr>
          <w:p w14:paraId="2BB93A4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82 858,3</w:t>
            </w:r>
          </w:p>
        </w:tc>
        <w:tc>
          <w:tcPr>
            <w:tcW w:w="1440" w:type="dxa"/>
            <w:vAlign w:val="center"/>
          </w:tcPr>
          <w:p w14:paraId="7BFD84E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 876,5</w:t>
            </w:r>
          </w:p>
        </w:tc>
      </w:tr>
      <w:tr w:rsidR="006C44DC" w:rsidRPr="00931922" w14:paraId="49801038" w14:textId="77777777" w:rsidTr="00931922">
        <w:tc>
          <w:tcPr>
            <w:tcW w:w="1440" w:type="dxa"/>
            <w:shd w:val="clear" w:color="auto" w:fill="auto"/>
            <w:vAlign w:val="center"/>
          </w:tcPr>
          <w:p w14:paraId="1D7DC6C8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7D3FACA3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ругие вопросы в области национальной эк</w:t>
            </w:r>
            <w:r w:rsidRPr="00931922">
              <w:rPr>
                <w:bCs/>
                <w:sz w:val="24"/>
                <w:szCs w:val="24"/>
              </w:rPr>
              <w:t>о</w:t>
            </w:r>
            <w:r w:rsidRPr="00931922">
              <w:rPr>
                <w:bCs/>
                <w:sz w:val="24"/>
                <w:szCs w:val="24"/>
              </w:rPr>
              <w:t>номики</w:t>
            </w:r>
          </w:p>
        </w:tc>
        <w:tc>
          <w:tcPr>
            <w:tcW w:w="1582" w:type="dxa"/>
            <w:vAlign w:val="center"/>
          </w:tcPr>
          <w:p w14:paraId="0ECEDC15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8 926,6</w:t>
            </w:r>
          </w:p>
        </w:tc>
        <w:tc>
          <w:tcPr>
            <w:tcW w:w="1440" w:type="dxa"/>
            <w:vAlign w:val="center"/>
          </w:tcPr>
          <w:p w14:paraId="30DDD6A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 840,4</w:t>
            </w:r>
          </w:p>
        </w:tc>
      </w:tr>
      <w:tr w:rsidR="006C44DC" w:rsidRPr="00931922" w14:paraId="0D9FDC07" w14:textId="77777777" w:rsidTr="00931922">
        <w:tc>
          <w:tcPr>
            <w:tcW w:w="1440" w:type="dxa"/>
            <w:shd w:val="clear" w:color="auto" w:fill="auto"/>
            <w:vAlign w:val="center"/>
          </w:tcPr>
          <w:p w14:paraId="50FB087D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49817C93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2" w:type="dxa"/>
            <w:vAlign w:val="center"/>
          </w:tcPr>
          <w:p w14:paraId="0794F317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318 508,8</w:t>
            </w:r>
          </w:p>
        </w:tc>
        <w:tc>
          <w:tcPr>
            <w:tcW w:w="1440" w:type="dxa"/>
            <w:vAlign w:val="center"/>
          </w:tcPr>
          <w:p w14:paraId="783E6B1B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83 560,0</w:t>
            </w:r>
          </w:p>
        </w:tc>
      </w:tr>
      <w:tr w:rsidR="006C44DC" w:rsidRPr="00931922" w14:paraId="60C54CDC" w14:textId="77777777" w:rsidTr="00931922">
        <w:tc>
          <w:tcPr>
            <w:tcW w:w="1440" w:type="dxa"/>
            <w:shd w:val="clear" w:color="auto" w:fill="auto"/>
            <w:vAlign w:val="center"/>
          </w:tcPr>
          <w:p w14:paraId="48C8BDB4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8226EF7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82" w:type="dxa"/>
            <w:vAlign w:val="center"/>
          </w:tcPr>
          <w:p w14:paraId="3C07EBFF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30 098,8</w:t>
            </w:r>
          </w:p>
        </w:tc>
        <w:tc>
          <w:tcPr>
            <w:tcW w:w="1440" w:type="dxa"/>
            <w:vAlign w:val="center"/>
          </w:tcPr>
          <w:p w14:paraId="16F56F8E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0,0</w:t>
            </w:r>
          </w:p>
        </w:tc>
      </w:tr>
      <w:tr w:rsidR="006C44DC" w:rsidRPr="00931922" w14:paraId="71D4CB50" w14:textId="77777777" w:rsidTr="00931922">
        <w:tc>
          <w:tcPr>
            <w:tcW w:w="1440" w:type="dxa"/>
            <w:shd w:val="clear" w:color="auto" w:fill="auto"/>
            <w:vAlign w:val="center"/>
          </w:tcPr>
          <w:p w14:paraId="0C228F8F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4EA0930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82" w:type="dxa"/>
            <w:vAlign w:val="center"/>
          </w:tcPr>
          <w:p w14:paraId="416F3EA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50 538,6</w:t>
            </w:r>
          </w:p>
        </w:tc>
        <w:tc>
          <w:tcPr>
            <w:tcW w:w="1440" w:type="dxa"/>
            <w:vAlign w:val="center"/>
          </w:tcPr>
          <w:p w14:paraId="63C403D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4 621,6</w:t>
            </w:r>
          </w:p>
        </w:tc>
      </w:tr>
      <w:tr w:rsidR="006C44DC" w:rsidRPr="00931922" w14:paraId="30403F81" w14:textId="77777777" w:rsidTr="00931922">
        <w:tc>
          <w:tcPr>
            <w:tcW w:w="1440" w:type="dxa"/>
            <w:shd w:val="clear" w:color="auto" w:fill="auto"/>
            <w:vAlign w:val="center"/>
          </w:tcPr>
          <w:p w14:paraId="0B88A557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43BB607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vAlign w:val="center"/>
          </w:tcPr>
          <w:p w14:paraId="51C2DF9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9 699,5</w:t>
            </w:r>
          </w:p>
        </w:tc>
        <w:tc>
          <w:tcPr>
            <w:tcW w:w="1440" w:type="dxa"/>
            <w:vAlign w:val="center"/>
          </w:tcPr>
          <w:p w14:paraId="3C0894C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 571,2</w:t>
            </w:r>
          </w:p>
        </w:tc>
      </w:tr>
      <w:tr w:rsidR="006C44DC" w:rsidRPr="00931922" w14:paraId="29391E34" w14:textId="77777777" w:rsidTr="00931922">
        <w:tc>
          <w:tcPr>
            <w:tcW w:w="1440" w:type="dxa"/>
            <w:shd w:val="clear" w:color="auto" w:fill="auto"/>
            <w:vAlign w:val="center"/>
          </w:tcPr>
          <w:p w14:paraId="2BD10DF5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lastRenderedPageBreak/>
              <w:t>0505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0E113E88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82" w:type="dxa"/>
            <w:vAlign w:val="center"/>
          </w:tcPr>
          <w:p w14:paraId="4698A8A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8 171,9</w:t>
            </w:r>
          </w:p>
        </w:tc>
        <w:tc>
          <w:tcPr>
            <w:tcW w:w="1440" w:type="dxa"/>
            <w:vAlign w:val="center"/>
          </w:tcPr>
          <w:p w14:paraId="698B89F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 367,2</w:t>
            </w:r>
          </w:p>
        </w:tc>
      </w:tr>
      <w:tr w:rsidR="006C44DC" w:rsidRPr="00931922" w14:paraId="5284E9DF" w14:textId="77777777" w:rsidTr="00931922">
        <w:tc>
          <w:tcPr>
            <w:tcW w:w="1440" w:type="dxa"/>
            <w:shd w:val="clear" w:color="auto" w:fill="auto"/>
            <w:vAlign w:val="center"/>
          </w:tcPr>
          <w:p w14:paraId="0F487754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6A167B19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82" w:type="dxa"/>
            <w:vAlign w:val="center"/>
          </w:tcPr>
          <w:p w14:paraId="7B7D6703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9 641,4</w:t>
            </w:r>
          </w:p>
        </w:tc>
        <w:tc>
          <w:tcPr>
            <w:tcW w:w="1440" w:type="dxa"/>
            <w:vAlign w:val="center"/>
          </w:tcPr>
          <w:p w14:paraId="14E5E4BD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C44DC" w:rsidRPr="00931922" w14:paraId="5D387DC2" w14:textId="77777777" w:rsidTr="00931922">
        <w:tc>
          <w:tcPr>
            <w:tcW w:w="1440" w:type="dxa"/>
            <w:shd w:val="clear" w:color="auto" w:fill="auto"/>
            <w:vAlign w:val="center"/>
          </w:tcPr>
          <w:p w14:paraId="500CE73A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605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A0F8665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82" w:type="dxa"/>
            <w:vAlign w:val="center"/>
          </w:tcPr>
          <w:p w14:paraId="60A3A0DD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9 641,4</w:t>
            </w:r>
          </w:p>
        </w:tc>
        <w:tc>
          <w:tcPr>
            <w:tcW w:w="1440" w:type="dxa"/>
            <w:vAlign w:val="center"/>
          </w:tcPr>
          <w:p w14:paraId="005F25C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0,0</w:t>
            </w:r>
          </w:p>
        </w:tc>
      </w:tr>
      <w:tr w:rsidR="006C44DC" w:rsidRPr="00931922" w14:paraId="7B532669" w14:textId="77777777" w:rsidTr="00931922">
        <w:tc>
          <w:tcPr>
            <w:tcW w:w="1440" w:type="dxa"/>
            <w:shd w:val="clear" w:color="auto" w:fill="auto"/>
            <w:vAlign w:val="center"/>
          </w:tcPr>
          <w:p w14:paraId="5B3D661A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D82C783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82" w:type="dxa"/>
            <w:vAlign w:val="center"/>
          </w:tcPr>
          <w:p w14:paraId="7D2CE525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3 377 405,4</w:t>
            </w:r>
          </w:p>
        </w:tc>
        <w:tc>
          <w:tcPr>
            <w:tcW w:w="1440" w:type="dxa"/>
            <w:vAlign w:val="center"/>
          </w:tcPr>
          <w:p w14:paraId="3E5FC69C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1 711 917,2</w:t>
            </w:r>
          </w:p>
        </w:tc>
      </w:tr>
      <w:tr w:rsidR="006C44DC" w:rsidRPr="00931922" w14:paraId="028BF950" w14:textId="77777777" w:rsidTr="00931922">
        <w:tc>
          <w:tcPr>
            <w:tcW w:w="1440" w:type="dxa"/>
            <w:shd w:val="clear" w:color="auto" w:fill="auto"/>
            <w:vAlign w:val="center"/>
          </w:tcPr>
          <w:p w14:paraId="3FF57EE2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48117DF1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2" w:type="dxa"/>
            <w:vAlign w:val="center"/>
          </w:tcPr>
          <w:p w14:paraId="62195839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95 000,7</w:t>
            </w:r>
          </w:p>
        </w:tc>
        <w:tc>
          <w:tcPr>
            <w:tcW w:w="1440" w:type="dxa"/>
            <w:vAlign w:val="center"/>
          </w:tcPr>
          <w:p w14:paraId="015A5C1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42 885,2</w:t>
            </w:r>
          </w:p>
        </w:tc>
      </w:tr>
      <w:tr w:rsidR="006C44DC" w:rsidRPr="00931922" w14:paraId="2E0BA0A1" w14:textId="77777777" w:rsidTr="00931922">
        <w:tc>
          <w:tcPr>
            <w:tcW w:w="1440" w:type="dxa"/>
            <w:shd w:val="clear" w:color="auto" w:fill="auto"/>
            <w:vAlign w:val="center"/>
          </w:tcPr>
          <w:p w14:paraId="4EE81774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8D8949E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582" w:type="dxa"/>
            <w:vAlign w:val="center"/>
          </w:tcPr>
          <w:p w14:paraId="67CA49F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 396 241,2</w:t>
            </w:r>
          </w:p>
        </w:tc>
        <w:tc>
          <w:tcPr>
            <w:tcW w:w="1440" w:type="dxa"/>
            <w:vAlign w:val="center"/>
          </w:tcPr>
          <w:p w14:paraId="56845708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 371 644,8</w:t>
            </w:r>
          </w:p>
        </w:tc>
      </w:tr>
      <w:tr w:rsidR="006C44DC" w:rsidRPr="00931922" w14:paraId="3235B0B8" w14:textId="77777777" w:rsidTr="00931922">
        <w:tc>
          <w:tcPr>
            <w:tcW w:w="1440" w:type="dxa"/>
            <w:shd w:val="clear" w:color="auto" w:fill="auto"/>
            <w:vAlign w:val="center"/>
          </w:tcPr>
          <w:p w14:paraId="0F1E0859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0E32F93B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82" w:type="dxa"/>
            <w:vAlign w:val="center"/>
          </w:tcPr>
          <w:p w14:paraId="548FF711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95 697,8</w:t>
            </w:r>
          </w:p>
        </w:tc>
        <w:tc>
          <w:tcPr>
            <w:tcW w:w="1440" w:type="dxa"/>
            <w:vAlign w:val="center"/>
          </w:tcPr>
          <w:p w14:paraId="32062E94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60 564,9</w:t>
            </w:r>
          </w:p>
        </w:tc>
      </w:tr>
      <w:tr w:rsidR="006C44DC" w:rsidRPr="00931922" w14:paraId="65FF5D97" w14:textId="77777777" w:rsidTr="00931922">
        <w:tc>
          <w:tcPr>
            <w:tcW w:w="1440" w:type="dxa"/>
            <w:shd w:val="clear" w:color="auto" w:fill="auto"/>
            <w:vAlign w:val="center"/>
          </w:tcPr>
          <w:p w14:paraId="50C94B39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557B561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Молодежн</w:t>
            </w:r>
            <w:r>
              <w:rPr>
                <w:bCs/>
                <w:sz w:val="24"/>
                <w:szCs w:val="24"/>
              </w:rPr>
              <w:t xml:space="preserve">ая политика </w:t>
            </w:r>
          </w:p>
        </w:tc>
        <w:tc>
          <w:tcPr>
            <w:tcW w:w="1582" w:type="dxa"/>
            <w:vAlign w:val="center"/>
          </w:tcPr>
          <w:p w14:paraId="20D624C1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 068,8</w:t>
            </w:r>
          </w:p>
        </w:tc>
        <w:tc>
          <w:tcPr>
            <w:tcW w:w="1440" w:type="dxa"/>
            <w:vAlign w:val="center"/>
          </w:tcPr>
          <w:p w14:paraId="524CC3C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0,0</w:t>
            </w:r>
          </w:p>
        </w:tc>
      </w:tr>
      <w:tr w:rsidR="006C44DC" w:rsidRPr="00931922" w14:paraId="0230635C" w14:textId="77777777" w:rsidTr="00931922">
        <w:tc>
          <w:tcPr>
            <w:tcW w:w="1440" w:type="dxa"/>
            <w:shd w:val="clear" w:color="auto" w:fill="auto"/>
            <w:vAlign w:val="center"/>
          </w:tcPr>
          <w:p w14:paraId="10B661D2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FD36159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82" w:type="dxa"/>
            <w:vAlign w:val="center"/>
          </w:tcPr>
          <w:p w14:paraId="2B4A65AE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83 396,9</w:t>
            </w:r>
          </w:p>
        </w:tc>
        <w:tc>
          <w:tcPr>
            <w:tcW w:w="1440" w:type="dxa"/>
            <w:vAlign w:val="center"/>
          </w:tcPr>
          <w:p w14:paraId="602B8F9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36 822,3</w:t>
            </w:r>
          </w:p>
        </w:tc>
      </w:tr>
      <w:tr w:rsidR="006C44DC" w:rsidRPr="00931922" w14:paraId="6D0D2623" w14:textId="77777777" w:rsidTr="00931922">
        <w:tc>
          <w:tcPr>
            <w:tcW w:w="1440" w:type="dxa"/>
            <w:shd w:val="clear" w:color="auto" w:fill="auto"/>
            <w:vAlign w:val="center"/>
          </w:tcPr>
          <w:p w14:paraId="15606930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EB002B9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vAlign w:val="center"/>
          </w:tcPr>
          <w:p w14:paraId="31654B19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129 371,5</w:t>
            </w:r>
          </w:p>
        </w:tc>
        <w:tc>
          <w:tcPr>
            <w:tcW w:w="1440" w:type="dxa"/>
            <w:vAlign w:val="center"/>
          </w:tcPr>
          <w:p w14:paraId="15FEDA66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67 955,5</w:t>
            </w:r>
          </w:p>
        </w:tc>
      </w:tr>
      <w:tr w:rsidR="006C44DC" w:rsidRPr="00931922" w14:paraId="030743CD" w14:textId="77777777" w:rsidTr="00931922">
        <w:tc>
          <w:tcPr>
            <w:tcW w:w="1440" w:type="dxa"/>
            <w:shd w:val="clear" w:color="auto" w:fill="auto"/>
            <w:vAlign w:val="center"/>
          </w:tcPr>
          <w:p w14:paraId="2C7CF790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51322A0D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vAlign w:val="center"/>
          </w:tcPr>
          <w:p w14:paraId="0C840D4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19 966,3</w:t>
            </w:r>
          </w:p>
        </w:tc>
        <w:tc>
          <w:tcPr>
            <w:tcW w:w="1440" w:type="dxa"/>
            <w:vAlign w:val="center"/>
          </w:tcPr>
          <w:p w14:paraId="40FE9E2F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64 452,2</w:t>
            </w:r>
          </w:p>
        </w:tc>
      </w:tr>
      <w:tr w:rsidR="006C44DC" w:rsidRPr="00931922" w14:paraId="3BAA4FF6" w14:textId="77777777" w:rsidTr="00931922">
        <w:tc>
          <w:tcPr>
            <w:tcW w:w="1440" w:type="dxa"/>
            <w:shd w:val="clear" w:color="auto" w:fill="auto"/>
            <w:vAlign w:val="center"/>
          </w:tcPr>
          <w:p w14:paraId="48C0B0F7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351D4FE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82" w:type="dxa"/>
            <w:vAlign w:val="center"/>
          </w:tcPr>
          <w:p w14:paraId="1564D5E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9 405,2</w:t>
            </w:r>
          </w:p>
        </w:tc>
        <w:tc>
          <w:tcPr>
            <w:tcW w:w="1440" w:type="dxa"/>
            <w:vAlign w:val="center"/>
          </w:tcPr>
          <w:p w14:paraId="586F29F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3 503,3</w:t>
            </w:r>
          </w:p>
        </w:tc>
      </w:tr>
      <w:tr w:rsidR="006C44DC" w:rsidRPr="00931922" w14:paraId="3F6B7A9F" w14:textId="77777777" w:rsidTr="00931922">
        <w:tc>
          <w:tcPr>
            <w:tcW w:w="1440" w:type="dxa"/>
            <w:shd w:val="clear" w:color="auto" w:fill="auto"/>
            <w:vAlign w:val="center"/>
          </w:tcPr>
          <w:p w14:paraId="0FCA58AD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60B8A330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82" w:type="dxa"/>
            <w:vAlign w:val="center"/>
          </w:tcPr>
          <w:p w14:paraId="26594713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92 804,7</w:t>
            </w:r>
          </w:p>
        </w:tc>
        <w:tc>
          <w:tcPr>
            <w:tcW w:w="1440" w:type="dxa"/>
            <w:vAlign w:val="center"/>
          </w:tcPr>
          <w:p w14:paraId="4A086730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36 652,3</w:t>
            </w:r>
          </w:p>
        </w:tc>
      </w:tr>
      <w:tr w:rsidR="006C44DC" w:rsidRPr="00931922" w14:paraId="5121C14F" w14:textId="77777777" w:rsidTr="00931922">
        <w:tc>
          <w:tcPr>
            <w:tcW w:w="1440" w:type="dxa"/>
            <w:shd w:val="clear" w:color="auto" w:fill="auto"/>
            <w:vAlign w:val="center"/>
          </w:tcPr>
          <w:p w14:paraId="194C0BF7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10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573D348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2" w:type="dxa"/>
            <w:vAlign w:val="center"/>
          </w:tcPr>
          <w:p w14:paraId="177D2EC0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6 233,1</w:t>
            </w:r>
          </w:p>
        </w:tc>
        <w:tc>
          <w:tcPr>
            <w:tcW w:w="1440" w:type="dxa"/>
            <w:vAlign w:val="center"/>
          </w:tcPr>
          <w:p w14:paraId="38773B11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571,8</w:t>
            </w:r>
          </w:p>
        </w:tc>
      </w:tr>
      <w:tr w:rsidR="006C44DC" w:rsidRPr="00931922" w14:paraId="3DC65D50" w14:textId="77777777" w:rsidTr="00931922">
        <w:tc>
          <w:tcPr>
            <w:tcW w:w="1440" w:type="dxa"/>
            <w:shd w:val="clear" w:color="auto" w:fill="auto"/>
            <w:vAlign w:val="center"/>
          </w:tcPr>
          <w:p w14:paraId="1701CE24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1004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B4DF7C5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82" w:type="dxa"/>
            <w:vAlign w:val="center"/>
          </w:tcPr>
          <w:p w14:paraId="39271F5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83 840,7</w:t>
            </w:r>
          </w:p>
        </w:tc>
        <w:tc>
          <w:tcPr>
            <w:tcW w:w="1440" w:type="dxa"/>
            <w:vAlign w:val="center"/>
          </w:tcPr>
          <w:p w14:paraId="2CEA90E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35 232,1</w:t>
            </w:r>
          </w:p>
        </w:tc>
      </w:tr>
      <w:tr w:rsidR="006C44DC" w:rsidRPr="00931922" w14:paraId="3F9F4EA0" w14:textId="77777777" w:rsidTr="00931922">
        <w:tc>
          <w:tcPr>
            <w:tcW w:w="1440" w:type="dxa"/>
            <w:shd w:val="clear" w:color="auto" w:fill="auto"/>
            <w:vAlign w:val="center"/>
          </w:tcPr>
          <w:p w14:paraId="7DF6AD03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7B583BF4" w14:textId="77777777" w:rsidR="006C44DC" w:rsidRPr="00931922" w:rsidRDefault="006C44D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Другие вопросы в области социальной пол</w:t>
            </w:r>
            <w:r w:rsidRPr="00931922">
              <w:rPr>
                <w:sz w:val="24"/>
                <w:szCs w:val="24"/>
              </w:rPr>
              <w:t>и</w:t>
            </w:r>
            <w:r w:rsidRPr="00931922">
              <w:rPr>
                <w:sz w:val="24"/>
                <w:szCs w:val="24"/>
              </w:rPr>
              <w:t>тики</w:t>
            </w:r>
          </w:p>
        </w:tc>
        <w:tc>
          <w:tcPr>
            <w:tcW w:w="1582" w:type="dxa"/>
            <w:vAlign w:val="center"/>
          </w:tcPr>
          <w:p w14:paraId="03010731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 730,9</w:t>
            </w:r>
          </w:p>
        </w:tc>
        <w:tc>
          <w:tcPr>
            <w:tcW w:w="1440" w:type="dxa"/>
            <w:vAlign w:val="center"/>
          </w:tcPr>
          <w:p w14:paraId="597D868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848,4</w:t>
            </w:r>
          </w:p>
        </w:tc>
      </w:tr>
      <w:tr w:rsidR="006C44DC" w:rsidRPr="00931922" w14:paraId="15F00B07" w14:textId="77777777" w:rsidTr="00931922">
        <w:tc>
          <w:tcPr>
            <w:tcW w:w="1440" w:type="dxa"/>
            <w:shd w:val="clear" w:color="auto" w:fill="auto"/>
            <w:vAlign w:val="center"/>
          </w:tcPr>
          <w:p w14:paraId="5D982F95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26650B4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2" w:type="dxa"/>
            <w:vAlign w:val="center"/>
          </w:tcPr>
          <w:p w14:paraId="1A32E09C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22 392,2</w:t>
            </w:r>
          </w:p>
        </w:tc>
        <w:tc>
          <w:tcPr>
            <w:tcW w:w="1440" w:type="dxa"/>
            <w:vAlign w:val="center"/>
          </w:tcPr>
          <w:p w14:paraId="2CDF84A2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11 742,7</w:t>
            </w:r>
          </w:p>
        </w:tc>
      </w:tr>
      <w:tr w:rsidR="006C44DC" w:rsidRPr="00931922" w14:paraId="019761F1" w14:textId="77777777" w:rsidTr="00931922">
        <w:tc>
          <w:tcPr>
            <w:tcW w:w="1440" w:type="dxa"/>
            <w:shd w:val="clear" w:color="auto" w:fill="auto"/>
            <w:vAlign w:val="center"/>
          </w:tcPr>
          <w:p w14:paraId="34E3CCA8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22F1CF4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vAlign w:val="center"/>
          </w:tcPr>
          <w:p w14:paraId="047680E7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 994,2</w:t>
            </w:r>
          </w:p>
        </w:tc>
        <w:tc>
          <w:tcPr>
            <w:tcW w:w="1440" w:type="dxa"/>
            <w:vAlign w:val="center"/>
          </w:tcPr>
          <w:p w14:paraId="513BE39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4 044,8</w:t>
            </w:r>
          </w:p>
        </w:tc>
      </w:tr>
      <w:tr w:rsidR="006C44DC" w:rsidRPr="00931922" w14:paraId="6E306EDB" w14:textId="77777777" w:rsidTr="00931922">
        <w:tc>
          <w:tcPr>
            <w:tcW w:w="1440" w:type="dxa"/>
            <w:shd w:val="clear" w:color="auto" w:fill="auto"/>
            <w:vAlign w:val="center"/>
          </w:tcPr>
          <w:p w14:paraId="2795099C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B9E5BD9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582" w:type="dxa"/>
            <w:vAlign w:val="center"/>
          </w:tcPr>
          <w:p w14:paraId="25365F53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2 364,9</w:t>
            </w:r>
          </w:p>
        </w:tc>
        <w:tc>
          <w:tcPr>
            <w:tcW w:w="1440" w:type="dxa"/>
            <w:vAlign w:val="center"/>
          </w:tcPr>
          <w:p w14:paraId="31F3B9EC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7 697,9</w:t>
            </w:r>
          </w:p>
        </w:tc>
      </w:tr>
      <w:tr w:rsidR="006C44DC" w:rsidRPr="00931922" w14:paraId="73F7DE0B" w14:textId="77777777" w:rsidTr="00931922">
        <w:tc>
          <w:tcPr>
            <w:tcW w:w="1440" w:type="dxa"/>
            <w:shd w:val="clear" w:color="auto" w:fill="auto"/>
          </w:tcPr>
          <w:p w14:paraId="5319C121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11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E12F112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82" w:type="dxa"/>
            <w:vAlign w:val="center"/>
          </w:tcPr>
          <w:p w14:paraId="57B7107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2 033,1</w:t>
            </w:r>
          </w:p>
        </w:tc>
        <w:tc>
          <w:tcPr>
            <w:tcW w:w="1440" w:type="dxa"/>
            <w:vAlign w:val="center"/>
          </w:tcPr>
          <w:p w14:paraId="24FF5F4D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0,0</w:t>
            </w:r>
          </w:p>
        </w:tc>
      </w:tr>
      <w:tr w:rsidR="006C44DC" w:rsidRPr="00931922" w14:paraId="5AC697DB" w14:textId="77777777" w:rsidTr="00931922">
        <w:tc>
          <w:tcPr>
            <w:tcW w:w="1440" w:type="dxa"/>
            <w:shd w:val="clear" w:color="auto" w:fill="auto"/>
          </w:tcPr>
          <w:p w14:paraId="070E3A5F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47E1F10E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41E975CF" w14:textId="77777777" w:rsidR="006C44DC" w:rsidRPr="00931922" w:rsidRDefault="006C44DC" w:rsidP="00166281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582" w:type="dxa"/>
            <w:vAlign w:val="center"/>
          </w:tcPr>
          <w:p w14:paraId="34596A3B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143 317,6</w:t>
            </w:r>
          </w:p>
        </w:tc>
        <w:tc>
          <w:tcPr>
            <w:tcW w:w="1440" w:type="dxa"/>
            <w:vAlign w:val="center"/>
          </w:tcPr>
          <w:p w14:paraId="654D1FB7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69 862,8</w:t>
            </w:r>
          </w:p>
        </w:tc>
      </w:tr>
      <w:tr w:rsidR="006C44DC" w:rsidRPr="00931922" w14:paraId="393C01C5" w14:textId="77777777" w:rsidTr="00931922">
        <w:tc>
          <w:tcPr>
            <w:tcW w:w="1440" w:type="dxa"/>
            <w:shd w:val="clear" w:color="auto" w:fill="auto"/>
            <w:vAlign w:val="center"/>
          </w:tcPr>
          <w:p w14:paraId="0FBC8760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1401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4EA2270B" w14:textId="77777777" w:rsidR="006C44DC" w:rsidRPr="00931922" w:rsidRDefault="006C44DC" w:rsidP="00931922">
            <w:pPr>
              <w:spacing w:before="0" w:after="0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Дотации на выравнивание бюджетной обесп</w:t>
            </w:r>
            <w:r w:rsidRPr="00931922">
              <w:rPr>
                <w:bCs/>
                <w:sz w:val="24"/>
                <w:szCs w:val="24"/>
              </w:rPr>
              <w:t>е</w:t>
            </w:r>
            <w:r w:rsidRPr="00931922">
              <w:rPr>
                <w:bCs/>
                <w:sz w:val="24"/>
                <w:szCs w:val="24"/>
              </w:rPr>
              <w:t>ченности бюджетам субъектов РФ и муниципальных о</w:t>
            </w:r>
            <w:r w:rsidRPr="00931922">
              <w:rPr>
                <w:bCs/>
                <w:sz w:val="24"/>
                <w:szCs w:val="24"/>
              </w:rPr>
              <w:t>б</w:t>
            </w:r>
            <w:r w:rsidRPr="00931922">
              <w:rPr>
                <w:bCs/>
                <w:sz w:val="24"/>
                <w:szCs w:val="24"/>
              </w:rPr>
              <w:t>разований</w:t>
            </w:r>
          </w:p>
        </w:tc>
        <w:tc>
          <w:tcPr>
            <w:tcW w:w="1582" w:type="dxa"/>
            <w:vAlign w:val="center"/>
          </w:tcPr>
          <w:p w14:paraId="3DC0C18A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06 201,6</w:t>
            </w:r>
          </w:p>
        </w:tc>
        <w:tc>
          <w:tcPr>
            <w:tcW w:w="1440" w:type="dxa"/>
            <w:vAlign w:val="center"/>
          </w:tcPr>
          <w:p w14:paraId="26CD9E3B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53 101,0</w:t>
            </w:r>
          </w:p>
        </w:tc>
      </w:tr>
      <w:tr w:rsidR="006C44DC" w:rsidRPr="00931922" w14:paraId="6803E6A9" w14:textId="77777777" w:rsidTr="00931922">
        <w:tc>
          <w:tcPr>
            <w:tcW w:w="1440" w:type="dxa"/>
            <w:shd w:val="clear" w:color="auto" w:fill="auto"/>
            <w:vAlign w:val="center"/>
          </w:tcPr>
          <w:p w14:paraId="4E1CAF38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31922">
              <w:rPr>
                <w:bCs/>
                <w:sz w:val="24"/>
                <w:szCs w:val="24"/>
              </w:rPr>
              <w:t>1403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3D7ACA37" w14:textId="77777777" w:rsidR="006C44DC" w:rsidRPr="00931922" w:rsidRDefault="006C44DC" w:rsidP="00931922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93192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82" w:type="dxa"/>
            <w:vAlign w:val="center"/>
          </w:tcPr>
          <w:p w14:paraId="2AAC75C6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37 116,0</w:t>
            </w:r>
          </w:p>
        </w:tc>
        <w:tc>
          <w:tcPr>
            <w:tcW w:w="1440" w:type="dxa"/>
            <w:vAlign w:val="center"/>
          </w:tcPr>
          <w:p w14:paraId="352F05F2" w14:textId="77777777" w:rsidR="006C44DC" w:rsidRPr="008C29F1" w:rsidRDefault="006C44DC">
            <w:pPr>
              <w:jc w:val="right"/>
              <w:outlineLvl w:val="0"/>
              <w:rPr>
                <w:sz w:val="24"/>
                <w:szCs w:val="24"/>
              </w:rPr>
            </w:pPr>
            <w:r w:rsidRPr="008C29F1">
              <w:rPr>
                <w:sz w:val="24"/>
                <w:szCs w:val="24"/>
              </w:rPr>
              <w:t>16 761,8</w:t>
            </w:r>
          </w:p>
        </w:tc>
      </w:tr>
      <w:tr w:rsidR="006C44DC" w:rsidRPr="00931922" w14:paraId="37A5E9AD" w14:textId="77777777" w:rsidTr="00931922">
        <w:tc>
          <w:tcPr>
            <w:tcW w:w="1440" w:type="dxa"/>
            <w:shd w:val="clear" w:color="auto" w:fill="auto"/>
          </w:tcPr>
          <w:p w14:paraId="78B4C1C0" w14:textId="77777777" w:rsidR="006C44DC" w:rsidRPr="00931922" w:rsidRDefault="006C44DC" w:rsidP="00931922">
            <w:pPr>
              <w:tabs>
                <w:tab w:val="left" w:pos="1260"/>
              </w:tabs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7" w:type="dxa"/>
            <w:shd w:val="clear" w:color="auto" w:fill="auto"/>
            <w:vAlign w:val="center"/>
          </w:tcPr>
          <w:p w14:paraId="4979D338" w14:textId="77777777" w:rsidR="006C44DC" w:rsidRPr="00931922" w:rsidRDefault="006C44DC" w:rsidP="00931922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82" w:type="dxa"/>
            <w:vAlign w:val="bottom"/>
          </w:tcPr>
          <w:p w14:paraId="61A8D78B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4 500 294,0</w:t>
            </w:r>
          </w:p>
        </w:tc>
        <w:tc>
          <w:tcPr>
            <w:tcW w:w="1440" w:type="dxa"/>
            <w:vAlign w:val="bottom"/>
          </w:tcPr>
          <w:p w14:paraId="2561E549" w14:textId="77777777" w:rsidR="006C44DC" w:rsidRPr="008C29F1" w:rsidRDefault="006C44DC">
            <w:pPr>
              <w:jc w:val="right"/>
              <w:rPr>
                <w:b/>
                <w:bCs/>
                <w:sz w:val="24"/>
                <w:szCs w:val="24"/>
              </w:rPr>
            </w:pPr>
            <w:r w:rsidRPr="008C29F1">
              <w:rPr>
                <w:b/>
                <w:bCs/>
                <w:sz w:val="24"/>
                <w:szCs w:val="24"/>
              </w:rPr>
              <w:t>2 104 896,4</w:t>
            </w:r>
          </w:p>
        </w:tc>
      </w:tr>
    </w:tbl>
    <w:p w14:paraId="7302689D" w14:textId="77777777" w:rsidR="0069195E" w:rsidRPr="00931922" w:rsidRDefault="0069195E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3E7435EA" w14:textId="77777777" w:rsidR="001D7CFA" w:rsidRPr="00931922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0B45149F" w14:textId="77777777" w:rsidR="001D7CFA" w:rsidRPr="00931922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7434DD98" w14:textId="77777777" w:rsidR="001D7CFA" w:rsidRPr="00931922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2B25F526" w14:textId="77777777" w:rsidR="001D7CFA" w:rsidRPr="00931922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6A3A800E" w14:textId="77777777" w:rsidR="001D7CFA" w:rsidRPr="00931922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614F7D57" w14:textId="77777777" w:rsidR="001D7CFA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41884DCB" w14:textId="77777777" w:rsidR="00E8787B" w:rsidRDefault="00E8787B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251D40C3" w14:textId="77777777" w:rsidR="00E8787B" w:rsidRDefault="00E8787B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6E4A2E69" w14:textId="77777777" w:rsidR="00E8787B" w:rsidRDefault="00E8787B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2EE36D7A" w14:textId="77777777" w:rsidR="00E8787B" w:rsidRDefault="00E8787B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65EBBA8F" w14:textId="77777777" w:rsidR="00E8787B" w:rsidRPr="00931922" w:rsidRDefault="00E8787B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1F60E69A" w14:textId="77777777" w:rsidR="001D7CFA" w:rsidRPr="00931922" w:rsidRDefault="001D7CFA" w:rsidP="00931922">
      <w:pPr>
        <w:spacing w:before="0" w:after="0"/>
        <w:ind w:left="360"/>
        <w:jc w:val="center"/>
        <w:rPr>
          <w:b/>
          <w:sz w:val="24"/>
          <w:szCs w:val="24"/>
        </w:rPr>
      </w:pPr>
    </w:p>
    <w:p w14:paraId="637B75F0" w14:textId="77777777" w:rsidR="00187AEA" w:rsidRPr="00931922" w:rsidRDefault="00187AEA" w:rsidP="00931922">
      <w:pPr>
        <w:numPr>
          <w:ilvl w:val="0"/>
          <w:numId w:val="4"/>
        </w:numPr>
        <w:spacing w:before="0" w:after="0"/>
        <w:jc w:val="center"/>
        <w:rPr>
          <w:b/>
          <w:sz w:val="24"/>
          <w:szCs w:val="24"/>
        </w:rPr>
      </w:pPr>
      <w:r w:rsidRPr="00931922">
        <w:rPr>
          <w:b/>
          <w:sz w:val="24"/>
          <w:szCs w:val="24"/>
        </w:rPr>
        <w:lastRenderedPageBreak/>
        <w:t>Источники финансирования дефицита бюджета</w:t>
      </w:r>
    </w:p>
    <w:p w14:paraId="126869C8" w14:textId="77777777" w:rsidR="00187AEA" w:rsidRPr="00931922" w:rsidRDefault="00187AEA" w:rsidP="00931922">
      <w:pPr>
        <w:spacing w:before="0" w:after="0"/>
        <w:ind w:left="360"/>
        <w:jc w:val="right"/>
        <w:rPr>
          <w:sz w:val="24"/>
          <w:szCs w:val="24"/>
        </w:rPr>
      </w:pPr>
      <w:r w:rsidRPr="00931922">
        <w:rPr>
          <w:sz w:val="24"/>
          <w:szCs w:val="24"/>
        </w:rPr>
        <w:t>тыс.руб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D3649C" w:rsidRPr="00931922" w14:paraId="328FE2D4" w14:textId="77777777" w:rsidTr="00D3649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340" w:type="dxa"/>
          </w:tcPr>
          <w:p w14:paraId="4AAEDF38" w14:textId="77777777" w:rsidR="00D3649C" w:rsidRPr="00931922" w:rsidRDefault="00D3649C" w:rsidP="009319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>Код источника финансиров</w:t>
            </w:r>
            <w:r w:rsidRPr="00931922">
              <w:rPr>
                <w:b/>
                <w:sz w:val="24"/>
                <w:szCs w:val="24"/>
              </w:rPr>
              <w:t>а</w:t>
            </w:r>
            <w:r w:rsidRPr="0093192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680" w:type="dxa"/>
          </w:tcPr>
          <w:p w14:paraId="31B63EB6" w14:textId="77777777" w:rsidR="00D3649C" w:rsidRPr="00931922" w:rsidRDefault="00D3649C" w:rsidP="00931922">
            <w:pPr>
              <w:spacing w:before="0" w:after="0"/>
              <w:ind w:right="-1147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14:paraId="37909E04" w14:textId="77777777" w:rsidR="00D3649C" w:rsidRPr="00931922" w:rsidRDefault="00D3649C" w:rsidP="009319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>Утвержде</w:t>
            </w:r>
            <w:r w:rsidRPr="00931922">
              <w:rPr>
                <w:b/>
                <w:sz w:val="24"/>
                <w:szCs w:val="24"/>
              </w:rPr>
              <w:t>н</w:t>
            </w:r>
            <w:r w:rsidRPr="00931922">
              <w:rPr>
                <w:b/>
                <w:sz w:val="24"/>
                <w:szCs w:val="24"/>
              </w:rPr>
              <w:t>ные бюдже</w:t>
            </w:r>
            <w:r w:rsidRPr="00931922">
              <w:rPr>
                <w:b/>
                <w:sz w:val="24"/>
                <w:szCs w:val="24"/>
              </w:rPr>
              <w:t>т</w:t>
            </w:r>
            <w:r w:rsidRPr="00931922">
              <w:rPr>
                <w:b/>
                <w:sz w:val="24"/>
                <w:szCs w:val="24"/>
              </w:rPr>
              <w:t>ные назнач</w:t>
            </w:r>
            <w:r w:rsidRPr="00931922">
              <w:rPr>
                <w:b/>
                <w:sz w:val="24"/>
                <w:szCs w:val="24"/>
              </w:rPr>
              <w:t>е</w:t>
            </w:r>
            <w:r w:rsidRPr="00931922">
              <w:rPr>
                <w:b/>
                <w:sz w:val="24"/>
                <w:szCs w:val="24"/>
              </w:rPr>
              <w:t>ния на 20</w:t>
            </w:r>
            <w:r w:rsidR="003235F4" w:rsidRPr="00931922">
              <w:rPr>
                <w:b/>
                <w:sz w:val="24"/>
                <w:szCs w:val="24"/>
              </w:rPr>
              <w:t>20</w:t>
            </w:r>
            <w:r w:rsidR="001D7CFA" w:rsidRPr="00931922">
              <w:rPr>
                <w:b/>
                <w:sz w:val="24"/>
                <w:szCs w:val="24"/>
              </w:rPr>
              <w:t xml:space="preserve"> </w:t>
            </w:r>
            <w:r w:rsidRPr="0093192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30" w:type="dxa"/>
          </w:tcPr>
          <w:p w14:paraId="420AC762" w14:textId="77777777" w:rsidR="00D3649C" w:rsidRPr="00931922" w:rsidRDefault="00D3649C" w:rsidP="00F27CF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>Исполнено на 01.0</w:t>
            </w:r>
            <w:r w:rsidR="00F27CFD">
              <w:rPr>
                <w:b/>
                <w:sz w:val="24"/>
                <w:szCs w:val="24"/>
              </w:rPr>
              <w:t>7</w:t>
            </w:r>
            <w:r w:rsidRPr="00931922">
              <w:rPr>
                <w:b/>
                <w:sz w:val="24"/>
                <w:szCs w:val="24"/>
              </w:rPr>
              <w:t>.</w:t>
            </w:r>
            <w:r w:rsidR="00E620AD" w:rsidRPr="00931922">
              <w:rPr>
                <w:b/>
                <w:sz w:val="24"/>
                <w:szCs w:val="24"/>
              </w:rPr>
              <w:t>20</w:t>
            </w:r>
            <w:r w:rsidR="003235F4" w:rsidRPr="00931922">
              <w:rPr>
                <w:b/>
                <w:sz w:val="24"/>
                <w:szCs w:val="24"/>
              </w:rPr>
              <w:t>20</w:t>
            </w:r>
          </w:p>
        </w:tc>
      </w:tr>
      <w:tr w:rsidR="006E7625" w:rsidRPr="00931922" w14:paraId="2F06CBA8" w14:textId="77777777" w:rsidTr="00A92059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2340" w:type="dxa"/>
            <w:vAlign w:val="center"/>
          </w:tcPr>
          <w:p w14:paraId="54FDABE4" w14:textId="77777777" w:rsidR="006E7625" w:rsidRPr="00931922" w:rsidRDefault="006E7625" w:rsidP="00931922">
            <w:pPr>
              <w:spacing w:before="0" w:after="0"/>
              <w:rPr>
                <w:szCs w:val="22"/>
              </w:rPr>
            </w:pPr>
            <w:r w:rsidRPr="00931922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14:paraId="22B8319B" w14:textId="77777777" w:rsidR="006E7625" w:rsidRPr="00931922" w:rsidRDefault="006E7625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Изменение остатков средств на счетах по уч</w:t>
            </w:r>
            <w:r w:rsidRPr="00931922">
              <w:rPr>
                <w:sz w:val="24"/>
                <w:szCs w:val="24"/>
              </w:rPr>
              <w:t>е</w:t>
            </w:r>
            <w:r w:rsidRPr="00931922">
              <w:rPr>
                <w:sz w:val="24"/>
                <w:szCs w:val="24"/>
              </w:rPr>
              <w:t>ту средств бюджета: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F53D0BE" w14:textId="77777777" w:rsidR="006E7625" w:rsidRPr="00A92059" w:rsidRDefault="00A92059" w:rsidP="0093192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92059">
              <w:rPr>
                <w:sz w:val="24"/>
                <w:szCs w:val="24"/>
              </w:rPr>
              <w:t>64357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D7BBCCD" w14:textId="77777777" w:rsidR="006E7625" w:rsidRPr="00A92059" w:rsidRDefault="00A92059" w:rsidP="00931922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520,1</w:t>
            </w:r>
          </w:p>
        </w:tc>
      </w:tr>
      <w:tr w:rsidR="00D3649C" w:rsidRPr="00931922" w14:paraId="70E6513B" w14:textId="77777777" w:rsidTr="00A92059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2340" w:type="dxa"/>
            <w:vAlign w:val="center"/>
          </w:tcPr>
          <w:p w14:paraId="32BFB4F0" w14:textId="77777777" w:rsidR="00D3649C" w:rsidRPr="00931922" w:rsidRDefault="00D3649C" w:rsidP="00931922">
            <w:pPr>
              <w:spacing w:before="0" w:after="0"/>
              <w:rPr>
                <w:szCs w:val="22"/>
              </w:rPr>
            </w:pPr>
            <w:r w:rsidRPr="00931922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14:paraId="7F8D2AE8" w14:textId="77777777" w:rsidR="00D3649C" w:rsidRPr="00931922" w:rsidRDefault="00D3649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Увеличение прочих остатков денежных средств бюджетов муниципал</w:t>
            </w:r>
            <w:r w:rsidRPr="00931922">
              <w:rPr>
                <w:sz w:val="24"/>
                <w:szCs w:val="24"/>
              </w:rPr>
              <w:t>ь</w:t>
            </w:r>
            <w:r w:rsidRPr="00931922">
              <w:rPr>
                <w:sz w:val="24"/>
                <w:szCs w:val="24"/>
              </w:rPr>
              <w:t>ных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B410AC" w14:textId="77777777" w:rsidR="00D3649C" w:rsidRPr="00A92059" w:rsidRDefault="00A92059" w:rsidP="00931922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35937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7F08335" w14:textId="77777777" w:rsidR="00D3649C" w:rsidRPr="00A92059" w:rsidRDefault="00A92059" w:rsidP="00931922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1416,5</w:t>
            </w:r>
          </w:p>
        </w:tc>
      </w:tr>
      <w:tr w:rsidR="00D3649C" w:rsidRPr="00931922" w14:paraId="3869E77A" w14:textId="77777777" w:rsidTr="00A92059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2340" w:type="dxa"/>
            <w:vAlign w:val="center"/>
          </w:tcPr>
          <w:p w14:paraId="4EC7417D" w14:textId="77777777" w:rsidR="00D3649C" w:rsidRPr="00931922" w:rsidRDefault="00D3649C" w:rsidP="00931922">
            <w:pPr>
              <w:spacing w:before="0" w:after="0"/>
              <w:rPr>
                <w:szCs w:val="22"/>
              </w:rPr>
            </w:pPr>
            <w:r w:rsidRPr="00931922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14:paraId="4D283865" w14:textId="77777777" w:rsidR="00D3649C" w:rsidRPr="00931922" w:rsidRDefault="00D3649C" w:rsidP="00931922">
            <w:pPr>
              <w:spacing w:before="0" w:after="0"/>
              <w:rPr>
                <w:sz w:val="24"/>
                <w:szCs w:val="24"/>
              </w:rPr>
            </w:pPr>
            <w:r w:rsidRPr="00931922">
              <w:rPr>
                <w:sz w:val="24"/>
                <w:szCs w:val="24"/>
              </w:rPr>
              <w:t>Уменьшение прочих остатков денежных средств бюджетов муниципальных ра</w:t>
            </w:r>
            <w:r w:rsidRPr="00931922">
              <w:rPr>
                <w:sz w:val="24"/>
                <w:szCs w:val="24"/>
              </w:rPr>
              <w:t>й</w:t>
            </w:r>
            <w:r w:rsidRPr="00931922">
              <w:rPr>
                <w:sz w:val="24"/>
                <w:szCs w:val="24"/>
              </w:rPr>
              <w:t xml:space="preserve">онов 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084852" w14:textId="77777777" w:rsidR="00D3649C" w:rsidRPr="00A92059" w:rsidRDefault="00A92059" w:rsidP="00931922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294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7CB2C29" w14:textId="77777777" w:rsidR="00D3649C" w:rsidRPr="00A92059" w:rsidRDefault="00A92059" w:rsidP="00931922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896,4</w:t>
            </w:r>
          </w:p>
        </w:tc>
      </w:tr>
      <w:tr w:rsidR="00D3649C" w:rsidRPr="00931922" w14:paraId="64B9FA18" w14:textId="77777777" w:rsidTr="00A92059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2340" w:type="dxa"/>
            <w:vAlign w:val="center"/>
          </w:tcPr>
          <w:p w14:paraId="51E21134" w14:textId="77777777" w:rsidR="00D3649C" w:rsidRPr="00931922" w:rsidRDefault="00D3649C" w:rsidP="00931922">
            <w:pPr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8BAE895" w14:textId="77777777" w:rsidR="00D3649C" w:rsidRPr="00931922" w:rsidRDefault="00D3649C" w:rsidP="00931922">
            <w:pPr>
              <w:spacing w:before="0" w:after="0"/>
              <w:rPr>
                <w:b/>
                <w:sz w:val="24"/>
                <w:szCs w:val="24"/>
              </w:rPr>
            </w:pPr>
            <w:r w:rsidRPr="00931922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797D29" w14:textId="77777777" w:rsidR="00D3649C" w:rsidRPr="00A92059" w:rsidRDefault="00A92059" w:rsidP="009319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57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0C3705B" w14:textId="77777777" w:rsidR="00D3649C" w:rsidRPr="00A92059" w:rsidRDefault="00A92059" w:rsidP="009319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6520,1</w:t>
            </w:r>
          </w:p>
        </w:tc>
      </w:tr>
    </w:tbl>
    <w:p w14:paraId="4DBC5CE9" w14:textId="4C7E49D5" w:rsidR="00127DA7" w:rsidRPr="00931922" w:rsidRDefault="00127DA7" w:rsidP="00931922">
      <w:pPr>
        <w:spacing w:before="0" w:after="0"/>
        <w:rPr>
          <w:b/>
          <w:sz w:val="24"/>
          <w:szCs w:val="24"/>
        </w:rPr>
      </w:pPr>
    </w:p>
    <w:sectPr w:rsidR="00127DA7" w:rsidRPr="00931922" w:rsidSect="00931922">
      <w:pgSz w:w="11906" w:h="16838" w:code="9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45FE" w14:textId="77777777" w:rsidR="00037CE6" w:rsidRDefault="00037CE6">
      <w:r>
        <w:separator/>
      </w:r>
    </w:p>
  </w:endnote>
  <w:endnote w:type="continuationSeparator" w:id="0">
    <w:p w14:paraId="1DD2EE88" w14:textId="77777777" w:rsidR="00037CE6" w:rsidRDefault="000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43FB" w14:textId="77777777" w:rsidR="00037CE6" w:rsidRDefault="00037CE6">
      <w:r>
        <w:separator/>
      </w:r>
    </w:p>
  </w:footnote>
  <w:footnote w:type="continuationSeparator" w:id="0">
    <w:p w14:paraId="7126A9C9" w14:textId="77777777" w:rsidR="00037CE6" w:rsidRDefault="000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06CD0"/>
    <w:multiLevelType w:val="hybridMultilevel"/>
    <w:tmpl w:val="80A2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21022"/>
    <w:multiLevelType w:val="hybridMultilevel"/>
    <w:tmpl w:val="50400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418"/>
    <w:rsid w:val="00001808"/>
    <w:rsid w:val="00003CEE"/>
    <w:rsid w:val="00007D67"/>
    <w:rsid w:val="00024F5F"/>
    <w:rsid w:val="00027E8E"/>
    <w:rsid w:val="00036635"/>
    <w:rsid w:val="00036A71"/>
    <w:rsid w:val="00037CE6"/>
    <w:rsid w:val="0004011A"/>
    <w:rsid w:val="00043462"/>
    <w:rsid w:val="0004603E"/>
    <w:rsid w:val="000474EB"/>
    <w:rsid w:val="00050943"/>
    <w:rsid w:val="00057BFB"/>
    <w:rsid w:val="000606DA"/>
    <w:rsid w:val="00066110"/>
    <w:rsid w:val="000669F3"/>
    <w:rsid w:val="00066F1A"/>
    <w:rsid w:val="00074C28"/>
    <w:rsid w:val="00076966"/>
    <w:rsid w:val="0008105C"/>
    <w:rsid w:val="0008181C"/>
    <w:rsid w:val="00082DE3"/>
    <w:rsid w:val="000837A9"/>
    <w:rsid w:val="00094CCE"/>
    <w:rsid w:val="0009736C"/>
    <w:rsid w:val="00097DAB"/>
    <w:rsid w:val="00097E42"/>
    <w:rsid w:val="000A12C3"/>
    <w:rsid w:val="000A2291"/>
    <w:rsid w:val="000A26CF"/>
    <w:rsid w:val="000A4FFC"/>
    <w:rsid w:val="000A7795"/>
    <w:rsid w:val="000B2445"/>
    <w:rsid w:val="000B353D"/>
    <w:rsid w:val="000B40B0"/>
    <w:rsid w:val="000B4612"/>
    <w:rsid w:val="000C093B"/>
    <w:rsid w:val="000D1059"/>
    <w:rsid w:val="000D32DA"/>
    <w:rsid w:val="000D419A"/>
    <w:rsid w:val="000D5879"/>
    <w:rsid w:val="000E3437"/>
    <w:rsid w:val="000E610F"/>
    <w:rsid w:val="000F4F0B"/>
    <w:rsid w:val="000F6AF4"/>
    <w:rsid w:val="00100EC7"/>
    <w:rsid w:val="001042FC"/>
    <w:rsid w:val="001043F7"/>
    <w:rsid w:val="00120DB8"/>
    <w:rsid w:val="00124449"/>
    <w:rsid w:val="00125C6C"/>
    <w:rsid w:val="00126172"/>
    <w:rsid w:val="00127DA7"/>
    <w:rsid w:val="00133A11"/>
    <w:rsid w:val="001347CC"/>
    <w:rsid w:val="001349D8"/>
    <w:rsid w:val="00137800"/>
    <w:rsid w:val="00140E36"/>
    <w:rsid w:val="00141831"/>
    <w:rsid w:val="00143DE6"/>
    <w:rsid w:val="0014519A"/>
    <w:rsid w:val="0015225A"/>
    <w:rsid w:val="001533AC"/>
    <w:rsid w:val="00153AB0"/>
    <w:rsid w:val="0016259A"/>
    <w:rsid w:val="00165E94"/>
    <w:rsid w:val="00166281"/>
    <w:rsid w:val="00172172"/>
    <w:rsid w:val="00172C07"/>
    <w:rsid w:val="001808AF"/>
    <w:rsid w:val="001860CB"/>
    <w:rsid w:val="0018642A"/>
    <w:rsid w:val="001864DA"/>
    <w:rsid w:val="00187AEA"/>
    <w:rsid w:val="00192903"/>
    <w:rsid w:val="001942F1"/>
    <w:rsid w:val="001A2410"/>
    <w:rsid w:val="001A25CD"/>
    <w:rsid w:val="001A2814"/>
    <w:rsid w:val="001A67C2"/>
    <w:rsid w:val="001B2663"/>
    <w:rsid w:val="001B59CE"/>
    <w:rsid w:val="001C17CE"/>
    <w:rsid w:val="001C2A44"/>
    <w:rsid w:val="001C466D"/>
    <w:rsid w:val="001C5281"/>
    <w:rsid w:val="001C566F"/>
    <w:rsid w:val="001D4C11"/>
    <w:rsid w:val="001D7CFA"/>
    <w:rsid w:val="001E0D05"/>
    <w:rsid w:val="001E37A7"/>
    <w:rsid w:val="001E6C45"/>
    <w:rsid w:val="001E71B0"/>
    <w:rsid w:val="001F345B"/>
    <w:rsid w:val="002048E7"/>
    <w:rsid w:val="002051A7"/>
    <w:rsid w:val="0020647D"/>
    <w:rsid w:val="002064B2"/>
    <w:rsid w:val="002124F4"/>
    <w:rsid w:val="00212DC8"/>
    <w:rsid w:val="0021338A"/>
    <w:rsid w:val="00214995"/>
    <w:rsid w:val="00220136"/>
    <w:rsid w:val="0022413B"/>
    <w:rsid w:val="00225489"/>
    <w:rsid w:val="00225A36"/>
    <w:rsid w:val="00227A95"/>
    <w:rsid w:val="00231B8C"/>
    <w:rsid w:val="0023235C"/>
    <w:rsid w:val="00235194"/>
    <w:rsid w:val="00235AA4"/>
    <w:rsid w:val="00240FAE"/>
    <w:rsid w:val="0024103A"/>
    <w:rsid w:val="0024486B"/>
    <w:rsid w:val="00245DC9"/>
    <w:rsid w:val="00245FBC"/>
    <w:rsid w:val="00246843"/>
    <w:rsid w:val="00247F2C"/>
    <w:rsid w:val="00256136"/>
    <w:rsid w:val="00257270"/>
    <w:rsid w:val="00265DE7"/>
    <w:rsid w:val="002723AC"/>
    <w:rsid w:val="0027572B"/>
    <w:rsid w:val="00280406"/>
    <w:rsid w:val="002826AF"/>
    <w:rsid w:val="00292346"/>
    <w:rsid w:val="002935D5"/>
    <w:rsid w:val="0029547E"/>
    <w:rsid w:val="002A01D9"/>
    <w:rsid w:val="002A327C"/>
    <w:rsid w:val="002A3D4D"/>
    <w:rsid w:val="002A43FF"/>
    <w:rsid w:val="002A54BC"/>
    <w:rsid w:val="002A5BD1"/>
    <w:rsid w:val="002B1320"/>
    <w:rsid w:val="002B4D00"/>
    <w:rsid w:val="002C109C"/>
    <w:rsid w:val="002C3ABA"/>
    <w:rsid w:val="002C5064"/>
    <w:rsid w:val="002C749F"/>
    <w:rsid w:val="002D180A"/>
    <w:rsid w:val="002D257D"/>
    <w:rsid w:val="002D5F10"/>
    <w:rsid w:val="002E030C"/>
    <w:rsid w:val="002E322B"/>
    <w:rsid w:val="002E6206"/>
    <w:rsid w:val="002F26F2"/>
    <w:rsid w:val="002F6505"/>
    <w:rsid w:val="002F7FA3"/>
    <w:rsid w:val="00300171"/>
    <w:rsid w:val="003053DD"/>
    <w:rsid w:val="0030760D"/>
    <w:rsid w:val="00313C79"/>
    <w:rsid w:val="0032166C"/>
    <w:rsid w:val="003235F4"/>
    <w:rsid w:val="003263B7"/>
    <w:rsid w:val="00326F39"/>
    <w:rsid w:val="00326FC2"/>
    <w:rsid w:val="00330B75"/>
    <w:rsid w:val="00332ECE"/>
    <w:rsid w:val="00333705"/>
    <w:rsid w:val="00335EB9"/>
    <w:rsid w:val="003415C8"/>
    <w:rsid w:val="00343737"/>
    <w:rsid w:val="00347222"/>
    <w:rsid w:val="0035019B"/>
    <w:rsid w:val="00350FD6"/>
    <w:rsid w:val="00351ED4"/>
    <w:rsid w:val="0035633F"/>
    <w:rsid w:val="003563DC"/>
    <w:rsid w:val="00361819"/>
    <w:rsid w:val="00362A90"/>
    <w:rsid w:val="00365526"/>
    <w:rsid w:val="00370DBB"/>
    <w:rsid w:val="003713DF"/>
    <w:rsid w:val="00374E91"/>
    <w:rsid w:val="00376418"/>
    <w:rsid w:val="00376B47"/>
    <w:rsid w:val="00377F03"/>
    <w:rsid w:val="0038220B"/>
    <w:rsid w:val="00385A69"/>
    <w:rsid w:val="00386505"/>
    <w:rsid w:val="003877C7"/>
    <w:rsid w:val="0039184C"/>
    <w:rsid w:val="00392D35"/>
    <w:rsid w:val="00392E67"/>
    <w:rsid w:val="00395EC3"/>
    <w:rsid w:val="003A4041"/>
    <w:rsid w:val="003B1A80"/>
    <w:rsid w:val="003B4789"/>
    <w:rsid w:val="003B75C4"/>
    <w:rsid w:val="003B7C3A"/>
    <w:rsid w:val="003C185C"/>
    <w:rsid w:val="003C2143"/>
    <w:rsid w:val="003D0876"/>
    <w:rsid w:val="003D2378"/>
    <w:rsid w:val="003D452A"/>
    <w:rsid w:val="003D78AE"/>
    <w:rsid w:val="003E33A2"/>
    <w:rsid w:val="003E3829"/>
    <w:rsid w:val="003F0582"/>
    <w:rsid w:val="003F1C1B"/>
    <w:rsid w:val="003F1EC8"/>
    <w:rsid w:val="003F24AC"/>
    <w:rsid w:val="003F3986"/>
    <w:rsid w:val="003F3DC8"/>
    <w:rsid w:val="00402284"/>
    <w:rsid w:val="00403720"/>
    <w:rsid w:val="00405777"/>
    <w:rsid w:val="00405B8A"/>
    <w:rsid w:val="00406EC6"/>
    <w:rsid w:val="00410726"/>
    <w:rsid w:val="00411C21"/>
    <w:rsid w:val="00424492"/>
    <w:rsid w:val="00424B87"/>
    <w:rsid w:val="00436665"/>
    <w:rsid w:val="00440B23"/>
    <w:rsid w:val="0044223F"/>
    <w:rsid w:val="004425B9"/>
    <w:rsid w:val="00445447"/>
    <w:rsid w:val="00450340"/>
    <w:rsid w:val="00451111"/>
    <w:rsid w:val="00451AC3"/>
    <w:rsid w:val="00451F47"/>
    <w:rsid w:val="00452121"/>
    <w:rsid w:val="00453E12"/>
    <w:rsid w:val="00456F7C"/>
    <w:rsid w:val="00457832"/>
    <w:rsid w:val="004604BF"/>
    <w:rsid w:val="00467390"/>
    <w:rsid w:val="00474449"/>
    <w:rsid w:val="00475CA9"/>
    <w:rsid w:val="00480A5F"/>
    <w:rsid w:val="00482AFE"/>
    <w:rsid w:val="00492041"/>
    <w:rsid w:val="004A1B53"/>
    <w:rsid w:val="004A229D"/>
    <w:rsid w:val="004A433B"/>
    <w:rsid w:val="004A45D0"/>
    <w:rsid w:val="004A5856"/>
    <w:rsid w:val="004A610C"/>
    <w:rsid w:val="004A6A57"/>
    <w:rsid w:val="004B0440"/>
    <w:rsid w:val="004B1016"/>
    <w:rsid w:val="004B4570"/>
    <w:rsid w:val="004B5EEA"/>
    <w:rsid w:val="004C5DBD"/>
    <w:rsid w:val="004D7EF7"/>
    <w:rsid w:val="004E0EB4"/>
    <w:rsid w:val="004E5323"/>
    <w:rsid w:val="004E6411"/>
    <w:rsid w:val="004E75F2"/>
    <w:rsid w:val="004E7648"/>
    <w:rsid w:val="004F38DA"/>
    <w:rsid w:val="00502EDB"/>
    <w:rsid w:val="0050534B"/>
    <w:rsid w:val="00511324"/>
    <w:rsid w:val="00514068"/>
    <w:rsid w:val="00530228"/>
    <w:rsid w:val="00540B3E"/>
    <w:rsid w:val="00543E49"/>
    <w:rsid w:val="00545AA7"/>
    <w:rsid w:val="00546A60"/>
    <w:rsid w:val="00546AE7"/>
    <w:rsid w:val="0055444D"/>
    <w:rsid w:val="0055729E"/>
    <w:rsid w:val="005653AA"/>
    <w:rsid w:val="00566A0D"/>
    <w:rsid w:val="00570C7A"/>
    <w:rsid w:val="00572A9B"/>
    <w:rsid w:val="005730A7"/>
    <w:rsid w:val="00573178"/>
    <w:rsid w:val="00576816"/>
    <w:rsid w:val="005961D4"/>
    <w:rsid w:val="005970C5"/>
    <w:rsid w:val="005B047F"/>
    <w:rsid w:val="005B09F2"/>
    <w:rsid w:val="005B3BFF"/>
    <w:rsid w:val="005C31AE"/>
    <w:rsid w:val="005D0C4D"/>
    <w:rsid w:val="005E1336"/>
    <w:rsid w:val="005E41EE"/>
    <w:rsid w:val="005E542C"/>
    <w:rsid w:val="005E5644"/>
    <w:rsid w:val="005E6754"/>
    <w:rsid w:val="005F320F"/>
    <w:rsid w:val="005F4F7B"/>
    <w:rsid w:val="006011F6"/>
    <w:rsid w:val="006026AB"/>
    <w:rsid w:val="00605664"/>
    <w:rsid w:val="0060736B"/>
    <w:rsid w:val="006131C3"/>
    <w:rsid w:val="00615864"/>
    <w:rsid w:val="00615E7B"/>
    <w:rsid w:val="006162EC"/>
    <w:rsid w:val="00616E36"/>
    <w:rsid w:val="00622695"/>
    <w:rsid w:val="00635268"/>
    <w:rsid w:val="006438FA"/>
    <w:rsid w:val="00643907"/>
    <w:rsid w:val="00645BA0"/>
    <w:rsid w:val="00647955"/>
    <w:rsid w:val="00656050"/>
    <w:rsid w:val="006616C1"/>
    <w:rsid w:val="0066386C"/>
    <w:rsid w:val="0067353A"/>
    <w:rsid w:val="00673FE1"/>
    <w:rsid w:val="006743AA"/>
    <w:rsid w:val="00675E59"/>
    <w:rsid w:val="006777A0"/>
    <w:rsid w:val="00681B28"/>
    <w:rsid w:val="00682432"/>
    <w:rsid w:val="0069195E"/>
    <w:rsid w:val="00697C94"/>
    <w:rsid w:val="006A4F43"/>
    <w:rsid w:val="006A558C"/>
    <w:rsid w:val="006A56EF"/>
    <w:rsid w:val="006B3380"/>
    <w:rsid w:val="006B36AC"/>
    <w:rsid w:val="006B45A9"/>
    <w:rsid w:val="006B59BC"/>
    <w:rsid w:val="006B5C49"/>
    <w:rsid w:val="006B6AE3"/>
    <w:rsid w:val="006C1111"/>
    <w:rsid w:val="006C1446"/>
    <w:rsid w:val="006C44DC"/>
    <w:rsid w:val="006C4CF4"/>
    <w:rsid w:val="006C5179"/>
    <w:rsid w:val="006C5195"/>
    <w:rsid w:val="006C64A5"/>
    <w:rsid w:val="006C7883"/>
    <w:rsid w:val="006D0A09"/>
    <w:rsid w:val="006D0C3B"/>
    <w:rsid w:val="006D6814"/>
    <w:rsid w:val="006E008D"/>
    <w:rsid w:val="006E71B5"/>
    <w:rsid w:val="006E7625"/>
    <w:rsid w:val="006F2356"/>
    <w:rsid w:val="006F3EB3"/>
    <w:rsid w:val="006F70FC"/>
    <w:rsid w:val="007002F3"/>
    <w:rsid w:val="007022EA"/>
    <w:rsid w:val="0070346C"/>
    <w:rsid w:val="007113BC"/>
    <w:rsid w:val="0071547B"/>
    <w:rsid w:val="00720161"/>
    <w:rsid w:val="007237AA"/>
    <w:rsid w:val="00731B3B"/>
    <w:rsid w:val="00736D4A"/>
    <w:rsid w:val="0074182D"/>
    <w:rsid w:val="007425DB"/>
    <w:rsid w:val="0075026B"/>
    <w:rsid w:val="00751546"/>
    <w:rsid w:val="0075316A"/>
    <w:rsid w:val="007538C0"/>
    <w:rsid w:val="0075750F"/>
    <w:rsid w:val="00771AD7"/>
    <w:rsid w:val="00771F89"/>
    <w:rsid w:val="0077252D"/>
    <w:rsid w:val="007728B8"/>
    <w:rsid w:val="00773CEB"/>
    <w:rsid w:val="00782075"/>
    <w:rsid w:val="00792601"/>
    <w:rsid w:val="00792F9A"/>
    <w:rsid w:val="0079409D"/>
    <w:rsid w:val="00794F0F"/>
    <w:rsid w:val="007A421F"/>
    <w:rsid w:val="007A745E"/>
    <w:rsid w:val="007A766F"/>
    <w:rsid w:val="007B2431"/>
    <w:rsid w:val="007B6EFE"/>
    <w:rsid w:val="007B7BA0"/>
    <w:rsid w:val="007C1D6D"/>
    <w:rsid w:val="007C454B"/>
    <w:rsid w:val="007D39AD"/>
    <w:rsid w:val="007D5784"/>
    <w:rsid w:val="007E005C"/>
    <w:rsid w:val="007E0E29"/>
    <w:rsid w:val="007E36E9"/>
    <w:rsid w:val="007F1801"/>
    <w:rsid w:val="007F4A7B"/>
    <w:rsid w:val="007F4B53"/>
    <w:rsid w:val="008162FB"/>
    <w:rsid w:val="00822393"/>
    <w:rsid w:val="00850828"/>
    <w:rsid w:val="00862050"/>
    <w:rsid w:val="00865D1E"/>
    <w:rsid w:val="008708CB"/>
    <w:rsid w:val="00872003"/>
    <w:rsid w:val="00875E25"/>
    <w:rsid w:val="00886736"/>
    <w:rsid w:val="008915F3"/>
    <w:rsid w:val="00895086"/>
    <w:rsid w:val="008A2804"/>
    <w:rsid w:val="008A7B49"/>
    <w:rsid w:val="008A7BE6"/>
    <w:rsid w:val="008B0FF6"/>
    <w:rsid w:val="008B4A08"/>
    <w:rsid w:val="008B6A73"/>
    <w:rsid w:val="008B7DD3"/>
    <w:rsid w:val="008C2025"/>
    <w:rsid w:val="008C29F1"/>
    <w:rsid w:val="008C30DC"/>
    <w:rsid w:val="008C542A"/>
    <w:rsid w:val="008C58DF"/>
    <w:rsid w:val="008D1862"/>
    <w:rsid w:val="008D2784"/>
    <w:rsid w:val="008D29E6"/>
    <w:rsid w:val="008D700A"/>
    <w:rsid w:val="008D7198"/>
    <w:rsid w:val="008E0D8B"/>
    <w:rsid w:val="008E4CAF"/>
    <w:rsid w:val="008F716E"/>
    <w:rsid w:val="00903F51"/>
    <w:rsid w:val="00906301"/>
    <w:rsid w:val="00910BB6"/>
    <w:rsid w:val="00910FA8"/>
    <w:rsid w:val="009174F1"/>
    <w:rsid w:val="00920437"/>
    <w:rsid w:val="0092257A"/>
    <w:rsid w:val="009242B0"/>
    <w:rsid w:val="00925C3C"/>
    <w:rsid w:val="00931922"/>
    <w:rsid w:val="00932711"/>
    <w:rsid w:val="00932B3A"/>
    <w:rsid w:val="0093481E"/>
    <w:rsid w:val="00934AE7"/>
    <w:rsid w:val="0094055C"/>
    <w:rsid w:val="00942BFE"/>
    <w:rsid w:val="009432BD"/>
    <w:rsid w:val="0094681D"/>
    <w:rsid w:val="0094716A"/>
    <w:rsid w:val="00956AFA"/>
    <w:rsid w:val="0095709E"/>
    <w:rsid w:val="00957B8F"/>
    <w:rsid w:val="0096235C"/>
    <w:rsid w:val="009655D7"/>
    <w:rsid w:val="00967D25"/>
    <w:rsid w:val="0097010A"/>
    <w:rsid w:val="00984504"/>
    <w:rsid w:val="00997C7D"/>
    <w:rsid w:val="009A7691"/>
    <w:rsid w:val="009A7871"/>
    <w:rsid w:val="009B05DD"/>
    <w:rsid w:val="009B1DC9"/>
    <w:rsid w:val="009B28AE"/>
    <w:rsid w:val="009B55EC"/>
    <w:rsid w:val="009B65A9"/>
    <w:rsid w:val="009C2212"/>
    <w:rsid w:val="009C4BE9"/>
    <w:rsid w:val="009E1152"/>
    <w:rsid w:val="009E41B1"/>
    <w:rsid w:val="009E47B2"/>
    <w:rsid w:val="009E601A"/>
    <w:rsid w:val="009F0F1A"/>
    <w:rsid w:val="009F6615"/>
    <w:rsid w:val="009F6A41"/>
    <w:rsid w:val="00A0223A"/>
    <w:rsid w:val="00A05B52"/>
    <w:rsid w:val="00A061BD"/>
    <w:rsid w:val="00A076F6"/>
    <w:rsid w:val="00A07B36"/>
    <w:rsid w:val="00A111B5"/>
    <w:rsid w:val="00A148C4"/>
    <w:rsid w:val="00A15DAE"/>
    <w:rsid w:val="00A16FDE"/>
    <w:rsid w:val="00A26DC1"/>
    <w:rsid w:val="00A31D8A"/>
    <w:rsid w:val="00A347C6"/>
    <w:rsid w:val="00A4041C"/>
    <w:rsid w:val="00A42A7D"/>
    <w:rsid w:val="00A453EB"/>
    <w:rsid w:val="00A45704"/>
    <w:rsid w:val="00A47FFC"/>
    <w:rsid w:val="00A5073D"/>
    <w:rsid w:val="00A5086B"/>
    <w:rsid w:val="00A5430F"/>
    <w:rsid w:val="00A63273"/>
    <w:rsid w:val="00A71860"/>
    <w:rsid w:val="00A71FBE"/>
    <w:rsid w:val="00A73C0B"/>
    <w:rsid w:val="00A75489"/>
    <w:rsid w:val="00A76C61"/>
    <w:rsid w:val="00A839D5"/>
    <w:rsid w:val="00A83DD9"/>
    <w:rsid w:val="00A83EAF"/>
    <w:rsid w:val="00A86AAD"/>
    <w:rsid w:val="00A9187A"/>
    <w:rsid w:val="00A91F13"/>
    <w:rsid w:val="00A92059"/>
    <w:rsid w:val="00A93810"/>
    <w:rsid w:val="00A93A56"/>
    <w:rsid w:val="00AA0137"/>
    <w:rsid w:val="00AA01F9"/>
    <w:rsid w:val="00AA0FBF"/>
    <w:rsid w:val="00AA449E"/>
    <w:rsid w:val="00AB0EF3"/>
    <w:rsid w:val="00AB3E59"/>
    <w:rsid w:val="00AB549A"/>
    <w:rsid w:val="00AB6013"/>
    <w:rsid w:val="00AB61BD"/>
    <w:rsid w:val="00AC359D"/>
    <w:rsid w:val="00AD432E"/>
    <w:rsid w:val="00AD5435"/>
    <w:rsid w:val="00AD7DFD"/>
    <w:rsid w:val="00AE44F9"/>
    <w:rsid w:val="00AE4AF8"/>
    <w:rsid w:val="00AE6155"/>
    <w:rsid w:val="00AF1AB7"/>
    <w:rsid w:val="00AF5505"/>
    <w:rsid w:val="00AF74E3"/>
    <w:rsid w:val="00AF755C"/>
    <w:rsid w:val="00B05A65"/>
    <w:rsid w:val="00B05F75"/>
    <w:rsid w:val="00B07872"/>
    <w:rsid w:val="00B11F34"/>
    <w:rsid w:val="00B143AA"/>
    <w:rsid w:val="00B26B39"/>
    <w:rsid w:val="00B2759E"/>
    <w:rsid w:val="00B3053B"/>
    <w:rsid w:val="00B314BF"/>
    <w:rsid w:val="00B34E33"/>
    <w:rsid w:val="00B353BB"/>
    <w:rsid w:val="00B367F3"/>
    <w:rsid w:val="00B404E4"/>
    <w:rsid w:val="00B43D56"/>
    <w:rsid w:val="00B4681A"/>
    <w:rsid w:val="00B46DCF"/>
    <w:rsid w:val="00B50830"/>
    <w:rsid w:val="00B5408E"/>
    <w:rsid w:val="00B57080"/>
    <w:rsid w:val="00B63AD1"/>
    <w:rsid w:val="00B655FD"/>
    <w:rsid w:val="00B6580D"/>
    <w:rsid w:val="00B669F3"/>
    <w:rsid w:val="00B677A6"/>
    <w:rsid w:val="00B705F8"/>
    <w:rsid w:val="00B717AE"/>
    <w:rsid w:val="00B75280"/>
    <w:rsid w:val="00B77915"/>
    <w:rsid w:val="00B77A2A"/>
    <w:rsid w:val="00B77F97"/>
    <w:rsid w:val="00B82958"/>
    <w:rsid w:val="00B944F7"/>
    <w:rsid w:val="00B97886"/>
    <w:rsid w:val="00BA3DF4"/>
    <w:rsid w:val="00BA4F07"/>
    <w:rsid w:val="00BA6E89"/>
    <w:rsid w:val="00BB15FD"/>
    <w:rsid w:val="00BB5591"/>
    <w:rsid w:val="00BC3CB6"/>
    <w:rsid w:val="00BD1C8E"/>
    <w:rsid w:val="00BD3B95"/>
    <w:rsid w:val="00BE01AC"/>
    <w:rsid w:val="00BE192C"/>
    <w:rsid w:val="00BE21B2"/>
    <w:rsid w:val="00BE7A88"/>
    <w:rsid w:val="00BF00D8"/>
    <w:rsid w:val="00BF2DF3"/>
    <w:rsid w:val="00BF2EA7"/>
    <w:rsid w:val="00BF4C5D"/>
    <w:rsid w:val="00BF580C"/>
    <w:rsid w:val="00C0110F"/>
    <w:rsid w:val="00C01231"/>
    <w:rsid w:val="00C015D7"/>
    <w:rsid w:val="00C015DE"/>
    <w:rsid w:val="00C02F1A"/>
    <w:rsid w:val="00C05123"/>
    <w:rsid w:val="00C05AF0"/>
    <w:rsid w:val="00C06C7B"/>
    <w:rsid w:val="00C07B68"/>
    <w:rsid w:val="00C11DF4"/>
    <w:rsid w:val="00C120DD"/>
    <w:rsid w:val="00C15AB0"/>
    <w:rsid w:val="00C16543"/>
    <w:rsid w:val="00C17E79"/>
    <w:rsid w:val="00C17EB5"/>
    <w:rsid w:val="00C23428"/>
    <w:rsid w:val="00C2481E"/>
    <w:rsid w:val="00C24847"/>
    <w:rsid w:val="00C2489C"/>
    <w:rsid w:val="00C26972"/>
    <w:rsid w:val="00C32307"/>
    <w:rsid w:val="00C40EFD"/>
    <w:rsid w:val="00C433EB"/>
    <w:rsid w:val="00C43E11"/>
    <w:rsid w:val="00C44843"/>
    <w:rsid w:val="00C53134"/>
    <w:rsid w:val="00C6246B"/>
    <w:rsid w:val="00C66FEA"/>
    <w:rsid w:val="00C72FEC"/>
    <w:rsid w:val="00C752E4"/>
    <w:rsid w:val="00C81B5E"/>
    <w:rsid w:val="00C81D68"/>
    <w:rsid w:val="00C857FE"/>
    <w:rsid w:val="00C91231"/>
    <w:rsid w:val="00C92489"/>
    <w:rsid w:val="00C9475D"/>
    <w:rsid w:val="00C95607"/>
    <w:rsid w:val="00C969B1"/>
    <w:rsid w:val="00CA31B3"/>
    <w:rsid w:val="00CA43F0"/>
    <w:rsid w:val="00CA5CD2"/>
    <w:rsid w:val="00CA5D3F"/>
    <w:rsid w:val="00CA7C34"/>
    <w:rsid w:val="00CB7A75"/>
    <w:rsid w:val="00CC1069"/>
    <w:rsid w:val="00CC17DA"/>
    <w:rsid w:val="00CC2D7D"/>
    <w:rsid w:val="00CC4CB8"/>
    <w:rsid w:val="00CD2E82"/>
    <w:rsid w:val="00CD3D69"/>
    <w:rsid w:val="00CD55B1"/>
    <w:rsid w:val="00CD70D7"/>
    <w:rsid w:val="00CE13E1"/>
    <w:rsid w:val="00CE37D0"/>
    <w:rsid w:val="00CE3951"/>
    <w:rsid w:val="00D02701"/>
    <w:rsid w:val="00D0574A"/>
    <w:rsid w:val="00D071FA"/>
    <w:rsid w:val="00D17F39"/>
    <w:rsid w:val="00D24E96"/>
    <w:rsid w:val="00D257E2"/>
    <w:rsid w:val="00D26262"/>
    <w:rsid w:val="00D30D5F"/>
    <w:rsid w:val="00D34212"/>
    <w:rsid w:val="00D34231"/>
    <w:rsid w:val="00D34710"/>
    <w:rsid w:val="00D35224"/>
    <w:rsid w:val="00D3649C"/>
    <w:rsid w:val="00D470CA"/>
    <w:rsid w:val="00D4736B"/>
    <w:rsid w:val="00D51AA2"/>
    <w:rsid w:val="00D53AFD"/>
    <w:rsid w:val="00D54760"/>
    <w:rsid w:val="00D602B5"/>
    <w:rsid w:val="00D62F49"/>
    <w:rsid w:val="00D6601B"/>
    <w:rsid w:val="00D66F87"/>
    <w:rsid w:val="00D726EB"/>
    <w:rsid w:val="00D74E4D"/>
    <w:rsid w:val="00D84657"/>
    <w:rsid w:val="00D872CD"/>
    <w:rsid w:val="00D92E67"/>
    <w:rsid w:val="00D97C67"/>
    <w:rsid w:val="00DA2A0B"/>
    <w:rsid w:val="00DA70AF"/>
    <w:rsid w:val="00DA7301"/>
    <w:rsid w:val="00DB52A5"/>
    <w:rsid w:val="00DB7D18"/>
    <w:rsid w:val="00DC3DC5"/>
    <w:rsid w:val="00DD0B09"/>
    <w:rsid w:val="00DD176C"/>
    <w:rsid w:val="00DD45CE"/>
    <w:rsid w:val="00DD5052"/>
    <w:rsid w:val="00DF05B2"/>
    <w:rsid w:val="00DF0C9B"/>
    <w:rsid w:val="00DF64DC"/>
    <w:rsid w:val="00E01798"/>
    <w:rsid w:val="00E01A93"/>
    <w:rsid w:val="00E04354"/>
    <w:rsid w:val="00E10E8A"/>
    <w:rsid w:val="00E15375"/>
    <w:rsid w:val="00E34708"/>
    <w:rsid w:val="00E40DDE"/>
    <w:rsid w:val="00E41CE6"/>
    <w:rsid w:val="00E50E39"/>
    <w:rsid w:val="00E515E2"/>
    <w:rsid w:val="00E5275F"/>
    <w:rsid w:val="00E53251"/>
    <w:rsid w:val="00E54C5B"/>
    <w:rsid w:val="00E54F1E"/>
    <w:rsid w:val="00E578CB"/>
    <w:rsid w:val="00E606A0"/>
    <w:rsid w:val="00E60964"/>
    <w:rsid w:val="00E61DE5"/>
    <w:rsid w:val="00E620AD"/>
    <w:rsid w:val="00E662FD"/>
    <w:rsid w:val="00E67DCB"/>
    <w:rsid w:val="00E71CEB"/>
    <w:rsid w:val="00E74798"/>
    <w:rsid w:val="00E75AE1"/>
    <w:rsid w:val="00E8443E"/>
    <w:rsid w:val="00E84461"/>
    <w:rsid w:val="00E861B0"/>
    <w:rsid w:val="00E86733"/>
    <w:rsid w:val="00E8787B"/>
    <w:rsid w:val="00E92480"/>
    <w:rsid w:val="00E96CD5"/>
    <w:rsid w:val="00E97C1A"/>
    <w:rsid w:val="00EB099C"/>
    <w:rsid w:val="00EB3285"/>
    <w:rsid w:val="00EB7154"/>
    <w:rsid w:val="00EC57FB"/>
    <w:rsid w:val="00ED3139"/>
    <w:rsid w:val="00ED336C"/>
    <w:rsid w:val="00ED52EC"/>
    <w:rsid w:val="00EE5BBC"/>
    <w:rsid w:val="00EE74C3"/>
    <w:rsid w:val="00EF58EF"/>
    <w:rsid w:val="00F00CAD"/>
    <w:rsid w:val="00F04070"/>
    <w:rsid w:val="00F07090"/>
    <w:rsid w:val="00F101EA"/>
    <w:rsid w:val="00F12B76"/>
    <w:rsid w:val="00F1550B"/>
    <w:rsid w:val="00F27CFD"/>
    <w:rsid w:val="00F301E4"/>
    <w:rsid w:val="00F31436"/>
    <w:rsid w:val="00F3384D"/>
    <w:rsid w:val="00F33C14"/>
    <w:rsid w:val="00F34294"/>
    <w:rsid w:val="00F3620C"/>
    <w:rsid w:val="00F37CD8"/>
    <w:rsid w:val="00F4209B"/>
    <w:rsid w:val="00F429A8"/>
    <w:rsid w:val="00F42A8F"/>
    <w:rsid w:val="00F445E4"/>
    <w:rsid w:val="00F44F50"/>
    <w:rsid w:val="00F45851"/>
    <w:rsid w:val="00F460DF"/>
    <w:rsid w:val="00F52CA1"/>
    <w:rsid w:val="00F54741"/>
    <w:rsid w:val="00F5737D"/>
    <w:rsid w:val="00F67EF7"/>
    <w:rsid w:val="00F747AD"/>
    <w:rsid w:val="00F765A5"/>
    <w:rsid w:val="00F84B02"/>
    <w:rsid w:val="00F90653"/>
    <w:rsid w:val="00F91791"/>
    <w:rsid w:val="00F96F61"/>
    <w:rsid w:val="00FA00C9"/>
    <w:rsid w:val="00FA2582"/>
    <w:rsid w:val="00FA3BE3"/>
    <w:rsid w:val="00FB4926"/>
    <w:rsid w:val="00FC1089"/>
    <w:rsid w:val="00FC117F"/>
    <w:rsid w:val="00FC1675"/>
    <w:rsid w:val="00FC290F"/>
    <w:rsid w:val="00FC387E"/>
    <w:rsid w:val="00FD1DE8"/>
    <w:rsid w:val="00FD34FD"/>
    <w:rsid w:val="00FD438F"/>
    <w:rsid w:val="00FD5BA1"/>
    <w:rsid w:val="00FD7513"/>
    <w:rsid w:val="00FE202C"/>
    <w:rsid w:val="00FE3036"/>
    <w:rsid w:val="00FE4943"/>
    <w:rsid w:val="00FE5790"/>
    <w:rsid w:val="00FE5817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6DA98"/>
  <w15:chartTrackingRefBased/>
  <w15:docId w15:val="{AF083DB1-924B-42CF-BA73-ACEE62B3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418"/>
    <w:pPr>
      <w:spacing w:before="60" w:after="60"/>
      <w:jc w:val="both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rsid w:val="003415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245FBC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5B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D35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D35"/>
    <w:pPr>
      <w:autoSpaceDE w:val="0"/>
      <w:autoSpaceDN w:val="0"/>
      <w:adjustRightInd w:val="0"/>
    </w:pPr>
    <w:rPr>
      <w:sz w:val="22"/>
      <w:szCs w:val="22"/>
    </w:rPr>
  </w:style>
  <w:style w:type="character" w:styleId="a5">
    <w:name w:val="Hyperlink"/>
    <w:rsid w:val="00143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F4A1-2EE8-4F41-A62C-E4805C8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unina</dc:creator>
  <cp:keywords/>
  <cp:lastModifiedBy>Семенова Мария</cp:lastModifiedBy>
  <cp:revision>2</cp:revision>
  <cp:lastPrinted>2020-07-24T02:31:00Z</cp:lastPrinted>
  <dcterms:created xsi:type="dcterms:W3CDTF">2020-08-05T07:38:00Z</dcterms:created>
  <dcterms:modified xsi:type="dcterms:W3CDTF">2020-08-05T07:38:00Z</dcterms:modified>
</cp:coreProperties>
</file>